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B3" w:rsidRDefault="00B413B3" w:rsidP="00E60044">
      <w:pPr>
        <w:jc w:val="center"/>
        <w:rPr>
          <w:sz w:val="28"/>
          <w:szCs w:val="28"/>
        </w:rPr>
      </w:pPr>
    </w:p>
    <w:p w:rsidR="00E60044" w:rsidRPr="006C10CD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РОССИЙСКАЯ ФЕДЕРАЦИЯ</w:t>
      </w:r>
    </w:p>
    <w:p w:rsidR="00E60044" w:rsidRPr="006C10CD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БРЯНСКАЯ ОБЛАСТЬ</w:t>
      </w:r>
    </w:p>
    <w:p w:rsidR="00E60044" w:rsidRPr="006C10CD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СУРАЖСКИЙ РАЙОН</w:t>
      </w:r>
    </w:p>
    <w:p w:rsidR="00E60044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ОВЧИНСКИЙ СЕЛЬСКИЙ СОВЕТ НАРОДНЫХ ДЕПУТАТОВ</w:t>
      </w:r>
    </w:p>
    <w:p w:rsidR="00E60044" w:rsidRPr="006C10CD" w:rsidRDefault="00E60044" w:rsidP="00E60044">
      <w:pPr>
        <w:jc w:val="center"/>
        <w:rPr>
          <w:sz w:val="28"/>
          <w:szCs w:val="28"/>
        </w:rPr>
      </w:pPr>
    </w:p>
    <w:p w:rsidR="00E60044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РЕШЕНИЕ</w:t>
      </w:r>
    </w:p>
    <w:p w:rsidR="00E60044" w:rsidRPr="008579AB" w:rsidRDefault="00E60044" w:rsidP="00E60044">
      <w:pPr>
        <w:rPr>
          <w:sz w:val="20"/>
          <w:szCs w:val="20"/>
        </w:rPr>
      </w:pPr>
    </w:p>
    <w:p w:rsidR="009D1CB3" w:rsidRDefault="009D1CB3" w:rsidP="00E60044"/>
    <w:p w:rsidR="0041617C" w:rsidRDefault="00905D63" w:rsidP="0041617C">
      <w:pPr>
        <w:rPr>
          <w:sz w:val="28"/>
          <w:szCs w:val="28"/>
        </w:rPr>
      </w:pPr>
      <w:r>
        <w:t>«</w:t>
      </w:r>
      <w:r w:rsidR="008F731C">
        <w:t xml:space="preserve"> 21</w:t>
      </w:r>
      <w:r w:rsidR="00165132">
        <w:t xml:space="preserve"> » </w:t>
      </w:r>
      <w:r w:rsidR="00101690">
        <w:t xml:space="preserve">  ма</w:t>
      </w:r>
      <w:r w:rsidR="0001600A">
        <w:t>я</w:t>
      </w:r>
      <w:r w:rsidR="00364FBF">
        <w:t xml:space="preserve"> </w:t>
      </w:r>
      <w:r w:rsidR="00565B17">
        <w:t>201</w:t>
      </w:r>
      <w:r w:rsidR="00101690">
        <w:t>9</w:t>
      </w:r>
      <w:r w:rsidR="0041617C">
        <w:t xml:space="preserve"> г</w:t>
      </w:r>
      <w:r w:rsidR="006567B6">
        <w:t>ода</w:t>
      </w:r>
      <w:r w:rsidR="00364FBF">
        <w:t xml:space="preserve">                                         </w:t>
      </w:r>
      <w:r w:rsidR="006C6E5C">
        <w:rPr>
          <w:sz w:val="28"/>
          <w:szCs w:val="28"/>
        </w:rPr>
        <w:t>№</w:t>
      </w:r>
      <w:r w:rsidR="00A761E3">
        <w:rPr>
          <w:sz w:val="28"/>
          <w:szCs w:val="28"/>
        </w:rPr>
        <w:t>170</w:t>
      </w:r>
      <w:bookmarkStart w:id="0" w:name="_GoBack"/>
      <w:bookmarkEnd w:id="0"/>
    </w:p>
    <w:p w:rsidR="0041617C" w:rsidRPr="0077383E" w:rsidRDefault="0041617C" w:rsidP="0041617C">
      <w:pPr>
        <w:rPr>
          <w:sz w:val="16"/>
          <w:szCs w:val="16"/>
        </w:rPr>
      </w:pPr>
    </w:p>
    <w:p w:rsidR="006567B6" w:rsidRDefault="006567B6" w:rsidP="006567B6">
      <w:r>
        <w:t xml:space="preserve">О    внесении      изменений     и    дополнений </w:t>
      </w:r>
    </w:p>
    <w:p w:rsidR="006567B6" w:rsidRDefault="006567B6" w:rsidP="006567B6">
      <w:r>
        <w:t>в   Решение   Овчинского    сельского    Совета</w:t>
      </w:r>
    </w:p>
    <w:p w:rsidR="006567B6" w:rsidRDefault="006567B6" w:rsidP="006567B6">
      <w:r>
        <w:t>народных депутатов</w:t>
      </w:r>
      <w:r w:rsidR="00364FBF">
        <w:t xml:space="preserve"> </w:t>
      </w:r>
      <w:r>
        <w:t>от</w:t>
      </w:r>
      <w:r w:rsidR="00364FBF">
        <w:t xml:space="preserve"> </w:t>
      </w:r>
      <w:r>
        <w:t>2</w:t>
      </w:r>
      <w:r w:rsidR="0022582B">
        <w:t>7</w:t>
      </w:r>
      <w:r>
        <w:t>.12.201</w:t>
      </w:r>
      <w:r w:rsidR="00101690">
        <w:t>8</w:t>
      </w:r>
      <w:r>
        <w:t xml:space="preserve"> года</w:t>
      </w:r>
      <w:r w:rsidR="00364FBF">
        <w:t xml:space="preserve"> </w:t>
      </w:r>
      <w:r>
        <w:t xml:space="preserve">№ </w:t>
      </w:r>
      <w:r w:rsidR="0022582B">
        <w:t>1</w:t>
      </w:r>
      <w:r w:rsidR="00101690">
        <w:t>60</w:t>
      </w:r>
    </w:p>
    <w:p w:rsidR="006567B6" w:rsidRDefault="006567B6" w:rsidP="006567B6">
      <w:r>
        <w:t>«О</w:t>
      </w:r>
      <w:r w:rsidR="00364FBF">
        <w:t xml:space="preserve"> </w:t>
      </w:r>
      <w:r>
        <w:t>бюджете</w:t>
      </w:r>
      <w:r w:rsidR="00364FBF">
        <w:t xml:space="preserve"> </w:t>
      </w:r>
      <w:r>
        <w:t xml:space="preserve">муниципального образования </w:t>
      </w:r>
    </w:p>
    <w:p w:rsidR="006567B6" w:rsidRDefault="006567B6" w:rsidP="006567B6">
      <w:r>
        <w:t>«Овчинское сельское поселение»</w:t>
      </w:r>
    </w:p>
    <w:p w:rsidR="006567B6" w:rsidRDefault="0022582B" w:rsidP="006567B6">
      <w:r>
        <w:t>на 201</w:t>
      </w:r>
      <w:r w:rsidR="00101690">
        <w:t>9 год и на плановый период 2020</w:t>
      </w:r>
      <w:r w:rsidR="006567B6">
        <w:t xml:space="preserve"> и 20</w:t>
      </w:r>
      <w:r>
        <w:t>2</w:t>
      </w:r>
      <w:r w:rsidR="00101690">
        <w:t>1</w:t>
      </w:r>
      <w:r w:rsidR="006567B6">
        <w:t xml:space="preserve"> год</w:t>
      </w:r>
      <w:r>
        <w:t>ов</w:t>
      </w:r>
      <w:r w:rsidR="006567B6">
        <w:t>»</w:t>
      </w:r>
    </w:p>
    <w:p w:rsidR="006567B6" w:rsidRPr="0077383E" w:rsidRDefault="006567B6" w:rsidP="006567B6">
      <w:pPr>
        <w:rPr>
          <w:sz w:val="16"/>
          <w:szCs w:val="16"/>
        </w:rPr>
      </w:pPr>
    </w:p>
    <w:p w:rsidR="006567B6" w:rsidRPr="00613F3B" w:rsidRDefault="006567B6" w:rsidP="006567B6">
      <w:pPr>
        <w:ind w:firstLine="426"/>
        <w:jc w:val="both"/>
      </w:pPr>
      <w:r>
        <w:rPr>
          <w:shd w:val="clear" w:color="auto" w:fill="FFFFFF"/>
        </w:rPr>
        <w:t>З</w:t>
      </w:r>
      <w:r>
        <w:t xml:space="preserve">аслушав и обсудив информацию главы Овчинской сельской администрации Черепкова Н.Ф. о внесении </w:t>
      </w:r>
      <w:r w:rsidR="00BD2128">
        <w:t xml:space="preserve">изменений и </w:t>
      </w:r>
      <w:r>
        <w:t>дополнений в Решение Овчинского сельского</w:t>
      </w:r>
      <w:r w:rsidR="0022582B">
        <w:t xml:space="preserve"> Совета народных депутатов от 27</w:t>
      </w:r>
      <w:r>
        <w:t>.12.201</w:t>
      </w:r>
      <w:r w:rsidR="008B6154">
        <w:t>8</w:t>
      </w:r>
      <w:r w:rsidR="0022582B">
        <w:t xml:space="preserve"> года№1</w:t>
      </w:r>
      <w:r w:rsidR="008B6154">
        <w:t>60</w:t>
      </w:r>
      <w:r>
        <w:t xml:space="preserve"> «О бюджете </w:t>
      </w:r>
      <w:r w:rsidR="0022582B">
        <w:t>м</w:t>
      </w:r>
      <w:r>
        <w:t>униципального образования «Овчинское сельское поселение» на 201</w:t>
      </w:r>
      <w:r w:rsidR="008B6154">
        <w:t>9 год и на плановый период 2020</w:t>
      </w:r>
      <w:r>
        <w:t xml:space="preserve"> и 20</w:t>
      </w:r>
      <w:r w:rsidR="0022582B">
        <w:t>2</w:t>
      </w:r>
      <w:r w:rsidR="008B6154">
        <w:t>1</w:t>
      </w:r>
      <w:r>
        <w:t xml:space="preserve"> год</w:t>
      </w:r>
      <w:r w:rsidR="0022582B">
        <w:t>ов</w:t>
      </w:r>
      <w:r>
        <w:t>»</w:t>
      </w:r>
      <w:r w:rsidR="00364FBF">
        <w:t xml:space="preserve"> </w:t>
      </w:r>
      <w:r w:rsidR="00BD2128">
        <w:t xml:space="preserve">(в редакции Решения от </w:t>
      </w:r>
      <w:r w:rsidR="008B6154">
        <w:t>23</w:t>
      </w:r>
      <w:r w:rsidR="00BD2128">
        <w:t>.0</w:t>
      </w:r>
      <w:r w:rsidR="008B6154">
        <w:t>1</w:t>
      </w:r>
      <w:r w:rsidR="00BD2128">
        <w:t>.201</w:t>
      </w:r>
      <w:r w:rsidR="008B6154">
        <w:t>9</w:t>
      </w:r>
      <w:r w:rsidR="00BD2128">
        <w:t xml:space="preserve"> г. №1</w:t>
      </w:r>
      <w:r w:rsidR="008B6154">
        <w:t>66</w:t>
      </w:r>
      <w:r w:rsidR="00BD2128">
        <w:t xml:space="preserve">) </w:t>
      </w:r>
      <w:r w:rsidRPr="00613F3B">
        <w:t xml:space="preserve">Овчинский сельский Совет народных депутатов </w:t>
      </w:r>
    </w:p>
    <w:p w:rsidR="0082344F" w:rsidRPr="0077383E" w:rsidRDefault="0082344F" w:rsidP="0035628D">
      <w:pPr>
        <w:ind w:firstLine="900"/>
        <w:jc w:val="both"/>
        <w:rPr>
          <w:sz w:val="16"/>
          <w:szCs w:val="16"/>
        </w:rPr>
      </w:pPr>
    </w:p>
    <w:p w:rsidR="0041617C" w:rsidRDefault="0041617C" w:rsidP="0041617C">
      <w:pPr>
        <w:jc w:val="both"/>
      </w:pPr>
      <w:r>
        <w:t>РЕШИЛ:</w:t>
      </w:r>
    </w:p>
    <w:p w:rsidR="0035628D" w:rsidRPr="0077383E" w:rsidRDefault="0035628D" w:rsidP="0041617C">
      <w:pPr>
        <w:jc w:val="both"/>
        <w:rPr>
          <w:sz w:val="16"/>
          <w:szCs w:val="16"/>
        </w:rPr>
      </w:pPr>
    </w:p>
    <w:p w:rsidR="006567B6" w:rsidRDefault="006567B6" w:rsidP="006567B6">
      <w:pPr>
        <w:pStyle w:val="aa"/>
        <w:numPr>
          <w:ilvl w:val="0"/>
          <w:numId w:val="1"/>
        </w:numPr>
        <w:jc w:val="both"/>
      </w:pPr>
      <w:r>
        <w:t>Утвердить следующие изменения и дополнения в Решение Овчинского сельского Совета народных депутатов от 2</w:t>
      </w:r>
      <w:r w:rsidR="0022582B">
        <w:t>7</w:t>
      </w:r>
      <w:r>
        <w:t>.12.201</w:t>
      </w:r>
      <w:r w:rsidR="00101690">
        <w:t>8 года № 160</w:t>
      </w:r>
      <w:r>
        <w:t xml:space="preserve"> «О бюджете муниципального образования «Овчинское сельское поселение» на 201</w:t>
      </w:r>
      <w:r w:rsidR="00B71C5F">
        <w:t>9</w:t>
      </w:r>
      <w:r>
        <w:t xml:space="preserve"> год и на плановый период 20</w:t>
      </w:r>
      <w:r w:rsidR="00B71C5F">
        <w:t>20</w:t>
      </w:r>
      <w:r>
        <w:t xml:space="preserve"> и 20</w:t>
      </w:r>
      <w:r w:rsidR="0022582B">
        <w:t>2</w:t>
      </w:r>
      <w:r w:rsidR="00B71C5F">
        <w:t>1</w:t>
      </w:r>
      <w:r>
        <w:t xml:space="preserve"> год</w:t>
      </w:r>
      <w:r w:rsidR="0022582B">
        <w:t>ов</w:t>
      </w:r>
      <w:r>
        <w:t>:</w:t>
      </w:r>
    </w:p>
    <w:p w:rsidR="006567B6" w:rsidRPr="0077383E" w:rsidRDefault="006567B6" w:rsidP="006567B6">
      <w:pPr>
        <w:pStyle w:val="aa"/>
        <w:jc w:val="both"/>
        <w:rPr>
          <w:sz w:val="16"/>
          <w:szCs w:val="16"/>
        </w:rPr>
      </w:pPr>
    </w:p>
    <w:p w:rsidR="006567B6" w:rsidRDefault="006567B6" w:rsidP="006567B6">
      <w:pPr>
        <w:ind w:left="360"/>
        <w:jc w:val="both"/>
      </w:pPr>
      <w:r w:rsidRPr="00113CF7">
        <w:rPr>
          <w:b/>
        </w:rPr>
        <w:t>1.1.</w:t>
      </w:r>
      <w:r>
        <w:t xml:space="preserve"> Пункт 1 Решения изложить в новой редакции:</w:t>
      </w:r>
    </w:p>
    <w:p w:rsidR="006567B6" w:rsidRDefault="006567B6" w:rsidP="006567B6">
      <w:pPr>
        <w:ind w:left="426"/>
        <w:jc w:val="both"/>
      </w:pPr>
      <w:r>
        <w:t>«1. Утвердить основные характеристики бюджета муниципального образования «Овчинское сельское поселение» на 201</w:t>
      </w:r>
      <w:r w:rsidR="00375B3F">
        <w:t>9</w:t>
      </w:r>
      <w:r>
        <w:t xml:space="preserve"> год:</w:t>
      </w:r>
    </w:p>
    <w:p w:rsidR="006567B6" w:rsidRDefault="0022582B" w:rsidP="006567B6">
      <w:pPr>
        <w:ind w:left="426"/>
        <w:jc w:val="both"/>
      </w:pPr>
      <w:r>
        <w:t>о</w:t>
      </w:r>
      <w:r w:rsidR="006567B6">
        <w:t xml:space="preserve">бщий объем доходов местного бюджета в сумме </w:t>
      </w:r>
      <w:r w:rsidR="001E5571">
        <w:t>3 </w:t>
      </w:r>
      <w:r w:rsidR="00375B3F">
        <w:t>282</w:t>
      </w:r>
      <w:r w:rsidR="001E5571">
        <w:t> </w:t>
      </w:r>
      <w:r w:rsidR="00375B3F">
        <w:t>262</w:t>
      </w:r>
      <w:r w:rsidR="001E5571">
        <w:t>,</w:t>
      </w:r>
      <w:r w:rsidR="00375B3F">
        <w:t>65</w:t>
      </w:r>
      <w:r w:rsidR="006567B6">
        <w:t xml:space="preserve"> рублей.</w:t>
      </w:r>
    </w:p>
    <w:p w:rsidR="006567B6" w:rsidRDefault="006567B6" w:rsidP="006567B6">
      <w:pPr>
        <w:ind w:left="426"/>
        <w:jc w:val="both"/>
      </w:pPr>
      <w:r>
        <w:t xml:space="preserve">общий объем расходов местного бюджета в сумме </w:t>
      </w:r>
      <w:r w:rsidR="00222908">
        <w:t>3 416 751,00</w:t>
      </w:r>
      <w:r>
        <w:t xml:space="preserve"> рублей.</w:t>
      </w:r>
    </w:p>
    <w:p w:rsidR="006567B6" w:rsidRDefault="0022582B" w:rsidP="006567B6">
      <w:pPr>
        <w:ind w:left="426"/>
        <w:jc w:val="both"/>
      </w:pPr>
      <w:r>
        <w:t>дефицит</w:t>
      </w:r>
      <w:r w:rsidR="006567B6">
        <w:t xml:space="preserve"> местного бюджета </w:t>
      </w:r>
      <w:r>
        <w:t>в сумме</w:t>
      </w:r>
      <w:r w:rsidR="00222908">
        <w:t>134 488,35</w:t>
      </w:r>
      <w:r w:rsidR="005E6924">
        <w:t xml:space="preserve"> рублей;</w:t>
      </w:r>
    </w:p>
    <w:p w:rsidR="005E6924" w:rsidRDefault="005E6924" w:rsidP="006567B6">
      <w:pPr>
        <w:ind w:left="426"/>
        <w:jc w:val="both"/>
      </w:pPr>
      <w:r>
        <w:t>верхний предел муниципального внутреннего долга местного бюджета на 1 января 2020 года в сумме 0,00 рублей.</w:t>
      </w:r>
    </w:p>
    <w:p w:rsidR="009B1D1F" w:rsidRDefault="009B1D1F" w:rsidP="009B1D1F">
      <w:pPr>
        <w:jc w:val="both"/>
      </w:pPr>
    </w:p>
    <w:p w:rsidR="009B1D1F" w:rsidRDefault="009B1D1F" w:rsidP="009B1D1F">
      <w:pPr>
        <w:pStyle w:val="aa"/>
        <w:numPr>
          <w:ilvl w:val="0"/>
          <w:numId w:val="1"/>
        </w:numPr>
        <w:jc w:val="both"/>
      </w:pPr>
      <w:r>
        <w:t xml:space="preserve">Внести следующие </w:t>
      </w:r>
      <w:r w:rsidR="00F60C8F">
        <w:t>дополнения и изменения</w:t>
      </w:r>
      <w:r>
        <w:t xml:space="preserve"> в Приложение №1 «Прогнозируемые доходы бюджета на 2019 год и на плановый период 2020 и 2021 годов» к Решению Овчинского сельского Совета народных депутатов от 27.12.2018 года № 160 «О бюджете муниципального образования «Овчинское сельское поселение» на 2019 год и на плановый период 2020 и 2021 годов»(в редакции Решения от 23.01.2019 г. №166)</w:t>
      </w:r>
    </w:p>
    <w:p w:rsidR="001F4AD0" w:rsidRPr="001F4AD0" w:rsidRDefault="001F4AD0" w:rsidP="001F4AD0">
      <w:pPr>
        <w:pStyle w:val="aa"/>
        <w:numPr>
          <w:ilvl w:val="1"/>
          <w:numId w:val="1"/>
        </w:numPr>
        <w:jc w:val="both"/>
      </w:pPr>
      <w:r>
        <w:t xml:space="preserve"> После строки</w:t>
      </w:r>
    </w:p>
    <w:p w:rsidR="001F4AD0" w:rsidRDefault="001F4AD0" w:rsidP="001F4AD0">
      <w:pPr>
        <w:pStyle w:val="aa"/>
        <w:ind w:left="1080"/>
        <w:jc w:val="both"/>
      </w:pPr>
    </w:p>
    <w:tbl>
      <w:tblPr>
        <w:tblW w:w="11336" w:type="dxa"/>
        <w:tblInd w:w="113" w:type="dxa"/>
        <w:tblLook w:val="04A0"/>
      </w:tblPr>
      <w:tblGrid>
        <w:gridCol w:w="2263"/>
        <w:gridCol w:w="5245"/>
        <w:gridCol w:w="1276"/>
        <w:gridCol w:w="1276"/>
        <w:gridCol w:w="1276"/>
      </w:tblGrid>
      <w:tr w:rsidR="001F4AD0" w:rsidRPr="002D6133" w:rsidTr="00966ABF">
        <w:trPr>
          <w:trHeight w:val="91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AD0" w:rsidRPr="002D6133" w:rsidRDefault="001F4AD0" w:rsidP="001F4AD0">
            <w:pPr>
              <w:rPr>
                <w:b/>
                <w:bCs/>
                <w:sz w:val="20"/>
                <w:szCs w:val="20"/>
              </w:rPr>
            </w:pPr>
            <w:r w:rsidRPr="002D6133">
              <w:rPr>
                <w:b/>
                <w:bCs/>
                <w:sz w:val="20"/>
                <w:szCs w:val="20"/>
              </w:rPr>
              <w:t xml:space="preserve">1 </w:t>
            </w:r>
            <w:r>
              <w:rPr>
                <w:b/>
                <w:bCs/>
                <w:sz w:val="20"/>
                <w:szCs w:val="20"/>
              </w:rPr>
              <w:t>140602510</w:t>
            </w:r>
            <w:r w:rsidRPr="002D6133">
              <w:rPr>
                <w:b/>
                <w:bCs/>
                <w:sz w:val="20"/>
                <w:szCs w:val="20"/>
              </w:rPr>
              <w:t xml:space="preserve"> 0000 </w:t>
            </w:r>
            <w:r>
              <w:rPr>
                <w:b/>
                <w:bCs/>
                <w:sz w:val="20"/>
                <w:szCs w:val="20"/>
              </w:rPr>
              <w:t>4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D0" w:rsidRPr="002D6133" w:rsidRDefault="001F4AD0" w:rsidP="00966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AD0" w:rsidRPr="002D6133" w:rsidRDefault="001F4AD0" w:rsidP="0096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Pr="002D6133">
              <w:rPr>
                <w:sz w:val="20"/>
                <w:szCs w:val="20"/>
              </w:rPr>
              <w:t xml:space="preserve">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AD0" w:rsidRPr="002D6133" w:rsidRDefault="001F4AD0" w:rsidP="00966ABF">
            <w:pPr>
              <w:jc w:val="center"/>
              <w:rPr>
                <w:sz w:val="20"/>
                <w:szCs w:val="20"/>
              </w:rPr>
            </w:pPr>
            <w:r w:rsidRPr="002D613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AD0" w:rsidRPr="002D6133" w:rsidRDefault="001F4AD0" w:rsidP="00966ABF">
            <w:pPr>
              <w:jc w:val="center"/>
              <w:rPr>
                <w:sz w:val="20"/>
                <w:szCs w:val="20"/>
              </w:rPr>
            </w:pPr>
            <w:r w:rsidRPr="002D6133">
              <w:rPr>
                <w:sz w:val="20"/>
                <w:szCs w:val="20"/>
              </w:rPr>
              <w:t xml:space="preserve">0,00  </w:t>
            </w:r>
          </w:p>
        </w:tc>
      </w:tr>
    </w:tbl>
    <w:p w:rsidR="00911369" w:rsidRDefault="00911369" w:rsidP="00911369">
      <w:pPr>
        <w:ind w:firstLine="993"/>
        <w:jc w:val="both"/>
        <w:rPr>
          <w:sz w:val="12"/>
          <w:szCs w:val="12"/>
        </w:rPr>
      </w:pPr>
    </w:p>
    <w:p w:rsidR="001F4AD0" w:rsidRDefault="00911369" w:rsidP="00911369">
      <w:pPr>
        <w:ind w:firstLine="993"/>
        <w:jc w:val="both"/>
      </w:pPr>
      <w:r>
        <w:t>вставить следующие строки:</w:t>
      </w:r>
    </w:p>
    <w:p w:rsidR="00911369" w:rsidRPr="00CB5373" w:rsidRDefault="00911369" w:rsidP="005510DB">
      <w:pPr>
        <w:jc w:val="both"/>
        <w:rPr>
          <w:sz w:val="12"/>
          <w:szCs w:val="12"/>
        </w:rPr>
      </w:pPr>
    </w:p>
    <w:tbl>
      <w:tblPr>
        <w:tblW w:w="11335" w:type="dxa"/>
        <w:tblInd w:w="113" w:type="dxa"/>
        <w:tblLook w:val="04A0"/>
      </w:tblPr>
      <w:tblGrid>
        <w:gridCol w:w="2263"/>
        <w:gridCol w:w="5245"/>
        <w:gridCol w:w="1276"/>
        <w:gridCol w:w="1276"/>
        <w:gridCol w:w="1275"/>
      </w:tblGrid>
      <w:tr w:rsidR="005510DB" w:rsidRPr="005510DB" w:rsidTr="005510DB">
        <w:trPr>
          <w:trHeight w:val="11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DB" w:rsidRPr="005510DB" w:rsidRDefault="005510DB" w:rsidP="005510DB">
            <w:pPr>
              <w:rPr>
                <w:b/>
                <w:bCs/>
                <w:sz w:val="20"/>
                <w:szCs w:val="20"/>
              </w:rPr>
            </w:pPr>
            <w:r w:rsidRPr="005510DB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0DB" w:rsidRPr="005510DB" w:rsidRDefault="005510DB" w:rsidP="005510DB">
            <w:pPr>
              <w:rPr>
                <w:b/>
                <w:bCs/>
                <w:sz w:val="20"/>
                <w:szCs w:val="20"/>
              </w:rPr>
            </w:pPr>
            <w:r w:rsidRPr="005510DB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0DB" w:rsidRPr="005510DB" w:rsidRDefault="005510DB" w:rsidP="005510DB">
            <w:pPr>
              <w:jc w:val="center"/>
              <w:rPr>
                <w:b/>
                <w:bCs/>
                <w:sz w:val="20"/>
                <w:szCs w:val="20"/>
              </w:rPr>
            </w:pPr>
            <w:r w:rsidRPr="005510DB">
              <w:rPr>
                <w:b/>
                <w:bCs/>
                <w:sz w:val="20"/>
                <w:szCs w:val="20"/>
              </w:rPr>
              <w:t xml:space="preserve">42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0DB" w:rsidRPr="005510DB" w:rsidRDefault="005510DB" w:rsidP="005510DB">
            <w:pPr>
              <w:jc w:val="center"/>
              <w:rPr>
                <w:b/>
                <w:bCs/>
                <w:sz w:val="20"/>
                <w:szCs w:val="20"/>
              </w:rPr>
            </w:pPr>
            <w:r w:rsidRPr="005510DB"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0DB" w:rsidRPr="005510DB" w:rsidRDefault="005510DB" w:rsidP="005510DB">
            <w:pPr>
              <w:jc w:val="center"/>
              <w:rPr>
                <w:b/>
                <w:bCs/>
                <w:sz w:val="20"/>
                <w:szCs w:val="20"/>
              </w:rPr>
            </w:pPr>
            <w:r w:rsidRPr="005510DB"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5510DB" w:rsidRPr="005510DB" w:rsidTr="005510DB">
        <w:trPr>
          <w:trHeight w:val="15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DB" w:rsidRPr="005510DB" w:rsidRDefault="005510DB" w:rsidP="005510DB">
            <w:pPr>
              <w:rPr>
                <w:b/>
                <w:bCs/>
                <w:sz w:val="20"/>
                <w:szCs w:val="20"/>
              </w:rPr>
            </w:pPr>
            <w:r w:rsidRPr="005510DB">
              <w:rPr>
                <w:b/>
                <w:bCs/>
                <w:sz w:val="20"/>
                <w:szCs w:val="20"/>
              </w:rPr>
              <w:t>1 17 05000 0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0DB" w:rsidRPr="005510DB" w:rsidRDefault="005510DB" w:rsidP="005510DB">
            <w:pPr>
              <w:rPr>
                <w:b/>
                <w:bCs/>
                <w:sz w:val="20"/>
                <w:szCs w:val="20"/>
              </w:rPr>
            </w:pPr>
            <w:r w:rsidRPr="005510DB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0DB" w:rsidRPr="005510DB" w:rsidRDefault="005510DB" w:rsidP="005510DB">
            <w:pPr>
              <w:jc w:val="center"/>
              <w:rPr>
                <w:b/>
                <w:bCs/>
                <w:sz w:val="20"/>
                <w:szCs w:val="20"/>
              </w:rPr>
            </w:pPr>
            <w:r w:rsidRPr="005510DB">
              <w:rPr>
                <w:b/>
                <w:bCs/>
                <w:sz w:val="20"/>
                <w:szCs w:val="20"/>
              </w:rPr>
              <w:t xml:space="preserve">42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0DB" w:rsidRPr="005510DB" w:rsidRDefault="005510DB" w:rsidP="005510DB">
            <w:pPr>
              <w:jc w:val="center"/>
              <w:rPr>
                <w:b/>
                <w:bCs/>
                <w:sz w:val="20"/>
                <w:szCs w:val="20"/>
              </w:rPr>
            </w:pPr>
            <w:r w:rsidRPr="005510DB"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0DB" w:rsidRPr="005510DB" w:rsidRDefault="005510DB" w:rsidP="005510DB">
            <w:pPr>
              <w:jc w:val="center"/>
              <w:rPr>
                <w:b/>
                <w:bCs/>
                <w:sz w:val="20"/>
                <w:szCs w:val="20"/>
              </w:rPr>
            </w:pPr>
            <w:r w:rsidRPr="005510DB"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5510DB" w:rsidRPr="005510DB" w:rsidTr="005510DB">
        <w:trPr>
          <w:trHeight w:val="20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DB" w:rsidRPr="005510DB" w:rsidRDefault="005510DB" w:rsidP="005510DB">
            <w:pPr>
              <w:rPr>
                <w:b/>
                <w:bCs/>
                <w:sz w:val="20"/>
                <w:szCs w:val="20"/>
              </w:rPr>
            </w:pPr>
            <w:r w:rsidRPr="005510DB">
              <w:rPr>
                <w:b/>
                <w:bCs/>
                <w:sz w:val="20"/>
                <w:szCs w:val="20"/>
              </w:rPr>
              <w:t>1 17 05050 1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0DB" w:rsidRPr="005510DB" w:rsidRDefault="005510DB" w:rsidP="005510DB">
            <w:pPr>
              <w:rPr>
                <w:sz w:val="20"/>
                <w:szCs w:val="20"/>
              </w:rPr>
            </w:pPr>
            <w:r w:rsidRPr="005510DB">
              <w:rPr>
                <w:sz w:val="20"/>
                <w:szCs w:val="20"/>
              </w:rPr>
              <w:t>Прочие неналоговые доходы бюджетов сель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0DB" w:rsidRPr="005510DB" w:rsidRDefault="005510DB" w:rsidP="005510DB">
            <w:pPr>
              <w:jc w:val="center"/>
              <w:rPr>
                <w:sz w:val="20"/>
                <w:szCs w:val="20"/>
              </w:rPr>
            </w:pPr>
            <w:r w:rsidRPr="005510DB">
              <w:rPr>
                <w:sz w:val="20"/>
                <w:szCs w:val="20"/>
              </w:rPr>
              <w:t xml:space="preserve">42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0DB" w:rsidRPr="005510DB" w:rsidRDefault="005510DB" w:rsidP="005510DB">
            <w:pPr>
              <w:jc w:val="center"/>
              <w:rPr>
                <w:sz w:val="20"/>
                <w:szCs w:val="20"/>
              </w:rPr>
            </w:pPr>
            <w:r w:rsidRPr="005510D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0DB" w:rsidRPr="005510DB" w:rsidRDefault="005510DB" w:rsidP="005510DB">
            <w:pPr>
              <w:jc w:val="center"/>
              <w:rPr>
                <w:sz w:val="20"/>
                <w:szCs w:val="20"/>
              </w:rPr>
            </w:pPr>
            <w:r w:rsidRPr="005510DB">
              <w:rPr>
                <w:sz w:val="20"/>
                <w:szCs w:val="20"/>
              </w:rPr>
              <w:t xml:space="preserve">0,00  </w:t>
            </w:r>
          </w:p>
        </w:tc>
      </w:tr>
    </w:tbl>
    <w:p w:rsidR="008317DF" w:rsidRPr="0077383E" w:rsidRDefault="008317DF" w:rsidP="008317DF">
      <w:pPr>
        <w:jc w:val="both"/>
        <w:rPr>
          <w:sz w:val="16"/>
          <w:szCs w:val="16"/>
        </w:rPr>
      </w:pPr>
    </w:p>
    <w:p w:rsidR="008317DF" w:rsidRDefault="00C50C08" w:rsidP="00F60C8F">
      <w:pPr>
        <w:pStyle w:val="aa"/>
        <w:numPr>
          <w:ilvl w:val="1"/>
          <w:numId w:val="1"/>
        </w:numPr>
        <w:jc w:val="both"/>
      </w:pPr>
      <w:r>
        <w:t xml:space="preserve">Внести изменения в </w:t>
      </w:r>
      <w:r w:rsidR="000F6EB8">
        <w:t>следующие строки:</w:t>
      </w:r>
    </w:p>
    <w:p w:rsidR="00A10EA5" w:rsidRDefault="00A10EA5" w:rsidP="00A10EA5">
      <w:pPr>
        <w:jc w:val="both"/>
        <w:rPr>
          <w:sz w:val="16"/>
          <w:szCs w:val="16"/>
        </w:rPr>
      </w:pPr>
    </w:p>
    <w:tbl>
      <w:tblPr>
        <w:tblW w:w="11336" w:type="dxa"/>
        <w:tblInd w:w="113" w:type="dxa"/>
        <w:tblLook w:val="04A0"/>
      </w:tblPr>
      <w:tblGrid>
        <w:gridCol w:w="2263"/>
        <w:gridCol w:w="5245"/>
        <w:gridCol w:w="1276"/>
        <w:gridCol w:w="1276"/>
        <w:gridCol w:w="1276"/>
      </w:tblGrid>
      <w:tr w:rsidR="002D6133" w:rsidRPr="002D6133" w:rsidTr="00717B01">
        <w:trPr>
          <w:trHeight w:val="8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133" w:rsidRPr="002D6133" w:rsidRDefault="002D6133" w:rsidP="002D6133">
            <w:pPr>
              <w:jc w:val="center"/>
              <w:rPr>
                <w:b/>
                <w:bCs/>
                <w:sz w:val="20"/>
                <w:szCs w:val="20"/>
              </w:rPr>
            </w:pPr>
            <w:r w:rsidRPr="002D6133">
              <w:rPr>
                <w:b/>
                <w:bCs/>
                <w:sz w:val="20"/>
                <w:szCs w:val="20"/>
              </w:rPr>
              <w:lastRenderedPageBreak/>
              <w:t>КБК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133" w:rsidRPr="002D6133" w:rsidRDefault="002D6133" w:rsidP="002D6133">
            <w:pPr>
              <w:jc w:val="center"/>
              <w:rPr>
                <w:b/>
                <w:bCs/>
                <w:sz w:val="20"/>
                <w:szCs w:val="20"/>
              </w:rPr>
            </w:pPr>
            <w:r w:rsidRPr="002D6133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33" w:rsidRPr="002D6133" w:rsidRDefault="002D6133" w:rsidP="002D6133">
            <w:pPr>
              <w:jc w:val="center"/>
              <w:rPr>
                <w:b/>
                <w:bCs/>
                <w:sz w:val="20"/>
                <w:szCs w:val="20"/>
              </w:rPr>
            </w:pPr>
            <w:r w:rsidRPr="002D6133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2D6133" w:rsidRPr="002D6133" w:rsidTr="00717B01">
        <w:trPr>
          <w:trHeight w:val="13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133" w:rsidRPr="002D6133" w:rsidRDefault="002D6133" w:rsidP="002D61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133" w:rsidRPr="002D6133" w:rsidRDefault="002D6133" w:rsidP="002D61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133" w:rsidRPr="002D6133" w:rsidRDefault="002D6133" w:rsidP="002D6133">
            <w:pPr>
              <w:jc w:val="center"/>
              <w:rPr>
                <w:b/>
                <w:bCs/>
                <w:sz w:val="20"/>
                <w:szCs w:val="20"/>
              </w:rPr>
            </w:pPr>
            <w:r w:rsidRPr="002D6133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133" w:rsidRPr="002D6133" w:rsidRDefault="002D6133" w:rsidP="002D6133">
            <w:pPr>
              <w:jc w:val="center"/>
              <w:rPr>
                <w:b/>
                <w:bCs/>
                <w:sz w:val="20"/>
                <w:szCs w:val="20"/>
              </w:rPr>
            </w:pPr>
            <w:r w:rsidRPr="002D6133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133" w:rsidRPr="002D6133" w:rsidRDefault="002D6133" w:rsidP="002D6133">
            <w:pPr>
              <w:jc w:val="center"/>
              <w:rPr>
                <w:b/>
                <w:bCs/>
                <w:sz w:val="20"/>
                <w:szCs w:val="20"/>
              </w:rPr>
            </w:pPr>
            <w:r w:rsidRPr="002D6133">
              <w:rPr>
                <w:b/>
                <w:bCs/>
                <w:sz w:val="20"/>
                <w:szCs w:val="20"/>
              </w:rPr>
              <w:t>2021 год</w:t>
            </w:r>
          </w:p>
        </w:tc>
      </w:tr>
      <w:tr w:rsidR="002D6133" w:rsidRPr="002D6133" w:rsidTr="009228EA">
        <w:trPr>
          <w:trHeight w:val="2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133" w:rsidRPr="002D6133" w:rsidRDefault="002D6133" w:rsidP="002D6133">
            <w:pPr>
              <w:jc w:val="center"/>
              <w:rPr>
                <w:b/>
                <w:bCs/>
                <w:sz w:val="12"/>
                <w:szCs w:val="12"/>
              </w:rPr>
            </w:pPr>
            <w:r w:rsidRPr="002D6133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133" w:rsidRPr="002D6133" w:rsidRDefault="002D6133" w:rsidP="002D6133">
            <w:pPr>
              <w:jc w:val="center"/>
              <w:rPr>
                <w:b/>
                <w:bCs/>
                <w:sz w:val="12"/>
                <w:szCs w:val="12"/>
              </w:rPr>
            </w:pPr>
            <w:r w:rsidRPr="002D6133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133" w:rsidRPr="002D6133" w:rsidRDefault="002D6133" w:rsidP="002D6133">
            <w:pPr>
              <w:jc w:val="center"/>
              <w:rPr>
                <w:b/>
                <w:bCs/>
                <w:sz w:val="12"/>
                <w:szCs w:val="12"/>
              </w:rPr>
            </w:pPr>
            <w:r w:rsidRPr="002D6133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133" w:rsidRPr="002D6133" w:rsidRDefault="002D6133" w:rsidP="002D6133">
            <w:pPr>
              <w:jc w:val="center"/>
              <w:rPr>
                <w:b/>
                <w:bCs/>
                <w:sz w:val="12"/>
                <w:szCs w:val="12"/>
              </w:rPr>
            </w:pPr>
            <w:r w:rsidRPr="002D6133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133" w:rsidRPr="002D6133" w:rsidRDefault="002D6133" w:rsidP="002D6133">
            <w:pPr>
              <w:jc w:val="center"/>
              <w:rPr>
                <w:b/>
                <w:bCs/>
                <w:sz w:val="12"/>
                <w:szCs w:val="12"/>
              </w:rPr>
            </w:pPr>
            <w:r w:rsidRPr="002D6133">
              <w:rPr>
                <w:b/>
                <w:bCs/>
                <w:sz w:val="12"/>
                <w:szCs w:val="12"/>
              </w:rPr>
              <w:t>5</w:t>
            </w:r>
          </w:p>
        </w:tc>
      </w:tr>
      <w:tr w:rsidR="002D6133" w:rsidRPr="002D6133" w:rsidTr="009228EA">
        <w:trPr>
          <w:trHeight w:val="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133" w:rsidRPr="002D6133" w:rsidRDefault="002D6133" w:rsidP="002D6133">
            <w:pPr>
              <w:rPr>
                <w:b/>
                <w:bCs/>
                <w:sz w:val="20"/>
                <w:szCs w:val="20"/>
              </w:rPr>
            </w:pPr>
            <w:r w:rsidRPr="002D6133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133" w:rsidRPr="002D6133" w:rsidRDefault="002D6133" w:rsidP="002D6133">
            <w:pPr>
              <w:rPr>
                <w:b/>
                <w:bCs/>
                <w:sz w:val="20"/>
                <w:szCs w:val="20"/>
              </w:rPr>
            </w:pPr>
            <w:r w:rsidRPr="002D6133">
              <w:rPr>
                <w:b/>
                <w:bCs/>
                <w:sz w:val="20"/>
                <w:szCs w:val="20"/>
              </w:rPr>
              <w:t xml:space="preserve">НАЛОГОВЫЕ И НЕНАЛОГОВЫЕ ДОХОДЫ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133" w:rsidRPr="002D6133" w:rsidRDefault="002D6133" w:rsidP="002D6133">
            <w:pPr>
              <w:jc w:val="center"/>
              <w:rPr>
                <w:b/>
                <w:bCs/>
                <w:sz w:val="20"/>
                <w:szCs w:val="20"/>
              </w:rPr>
            </w:pPr>
            <w:r w:rsidRPr="002D6133">
              <w:rPr>
                <w:b/>
                <w:bCs/>
                <w:sz w:val="20"/>
                <w:szCs w:val="20"/>
              </w:rPr>
              <w:t xml:space="preserve">2 904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133" w:rsidRPr="002D6133" w:rsidRDefault="002D6133" w:rsidP="002D6133">
            <w:pPr>
              <w:jc w:val="center"/>
              <w:rPr>
                <w:b/>
                <w:bCs/>
                <w:sz w:val="20"/>
                <w:szCs w:val="20"/>
              </w:rPr>
            </w:pPr>
            <w:r w:rsidRPr="002D6133">
              <w:rPr>
                <w:b/>
                <w:bCs/>
                <w:sz w:val="20"/>
                <w:szCs w:val="20"/>
              </w:rPr>
              <w:t xml:space="preserve">2 118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133" w:rsidRPr="002D6133" w:rsidRDefault="002D6133" w:rsidP="002D6133">
            <w:pPr>
              <w:jc w:val="center"/>
              <w:rPr>
                <w:b/>
                <w:bCs/>
                <w:sz w:val="20"/>
                <w:szCs w:val="20"/>
              </w:rPr>
            </w:pPr>
            <w:r w:rsidRPr="002D6133">
              <w:rPr>
                <w:b/>
                <w:bCs/>
                <w:sz w:val="20"/>
                <w:szCs w:val="20"/>
              </w:rPr>
              <w:t xml:space="preserve">2 196 000,00  </w:t>
            </w:r>
          </w:p>
        </w:tc>
      </w:tr>
      <w:tr w:rsidR="00717B01" w:rsidRPr="002D6133" w:rsidTr="009228EA">
        <w:trPr>
          <w:trHeight w:val="115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228EA" w:rsidRDefault="009228EA" w:rsidP="002D6133">
            <w:pPr>
              <w:rPr>
                <w:b/>
                <w:bCs/>
                <w:sz w:val="12"/>
                <w:szCs w:val="12"/>
              </w:rPr>
            </w:pPr>
          </w:p>
          <w:p w:rsidR="00C817D0" w:rsidRPr="002D6133" w:rsidRDefault="00C817D0" w:rsidP="002D6133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2D6133" w:rsidRPr="002D6133" w:rsidRDefault="002D6133" w:rsidP="002D61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2D6133" w:rsidRPr="002D6133" w:rsidRDefault="002D6133" w:rsidP="002D61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2D6133" w:rsidRPr="002D6133" w:rsidRDefault="002D6133" w:rsidP="002D61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2D6133" w:rsidRPr="002D6133" w:rsidRDefault="002D6133" w:rsidP="002D61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6133" w:rsidRPr="002D6133" w:rsidTr="009228EA">
        <w:trPr>
          <w:trHeight w:val="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133" w:rsidRPr="002D6133" w:rsidRDefault="002D6133" w:rsidP="002D6133">
            <w:pPr>
              <w:rPr>
                <w:b/>
                <w:bCs/>
                <w:sz w:val="20"/>
                <w:szCs w:val="20"/>
              </w:rPr>
            </w:pPr>
            <w:r w:rsidRPr="002D6133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133" w:rsidRPr="002D6133" w:rsidRDefault="002D6133" w:rsidP="002D6133">
            <w:pPr>
              <w:rPr>
                <w:b/>
                <w:bCs/>
                <w:sz w:val="20"/>
                <w:szCs w:val="20"/>
              </w:rPr>
            </w:pPr>
            <w:r w:rsidRPr="002D6133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133" w:rsidRPr="002D6133" w:rsidRDefault="002D6133" w:rsidP="002D6133">
            <w:pPr>
              <w:jc w:val="center"/>
              <w:rPr>
                <w:b/>
                <w:bCs/>
                <w:sz w:val="20"/>
                <w:szCs w:val="20"/>
              </w:rPr>
            </w:pPr>
            <w:r w:rsidRPr="002D6133">
              <w:rPr>
                <w:b/>
                <w:bCs/>
                <w:sz w:val="20"/>
                <w:szCs w:val="20"/>
              </w:rPr>
              <w:t xml:space="preserve">1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133" w:rsidRPr="002D6133" w:rsidRDefault="002D6133" w:rsidP="002D6133">
            <w:pPr>
              <w:jc w:val="center"/>
              <w:rPr>
                <w:b/>
                <w:bCs/>
                <w:sz w:val="20"/>
                <w:szCs w:val="20"/>
              </w:rPr>
            </w:pPr>
            <w:r w:rsidRPr="002D6133">
              <w:rPr>
                <w:b/>
                <w:bCs/>
                <w:sz w:val="20"/>
                <w:szCs w:val="20"/>
              </w:rPr>
              <w:t xml:space="preserve">1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133" w:rsidRPr="002D6133" w:rsidRDefault="002D6133" w:rsidP="002D6133">
            <w:pPr>
              <w:jc w:val="center"/>
              <w:rPr>
                <w:b/>
                <w:bCs/>
                <w:sz w:val="20"/>
                <w:szCs w:val="20"/>
              </w:rPr>
            </w:pPr>
            <w:r w:rsidRPr="002D6133">
              <w:rPr>
                <w:b/>
                <w:bCs/>
                <w:sz w:val="20"/>
                <w:szCs w:val="20"/>
              </w:rPr>
              <w:t xml:space="preserve">1 000,00  </w:t>
            </w:r>
          </w:p>
        </w:tc>
      </w:tr>
      <w:tr w:rsidR="002D6133" w:rsidRPr="002D6133" w:rsidTr="00B57203">
        <w:trPr>
          <w:trHeight w:val="14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133" w:rsidRPr="002D6133" w:rsidRDefault="002D6133" w:rsidP="002D6133">
            <w:pPr>
              <w:rPr>
                <w:b/>
                <w:bCs/>
                <w:sz w:val="20"/>
                <w:szCs w:val="20"/>
              </w:rPr>
            </w:pPr>
            <w:r w:rsidRPr="002D6133">
              <w:rPr>
                <w:b/>
                <w:bCs/>
                <w:sz w:val="20"/>
                <w:szCs w:val="20"/>
              </w:rPr>
              <w:t>1 08 04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133" w:rsidRPr="002D6133" w:rsidRDefault="002D6133" w:rsidP="002D6133">
            <w:pPr>
              <w:rPr>
                <w:sz w:val="20"/>
                <w:szCs w:val="20"/>
              </w:rPr>
            </w:pPr>
            <w:r w:rsidRPr="002D6133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133" w:rsidRPr="002D6133" w:rsidRDefault="002D6133" w:rsidP="002D6133">
            <w:pPr>
              <w:jc w:val="center"/>
              <w:rPr>
                <w:sz w:val="20"/>
                <w:szCs w:val="20"/>
              </w:rPr>
            </w:pPr>
            <w:r w:rsidRPr="002D6133"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133" w:rsidRPr="002D6133" w:rsidRDefault="002D6133" w:rsidP="002D6133">
            <w:pPr>
              <w:jc w:val="center"/>
              <w:rPr>
                <w:sz w:val="20"/>
                <w:szCs w:val="20"/>
              </w:rPr>
            </w:pPr>
            <w:r w:rsidRPr="002D6133"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133" w:rsidRPr="002D6133" w:rsidRDefault="002D6133" w:rsidP="002D6133">
            <w:pPr>
              <w:jc w:val="center"/>
              <w:rPr>
                <w:sz w:val="20"/>
                <w:szCs w:val="20"/>
              </w:rPr>
            </w:pPr>
            <w:r w:rsidRPr="002D6133">
              <w:rPr>
                <w:sz w:val="20"/>
                <w:szCs w:val="20"/>
              </w:rPr>
              <w:t xml:space="preserve">1 000,00  </w:t>
            </w:r>
          </w:p>
        </w:tc>
      </w:tr>
      <w:tr w:rsidR="002D6133" w:rsidRPr="002D6133" w:rsidTr="00B57203">
        <w:trPr>
          <w:trHeight w:val="91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133" w:rsidRPr="002D6133" w:rsidRDefault="002D6133" w:rsidP="002D6133">
            <w:pPr>
              <w:rPr>
                <w:b/>
                <w:bCs/>
                <w:sz w:val="20"/>
                <w:szCs w:val="20"/>
              </w:rPr>
            </w:pPr>
            <w:r w:rsidRPr="002D6133">
              <w:rPr>
                <w:b/>
                <w:bCs/>
                <w:sz w:val="20"/>
                <w:szCs w:val="20"/>
              </w:rPr>
              <w:t>1 08 0402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133" w:rsidRPr="002D6133" w:rsidRDefault="002D6133" w:rsidP="002D6133">
            <w:pPr>
              <w:rPr>
                <w:sz w:val="20"/>
                <w:szCs w:val="20"/>
              </w:rPr>
            </w:pPr>
            <w:r w:rsidRPr="002D6133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зачисляемая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133" w:rsidRPr="002D6133" w:rsidRDefault="002D6133" w:rsidP="002D6133">
            <w:pPr>
              <w:jc w:val="center"/>
              <w:rPr>
                <w:sz w:val="20"/>
                <w:szCs w:val="20"/>
              </w:rPr>
            </w:pPr>
            <w:r w:rsidRPr="002D6133"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133" w:rsidRPr="002D6133" w:rsidRDefault="002D6133" w:rsidP="002D6133">
            <w:pPr>
              <w:jc w:val="center"/>
              <w:rPr>
                <w:sz w:val="20"/>
                <w:szCs w:val="20"/>
              </w:rPr>
            </w:pPr>
            <w:r w:rsidRPr="002D6133"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133" w:rsidRPr="002D6133" w:rsidRDefault="002D6133" w:rsidP="002D6133">
            <w:pPr>
              <w:jc w:val="center"/>
              <w:rPr>
                <w:sz w:val="20"/>
                <w:szCs w:val="20"/>
              </w:rPr>
            </w:pPr>
            <w:r w:rsidRPr="002D6133">
              <w:rPr>
                <w:sz w:val="20"/>
                <w:szCs w:val="20"/>
              </w:rPr>
              <w:t xml:space="preserve">1 000,00  </w:t>
            </w:r>
          </w:p>
        </w:tc>
      </w:tr>
      <w:tr w:rsidR="00B57203" w:rsidRPr="002D6133" w:rsidTr="00B57203">
        <w:trPr>
          <w:trHeight w:val="299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8EA" w:rsidRDefault="009228EA" w:rsidP="002D6133">
            <w:pPr>
              <w:rPr>
                <w:b/>
                <w:bCs/>
                <w:sz w:val="12"/>
                <w:szCs w:val="12"/>
              </w:rPr>
            </w:pPr>
          </w:p>
          <w:p w:rsidR="00C817D0" w:rsidRPr="002D6133" w:rsidRDefault="00C817D0" w:rsidP="002D6133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6133" w:rsidRPr="002D6133" w:rsidRDefault="002D6133" w:rsidP="002D61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D6133" w:rsidRPr="002D6133" w:rsidRDefault="002D6133" w:rsidP="002D6133">
            <w:pPr>
              <w:jc w:val="center"/>
              <w:rPr>
                <w:b/>
                <w:bCs/>
                <w:color w:val="3333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D6133" w:rsidRPr="002D6133" w:rsidRDefault="002D6133" w:rsidP="002D6133">
            <w:pPr>
              <w:jc w:val="center"/>
              <w:rPr>
                <w:b/>
                <w:bCs/>
                <w:color w:val="3333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D6133" w:rsidRPr="002D6133" w:rsidRDefault="002D6133" w:rsidP="002D6133">
            <w:pPr>
              <w:jc w:val="center"/>
              <w:rPr>
                <w:b/>
                <w:bCs/>
                <w:color w:val="333300"/>
                <w:sz w:val="20"/>
                <w:szCs w:val="20"/>
              </w:rPr>
            </w:pPr>
          </w:p>
        </w:tc>
      </w:tr>
      <w:tr w:rsidR="002D6133" w:rsidRPr="002D6133" w:rsidTr="00B57203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133" w:rsidRPr="002D6133" w:rsidRDefault="002D6133" w:rsidP="002D6133">
            <w:pPr>
              <w:rPr>
                <w:b/>
                <w:bCs/>
                <w:sz w:val="20"/>
                <w:szCs w:val="20"/>
              </w:rPr>
            </w:pPr>
            <w:r w:rsidRPr="002D6133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33" w:rsidRPr="002D6133" w:rsidRDefault="002D6133" w:rsidP="002D6133">
            <w:pPr>
              <w:rPr>
                <w:sz w:val="20"/>
                <w:szCs w:val="20"/>
              </w:rPr>
            </w:pPr>
            <w:r w:rsidRPr="002D61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133" w:rsidRPr="002D6133" w:rsidRDefault="002D6133" w:rsidP="002D6133">
            <w:pPr>
              <w:jc w:val="center"/>
              <w:rPr>
                <w:b/>
                <w:bCs/>
                <w:sz w:val="20"/>
                <w:szCs w:val="20"/>
              </w:rPr>
            </w:pPr>
            <w:r w:rsidRPr="002D6133">
              <w:rPr>
                <w:b/>
                <w:bCs/>
                <w:sz w:val="20"/>
                <w:szCs w:val="20"/>
              </w:rPr>
              <w:t xml:space="preserve">3 238 262,6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133" w:rsidRPr="002D6133" w:rsidRDefault="002D6133" w:rsidP="002D6133">
            <w:pPr>
              <w:jc w:val="center"/>
              <w:rPr>
                <w:b/>
                <w:bCs/>
                <w:sz w:val="20"/>
                <w:szCs w:val="20"/>
              </w:rPr>
            </w:pPr>
            <w:r w:rsidRPr="002D6133">
              <w:rPr>
                <w:b/>
                <w:bCs/>
                <w:sz w:val="20"/>
                <w:szCs w:val="20"/>
              </w:rPr>
              <w:t xml:space="preserve">2 452 262,6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133" w:rsidRPr="002D6133" w:rsidRDefault="002D6133" w:rsidP="002D6133">
            <w:pPr>
              <w:jc w:val="center"/>
              <w:rPr>
                <w:b/>
                <w:bCs/>
                <w:sz w:val="20"/>
                <w:szCs w:val="20"/>
              </w:rPr>
            </w:pPr>
            <w:r w:rsidRPr="002D6133">
              <w:rPr>
                <w:b/>
                <w:bCs/>
                <w:sz w:val="20"/>
                <w:szCs w:val="20"/>
              </w:rPr>
              <w:t xml:space="preserve">2 530 262,65  </w:t>
            </w:r>
          </w:p>
        </w:tc>
      </w:tr>
    </w:tbl>
    <w:p w:rsidR="00466C8D" w:rsidRPr="0001600A" w:rsidRDefault="00466C8D" w:rsidP="0001600A">
      <w:pPr>
        <w:jc w:val="both"/>
        <w:rPr>
          <w:sz w:val="16"/>
          <w:szCs w:val="16"/>
        </w:rPr>
      </w:pPr>
    </w:p>
    <w:p w:rsidR="008317DF" w:rsidRDefault="00C50C08" w:rsidP="000F6EB8">
      <w:pPr>
        <w:ind w:firstLine="993"/>
        <w:jc w:val="both"/>
      </w:pPr>
      <w:r>
        <w:t>и</w:t>
      </w:r>
      <w:r w:rsidR="009B4583">
        <w:t>зложи</w:t>
      </w:r>
      <w:r>
        <w:t xml:space="preserve">в </w:t>
      </w:r>
      <w:r w:rsidR="001E294E">
        <w:t>их</w:t>
      </w:r>
      <w:r w:rsidR="009B4583">
        <w:t xml:space="preserve"> в новой редакции:</w:t>
      </w:r>
    </w:p>
    <w:p w:rsidR="001E294E" w:rsidRPr="0071013A" w:rsidRDefault="001E294E" w:rsidP="008317DF">
      <w:pPr>
        <w:jc w:val="both"/>
        <w:rPr>
          <w:sz w:val="16"/>
          <w:szCs w:val="16"/>
        </w:rPr>
      </w:pPr>
    </w:p>
    <w:tbl>
      <w:tblPr>
        <w:tblW w:w="11336" w:type="dxa"/>
        <w:tblInd w:w="113" w:type="dxa"/>
        <w:tblLook w:val="04A0"/>
      </w:tblPr>
      <w:tblGrid>
        <w:gridCol w:w="2263"/>
        <w:gridCol w:w="5245"/>
        <w:gridCol w:w="1276"/>
        <w:gridCol w:w="1276"/>
        <w:gridCol w:w="1276"/>
      </w:tblGrid>
      <w:tr w:rsidR="00CB3395" w:rsidRPr="002D6133" w:rsidTr="00966ABF">
        <w:trPr>
          <w:trHeight w:val="8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95" w:rsidRPr="002D6133" w:rsidRDefault="00CB3395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2D6133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95" w:rsidRPr="002D6133" w:rsidRDefault="00CB3395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2D6133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395" w:rsidRPr="002D6133" w:rsidRDefault="00CB3395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2D6133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CB3395" w:rsidRPr="002D6133" w:rsidTr="00966ABF">
        <w:trPr>
          <w:trHeight w:val="13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395" w:rsidRPr="002D6133" w:rsidRDefault="00CB3395" w:rsidP="00966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395" w:rsidRPr="002D6133" w:rsidRDefault="00CB3395" w:rsidP="00966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95" w:rsidRPr="002D6133" w:rsidRDefault="00CB3395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2D6133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95" w:rsidRPr="002D6133" w:rsidRDefault="00CB3395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2D6133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95" w:rsidRPr="002D6133" w:rsidRDefault="00CB3395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2D6133">
              <w:rPr>
                <w:b/>
                <w:bCs/>
                <w:sz w:val="20"/>
                <w:szCs w:val="20"/>
              </w:rPr>
              <w:t>2021 год</w:t>
            </w:r>
          </w:p>
        </w:tc>
      </w:tr>
      <w:tr w:rsidR="00CB3395" w:rsidRPr="002D6133" w:rsidTr="00966ABF">
        <w:trPr>
          <w:trHeight w:val="2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95" w:rsidRPr="002D6133" w:rsidRDefault="00CB3395" w:rsidP="00966ABF">
            <w:pPr>
              <w:jc w:val="center"/>
              <w:rPr>
                <w:b/>
                <w:bCs/>
                <w:sz w:val="12"/>
                <w:szCs w:val="12"/>
              </w:rPr>
            </w:pPr>
            <w:r w:rsidRPr="002D6133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95" w:rsidRPr="002D6133" w:rsidRDefault="00CB3395" w:rsidP="00966ABF">
            <w:pPr>
              <w:jc w:val="center"/>
              <w:rPr>
                <w:b/>
                <w:bCs/>
                <w:sz w:val="12"/>
                <w:szCs w:val="12"/>
              </w:rPr>
            </w:pPr>
            <w:r w:rsidRPr="002D6133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95" w:rsidRPr="002D6133" w:rsidRDefault="00CB3395" w:rsidP="00966ABF">
            <w:pPr>
              <w:jc w:val="center"/>
              <w:rPr>
                <w:b/>
                <w:bCs/>
                <w:sz w:val="12"/>
                <w:szCs w:val="12"/>
              </w:rPr>
            </w:pPr>
            <w:r w:rsidRPr="002D6133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95" w:rsidRPr="002D6133" w:rsidRDefault="00CB3395" w:rsidP="00966ABF">
            <w:pPr>
              <w:jc w:val="center"/>
              <w:rPr>
                <w:b/>
                <w:bCs/>
                <w:sz w:val="12"/>
                <w:szCs w:val="12"/>
              </w:rPr>
            </w:pPr>
            <w:r w:rsidRPr="002D6133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95" w:rsidRPr="002D6133" w:rsidRDefault="00CB3395" w:rsidP="00966ABF">
            <w:pPr>
              <w:jc w:val="center"/>
              <w:rPr>
                <w:b/>
                <w:bCs/>
                <w:sz w:val="12"/>
                <w:szCs w:val="12"/>
              </w:rPr>
            </w:pPr>
            <w:r w:rsidRPr="002D6133">
              <w:rPr>
                <w:b/>
                <w:bCs/>
                <w:sz w:val="12"/>
                <w:szCs w:val="12"/>
              </w:rPr>
              <w:t>5</w:t>
            </w:r>
          </w:p>
        </w:tc>
      </w:tr>
      <w:tr w:rsidR="00CB3395" w:rsidRPr="002D6133" w:rsidTr="00966ABF">
        <w:trPr>
          <w:trHeight w:val="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95" w:rsidRPr="002D6133" w:rsidRDefault="00CB3395" w:rsidP="00966ABF">
            <w:pPr>
              <w:rPr>
                <w:b/>
                <w:bCs/>
                <w:sz w:val="20"/>
                <w:szCs w:val="20"/>
              </w:rPr>
            </w:pPr>
            <w:r w:rsidRPr="002D6133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95" w:rsidRPr="002D6133" w:rsidRDefault="00CB3395" w:rsidP="00966ABF">
            <w:pPr>
              <w:rPr>
                <w:b/>
                <w:bCs/>
                <w:sz w:val="20"/>
                <w:szCs w:val="20"/>
              </w:rPr>
            </w:pPr>
            <w:r w:rsidRPr="002D6133">
              <w:rPr>
                <w:b/>
                <w:bCs/>
                <w:sz w:val="20"/>
                <w:szCs w:val="20"/>
              </w:rPr>
              <w:t xml:space="preserve">НАЛОГОВЫЕ И НЕНАЛОГОВЫЕ ДОХОДЫ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95" w:rsidRPr="002D6133" w:rsidRDefault="00CB3395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948</w:t>
            </w:r>
            <w:r w:rsidRPr="002D6133">
              <w:rPr>
                <w:b/>
                <w:bCs/>
                <w:sz w:val="20"/>
                <w:szCs w:val="20"/>
              </w:rPr>
              <w:t xml:space="preserve">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95" w:rsidRPr="002D6133" w:rsidRDefault="00CB3395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2D6133">
              <w:rPr>
                <w:b/>
                <w:bCs/>
                <w:sz w:val="20"/>
                <w:szCs w:val="20"/>
              </w:rPr>
              <w:t xml:space="preserve">2 118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95" w:rsidRPr="002D6133" w:rsidRDefault="00CB3395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2D6133">
              <w:rPr>
                <w:b/>
                <w:bCs/>
                <w:sz w:val="20"/>
                <w:szCs w:val="20"/>
              </w:rPr>
              <w:t xml:space="preserve">2 196 000,00  </w:t>
            </w:r>
          </w:p>
        </w:tc>
      </w:tr>
      <w:tr w:rsidR="00CB3395" w:rsidRPr="002D6133" w:rsidTr="00966ABF">
        <w:trPr>
          <w:trHeight w:val="115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B3395" w:rsidRDefault="00CB3395" w:rsidP="00966ABF">
            <w:pPr>
              <w:rPr>
                <w:b/>
                <w:bCs/>
                <w:sz w:val="12"/>
                <w:szCs w:val="12"/>
              </w:rPr>
            </w:pPr>
          </w:p>
          <w:p w:rsidR="00C817D0" w:rsidRPr="002D6133" w:rsidRDefault="00C817D0" w:rsidP="00966AB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B3395" w:rsidRPr="002D6133" w:rsidRDefault="00CB3395" w:rsidP="00966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CB3395" w:rsidRPr="002D6133" w:rsidRDefault="00CB3395" w:rsidP="00966A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CB3395" w:rsidRPr="002D6133" w:rsidRDefault="00CB3395" w:rsidP="00966A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CB3395" w:rsidRPr="002D6133" w:rsidRDefault="00CB3395" w:rsidP="00966A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3395" w:rsidRPr="002D6133" w:rsidTr="00966ABF">
        <w:trPr>
          <w:trHeight w:val="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95" w:rsidRPr="002D6133" w:rsidRDefault="00CB3395" w:rsidP="00966ABF">
            <w:pPr>
              <w:rPr>
                <w:b/>
                <w:bCs/>
                <w:sz w:val="20"/>
                <w:szCs w:val="20"/>
              </w:rPr>
            </w:pPr>
            <w:r w:rsidRPr="002D6133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95" w:rsidRPr="002D6133" w:rsidRDefault="00CB3395" w:rsidP="00966ABF">
            <w:pPr>
              <w:rPr>
                <w:b/>
                <w:bCs/>
                <w:sz w:val="20"/>
                <w:szCs w:val="20"/>
              </w:rPr>
            </w:pPr>
            <w:r w:rsidRPr="002D6133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95" w:rsidRPr="002D6133" w:rsidRDefault="00CB3395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2D6133">
              <w:rPr>
                <w:b/>
                <w:bCs/>
                <w:sz w:val="20"/>
                <w:szCs w:val="20"/>
              </w:rPr>
              <w:t xml:space="preserve">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95" w:rsidRPr="002D6133" w:rsidRDefault="00CB3395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2D6133">
              <w:rPr>
                <w:b/>
                <w:bCs/>
                <w:sz w:val="20"/>
                <w:szCs w:val="20"/>
              </w:rPr>
              <w:t xml:space="preserve">1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95" w:rsidRPr="002D6133" w:rsidRDefault="00CB3395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2D6133">
              <w:rPr>
                <w:b/>
                <w:bCs/>
                <w:sz w:val="20"/>
                <w:szCs w:val="20"/>
              </w:rPr>
              <w:t xml:space="preserve">1 000,00  </w:t>
            </w:r>
          </w:p>
        </w:tc>
      </w:tr>
      <w:tr w:rsidR="00CB3395" w:rsidRPr="002D6133" w:rsidTr="00966ABF">
        <w:trPr>
          <w:trHeight w:val="14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95" w:rsidRPr="002D6133" w:rsidRDefault="00CB3395" w:rsidP="00966ABF">
            <w:pPr>
              <w:rPr>
                <w:b/>
                <w:bCs/>
                <w:sz w:val="20"/>
                <w:szCs w:val="20"/>
              </w:rPr>
            </w:pPr>
            <w:r w:rsidRPr="002D6133">
              <w:rPr>
                <w:b/>
                <w:bCs/>
                <w:sz w:val="20"/>
                <w:szCs w:val="20"/>
              </w:rPr>
              <w:t>1 08 04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95" w:rsidRPr="002D6133" w:rsidRDefault="00CB3395" w:rsidP="00966ABF">
            <w:pPr>
              <w:rPr>
                <w:sz w:val="20"/>
                <w:szCs w:val="20"/>
              </w:rPr>
            </w:pPr>
            <w:r w:rsidRPr="002D6133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95" w:rsidRPr="002D6133" w:rsidRDefault="00CB3395" w:rsidP="0096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D6133">
              <w:rPr>
                <w:sz w:val="20"/>
                <w:szCs w:val="20"/>
              </w:rPr>
              <w:t xml:space="preserve">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95" w:rsidRPr="002D6133" w:rsidRDefault="00CB3395" w:rsidP="00966ABF">
            <w:pPr>
              <w:jc w:val="center"/>
              <w:rPr>
                <w:sz w:val="20"/>
                <w:szCs w:val="20"/>
              </w:rPr>
            </w:pPr>
            <w:r w:rsidRPr="002D6133"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95" w:rsidRPr="002D6133" w:rsidRDefault="00CB3395" w:rsidP="00966ABF">
            <w:pPr>
              <w:jc w:val="center"/>
              <w:rPr>
                <w:sz w:val="20"/>
                <w:szCs w:val="20"/>
              </w:rPr>
            </w:pPr>
            <w:r w:rsidRPr="002D6133">
              <w:rPr>
                <w:sz w:val="20"/>
                <w:szCs w:val="20"/>
              </w:rPr>
              <w:t xml:space="preserve">1 000,00  </w:t>
            </w:r>
          </w:p>
        </w:tc>
      </w:tr>
      <w:tr w:rsidR="00CB3395" w:rsidRPr="002D6133" w:rsidTr="00966ABF">
        <w:trPr>
          <w:trHeight w:val="91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95" w:rsidRPr="002D6133" w:rsidRDefault="00CB3395" w:rsidP="00966ABF">
            <w:pPr>
              <w:rPr>
                <w:b/>
                <w:bCs/>
                <w:sz w:val="20"/>
                <w:szCs w:val="20"/>
              </w:rPr>
            </w:pPr>
            <w:r w:rsidRPr="002D6133">
              <w:rPr>
                <w:b/>
                <w:bCs/>
                <w:sz w:val="20"/>
                <w:szCs w:val="20"/>
              </w:rPr>
              <w:t>1 08 0402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95" w:rsidRPr="002D6133" w:rsidRDefault="00CB3395" w:rsidP="00966ABF">
            <w:pPr>
              <w:rPr>
                <w:sz w:val="20"/>
                <w:szCs w:val="20"/>
              </w:rPr>
            </w:pPr>
            <w:r w:rsidRPr="002D6133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зачисляемая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95" w:rsidRPr="002D6133" w:rsidRDefault="00CB3395" w:rsidP="0096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D6133">
              <w:rPr>
                <w:sz w:val="20"/>
                <w:szCs w:val="20"/>
              </w:rPr>
              <w:t xml:space="preserve">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95" w:rsidRPr="002D6133" w:rsidRDefault="00CB3395" w:rsidP="00966ABF">
            <w:pPr>
              <w:jc w:val="center"/>
              <w:rPr>
                <w:sz w:val="20"/>
                <w:szCs w:val="20"/>
              </w:rPr>
            </w:pPr>
            <w:r w:rsidRPr="002D6133"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95" w:rsidRPr="002D6133" w:rsidRDefault="00CB3395" w:rsidP="00966ABF">
            <w:pPr>
              <w:jc w:val="center"/>
              <w:rPr>
                <w:sz w:val="20"/>
                <w:szCs w:val="20"/>
              </w:rPr>
            </w:pPr>
            <w:r w:rsidRPr="002D6133">
              <w:rPr>
                <w:sz w:val="20"/>
                <w:szCs w:val="20"/>
              </w:rPr>
              <w:t xml:space="preserve">1 000,00  </w:t>
            </w:r>
          </w:p>
        </w:tc>
      </w:tr>
      <w:tr w:rsidR="00CB3395" w:rsidRPr="002D6133" w:rsidTr="00966ABF">
        <w:trPr>
          <w:trHeight w:val="299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3395" w:rsidRDefault="00CB3395" w:rsidP="00966ABF">
            <w:pPr>
              <w:rPr>
                <w:b/>
                <w:bCs/>
                <w:sz w:val="12"/>
                <w:szCs w:val="12"/>
              </w:rPr>
            </w:pPr>
          </w:p>
          <w:p w:rsidR="00C817D0" w:rsidRPr="002D6133" w:rsidRDefault="00C817D0" w:rsidP="00966AB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3395" w:rsidRPr="002D6133" w:rsidRDefault="00CB3395" w:rsidP="00966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B3395" w:rsidRPr="002D6133" w:rsidRDefault="00CB3395" w:rsidP="00966ABF">
            <w:pPr>
              <w:jc w:val="center"/>
              <w:rPr>
                <w:b/>
                <w:bCs/>
                <w:color w:val="3333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B3395" w:rsidRPr="002D6133" w:rsidRDefault="00CB3395" w:rsidP="00966ABF">
            <w:pPr>
              <w:jc w:val="center"/>
              <w:rPr>
                <w:b/>
                <w:bCs/>
                <w:color w:val="3333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B3395" w:rsidRPr="002D6133" w:rsidRDefault="00CB3395" w:rsidP="00966ABF">
            <w:pPr>
              <w:jc w:val="center"/>
              <w:rPr>
                <w:b/>
                <w:bCs/>
                <w:color w:val="333300"/>
                <w:sz w:val="20"/>
                <w:szCs w:val="20"/>
              </w:rPr>
            </w:pPr>
          </w:p>
        </w:tc>
      </w:tr>
      <w:tr w:rsidR="00CB3395" w:rsidRPr="002D6133" w:rsidTr="00966ABF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95" w:rsidRPr="002D6133" w:rsidRDefault="00CB3395" w:rsidP="00966ABF">
            <w:pPr>
              <w:rPr>
                <w:b/>
                <w:bCs/>
                <w:sz w:val="20"/>
                <w:szCs w:val="20"/>
              </w:rPr>
            </w:pPr>
            <w:r w:rsidRPr="002D6133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95" w:rsidRPr="002D6133" w:rsidRDefault="00CB3395" w:rsidP="00966ABF">
            <w:pPr>
              <w:rPr>
                <w:sz w:val="20"/>
                <w:szCs w:val="20"/>
              </w:rPr>
            </w:pPr>
            <w:r w:rsidRPr="002D61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95" w:rsidRPr="002D6133" w:rsidRDefault="00CB3395" w:rsidP="00CB3395">
            <w:pPr>
              <w:jc w:val="center"/>
              <w:rPr>
                <w:b/>
                <w:bCs/>
                <w:sz w:val="20"/>
                <w:szCs w:val="20"/>
              </w:rPr>
            </w:pPr>
            <w:r w:rsidRPr="002D6133">
              <w:rPr>
                <w:b/>
                <w:bCs/>
                <w:sz w:val="20"/>
                <w:szCs w:val="20"/>
              </w:rPr>
              <w:t>3 2</w:t>
            </w:r>
            <w:r>
              <w:rPr>
                <w:b/>
                <w:bCs/>
                <w:sz w:val="20"/>
                <w:szCs w:val="20"/>
              </w:rPr>
              <w:t>82</w:t>
            </w:r>
            <w:r w:rsidRPr="002D6133">
              <w:rPr>
                <w:b/>
                <w:bCs/>
                <w:sz w:val="20"/>
                <w:szCs w:val="20"/>
              </w:rPr>
              <w:t xml:space="preserve"> 262,6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95" w:rsidRPr="002D6133" w:rsidRDefault="00CB3395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2D6133">
              <w:rPr>
                <w:b/>
                <w:bCs/>
                <w:sz w:val="20"/>
                <w:szCs w:val="20"/>
              </w:rPr>
              <w:t xml:space="preserve">2 452 262,6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95" w:rsidRPr="002D6133" w:rsidRDefault="00CB3395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2D6133">
              <w:rPr>
                <w:b/>
                <w:bCs/>
                <w:sz w:val="20"/>
                <w:szCs w:val="20"/>
              </w:rPr>
              <w:t xml:space="preserve">2 530 262,65  </w:t>
            </w:r>
          </w:p>
        </w:tc>
      </w:tr>
    </w:tbl>
    <w:p w:rsidR="001E294E" w:rsidRDefault="001E294E" w:rsidP="008317DF">
      <w:pPr>
        <w:jc w:val="both"/>
        <w:rPr>
          <w:sz w:val="16"/>
          <w:szCs w:val="16"/>
        </w:rPr>
      </w:pPr>
    </w:p>
    <w:p w:rsidR="00B37911" w:rsidRDefault="00C50C08" w:rsidP="00B37911">
      <w:pPr>
        <w:pStyle w:val="aa"/>
        <w:numPr>
          <w:ilvl w:val="0"/>
          <w:numId w:val="1"/>
        </w:numPr>
        <w:jc w:val="both"/>
      </w:pPr>
      <w:r>
        <w:t xml:space="preserve">Внести изменения и дополнения в </w:t>
      </w:r>
      <w:r w:rsidR="00B37911">
        <w:t xml:space="preserve">следующие строки </w:t>
      </w:r>
      <w:r w:rsidR="00AF5F07">
        <w:t>Приложени</w:t>
      </w:r>
      <w:r w:rsidR="00B37911">
        <w:t>я</w:t>
      </w:r>
      <w:r w:rsidR="00AF5F07">
        <w:t xml:space="preserve"> №4 «Распределение расходов</w:t>
      </w:r>
      <w:r w:rsidR="00CA3EA6">
        <w:t xml:space="preserve"> из бюджета Овчинского сельского поселения на 2019 год и на плановый период 2020 и 2021 годов по разделам и подразделам, целевым статьям и видам расходов функциональной классификации расходов бюджетов Российской Федерации»</w:t>
      </w:r>
      <w:r w:rsidR="00AF5F07">
        <w:t xml:space="preserve"> к Решению Овчинского сельского Совета </w:t>
      </w:r>
      <w:r w:rsidR="00CB629F">
        <w:t>народных депутатов от 27.12.2018</w:t>
      </w:r>
      <w:r w:rsidR="00AF5F07">
        <w:t xml:space="preserve"> года № 1</w:t>
      </w:r>
      <w:r w:rsidR="00CB629F">
        <w:t>60</w:t>
      </w:r>
      <w:r w:rsidR="00AF5F07">
        <w:t xml:space="preserve"> «О бюджете муниципального образования «Овчинское сельское поселение» на 201</w:t>
      </w:r>
      <w:r w:rsidR="00CB629F">
        <w:t>9 год и на плановый период 2020</w:t>
      </w:r>
      <w:r w:rsidR="00AF5F07">
        <w:t xml:space="preserve"> и 202</w:t>
      </w:r>
      <w:r w:rsidR="00CB629F">
        <w:t>1</w:t>
      </w:r>
      <w:r w:rsidR="00AF5F07">
        <w:t xml:space="preserve"> годов»</w:t>
      </w:r>
      <w:r w:rsidR="00B37911">
        <w:t xml:space="preserve"> (в редакции Решения от </w:t>
      </w:r>
      <w:r w:rsidR="00CB629F">
        <w:t>23</w:t>
      </w:r>
      <w:r w:rsidR="00B37911">
        <w:t>.0</w:t>
      </w:r>
      <w:r w:rsidR="00CB629F">
        <w:t>1</w:t>
      </w:r>
      <w:r w:rsidR="00B37911">
        <w:t>.201</w:t>
      </w:r>
      <w:r w:rsidR="00CB629F">
        <w:t>9</w:t>
      </w:r>
      <w:r w:rsidR="00B37911">
        <w:t xml:space="preserve"> г. №1</w:t>
      </w:r>
      <w:r w:rsidR="00CB629F">
        <w:t>66</w:t>
      </w:r>
      <w:r w:rsidR="00B37911">
        <w:t>)</w:t>
      </w:r>
    </w:p>
    <w:p w:rsidR="00B37911" w:rsidRPr="0071013A" w:rsidRDefault="00B37911" w:rsidP="00BF39BF">
      <w:pPr>
        <w:jc w:val="right"/>
        <w:rPr>
          <w:sz w:val="16"/>
          <w:szCs w:val="16"/>
        </w:rPr>
      </w:pPr>
    </w:p>
    <w:tbl>
      <w:tblPr>
        <w:tblW w:w="11338" w:type="dxa"/>
        <w:tblInd w:w="108" w:type="dxa"/>
        <w:tblLayout w:type="fixed"/>
        <w:tblLook w:val="04A0"/>
      </w:tblPr>
      <w:tblGrid>
        <w:gridCol w:w="266"/>
        <w:gridCol w:w="280"/>
        <w:gridCol w:w="3990"/>
        <w:gridCol w:w="419"/>
        <w:gridCol w:w="483"/>
        <w:gridCol w:w="1457"/>
        <w:gridCol w:w="516"/>
        <w:gridCol w:w="1309"/>
        <w:gridCol w:w="1309"/>
        <w:gridCol w:w="1309"/>
      </w:tblGrid>
      <w:tr w:rsidR="007D4CEE" w:rsidRPr="007D4CEE" w:rsidTr="00220B1D">
        <w:trPr>
          <w:trHeight w:val="255"/>
        </w:trPr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D4CEE" w:rsidRPr="007D4CEE" w:rsidTr="00220B1D">
        <w:trPr>
          <w:trHeight w:val="255"/>
        </w:trPr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4CEE" w:rsidRPr="007D4CEE" w:rsidRDefault="007D4CEE" w:rsidP="007D4C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CEE" w:rsidRPr="007D4CEE" w:rsidRDefault="007D4CEE" w:rsidP="007D4C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CEE" w:rsidRPr="007D4CEE" w:rsidRDefault="007D4CEE" w:rsidP="007D4C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CEE" w:rsidRPr="007D4CEE" w:rsidRDefault="007D4CEE" w:rsidP="007D4C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CEE" w:rsidRPr="007D4CEE" w:rsidRDefault="007D4CEE" w:rsidP="007D4C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2021 год</w:t>
            </w:r>
          </w:p>
        </w:tc>
      </w:tr>
      <w:tr w:rsidR="007D4CEE" w:rsidRPr="007D4CEE" w:rsidTr="00220B1D">
        <w:trPr>
          <w:trHeight w:val="19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4CEE" w:rsidRPr="007D4CEE" w:rsidRDefault="007D4CEE" w:rsidP="007D4CEE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4CEE" w:rsidRPr="007D4CEE" w:rsidRDefault="007D4CEE" w:rsidP="007D4CEE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12"/>
                <w:szCs w:val="12"/>
              </w:rPr>
            </w:pPr>
            <w:r w:rsidRPr="007D4CEE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12"/>
                <w:szCs w:val="12"/>
              </w:rPr>
            </w:pPr>
            <w:r w:rsidRPr="007D4CEE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12"/>
                <w:szCs w:val="12"/>
              </w:rPr>
            </w:pPr>
            <w:r w:rsidRPr="007D4CEE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12"/>
                <w:szCs w:val="12"/>
              </w:rPr>
            </w:pPr>
            <w:r w:rsidRPr="007D4CEE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12"/>
                <w:szCs w:val="12"/>
              </w:rPr>
            </w:pPr>
            <w:r w:rsidRPr="007D4CEE"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12"/>
                <w:szCs w:val="12"/>
              </w:rPr>
            </w:pPr>
            <w:r w:rsidRPr="007D4CEE">
              <w:rPr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12"/>
                <w:szCs w:val="12"/>
              </w:rPr>
            </w:pPr>
            <w:r w:rsidRPr="007D4CEE"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12"/>
                <w:szCs w:val="12"/>
              </w:rPr>
            </w:pPr>
            <w:r w:rsidRPr="007D4CEE">
              <w:rPr>
                <w:b/>
                <w:bCs/>
                <w:sz w:val="12"/>
                <w:szCs w:val="12"/>
              </w:rPr>
              <w:t>8</w:t>
            </w:r>
          </w:p>
        </w:tc>
      </w:tr>
      <w:tr w:rsidR="007D4CEE" w:rsidRPr="007D4CEE" w:rsidTr="00523D40">
        <w:trPr>
          <w:trHeight w:val="30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7D4CEE" w:rsidRPr="007D4CEE" w:rsidRDefault="007D4CEE" w:rsidP="007D4CEE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4CEE" w:rsidRPr="007D4CEE" w:rsidRDefault="007D4CEE" w:rsidP="007D4CEE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4CEE" w:rsidRPr="007D4CEE" w:rsidRDefault="007D4CEE" w:rsidP="007D4CEE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4CEE" w:rsidRPr="007D4CEE" w:rsidRDefault="007D4CEE" w:rsidP="007D4CEE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1 986 237,35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1 789 237,35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1 778 237,35  </w:t>
            </w:r>
          </w:p>
        </w:tc>
      </w:tr>
      <w:tr w:rsidR="007D4CEE" w:rsidRPr="007D4CEE" w:rsidTr="00523D40">
        <w:trPr>
          <w:trHeight w:val="249"/>
        </w:trPr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23D40" w:rsidRDefault="00523D40" w:rsidP="007D4CEE">
            <w:pPr>
              <w:rPr>
                <w:b/>
                <w:bCs/>
                <w:sz w:val="12"/>
                <w:szCs w:val="12"/>
              </w:rPr>
            </w:pPr>
          </w:p>
          <w:p w:rsidR="00C817D0" w:rsidRPr="007D4CEE" w:rsidRDefault="00C817D0" w:rsidP="007D4CEE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D4CEE" w:rsidRPr="007D4CEE" w:rsidTr="00523D40">
        <w:trPr>
          <w:trHeight w:val="30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4CEE" w:rsidRPr="007D4CEE" w:rsidRDefault="007D4CEE" w:rsidP="007D4CEE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500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333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322 000,00  </w:t>
            </w:r>
          </w:p>
        </w:tc>
      </w:tr>
      <w:tr w:rsidR="007D4CEE" w:rsidRPr="007D4CEE" w:rsidTr="00523D40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4CEE" w:rsidRPr="007D4CEE" w:rsidRDefault="007D4CEE" w:rsidP="007D4CEE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1 0 11 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500 000,00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333 000,00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322 000,00  </w:t>
            </w:r>
          </w:p>
        </w:tc>
      </w:tr>
      <w:tr w:rsidR="00523D40" w:rsidRPr="007D4CEE" w:rsidTr="00523D40">
        <w:trPr>
          <w:trHeight w:val="52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E" w:rsidRPr="007D4CEE" w:rsidRDefault="007D4CEE" w:rsidP="007D4CEE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E" w:rsidRPr="007D4CEE" w:rsidRDefault="007D4CEE" w:rsidP="007D4CEE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1 0 11 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500 000,00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333 000,00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322 000,00  </w:t>
            </w:r>
          </w:p>
        </w:tc>
      </w:tr>
      <w:tr w:rsidR="00523D40" w:rsidRPr="007D4CEE" w:rsidTr="00523D40">
        <w:trPr>
          <w:trHeight w:val="55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E" w:rsidRPr="007D4CEE" w:rsidRDefault="007D4CEE" w:rsidP="007D4CEE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right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 xml:space="preserve">500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right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 xml:space="preserve">333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right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 xml:space="preserve">322 000,00  </w:t>
            </w:r>
          </w:p>
        </w:tc>
      </w:tr>
      <w:tr w:rsidR="007D4CEE" w:rsidRPr="007D4CEE" w:rsidTr="00523D40">
        <w:trPr>
          <w:trHeight w:val="315"/>
        </w:trPr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23D40" w:rsidRDefault="00523D40" w:rsidP="007D4CEE">
            <w:pPr>
              <w:rPr>
                <w:b/>
                <w:bCs/>
                <w:sz w:val="12"/>
                <w:szCs w:val="12"/>
              </w:rPr>
            </w:pPr>
          </w:p>
          <w:p w:rsidR="00C817D0" w:rsidRPr="007D4CEE" w:rsidRDefault="00C817D0" w:rsidP="007D4CEE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D4CEE" w:rsidRPr="007D4CEE" w:rsidTr="00523D40">
        <w:trPr>
          <w:trHeight w:val="30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7D4CEE" w:rsidRPr="007D4CEE" w:rsidRDefault="007D4CEE" w:rsidP="007D4CEE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32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10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5 000,00  </w:t>
            </w:r>
          </w:p>
        </w:tc>
      </w:tr>
      <w:tr w:rsidR="00523D40" w:rsidRPr="007D4CEE" w:rsidTr="00523D40">
        <w:trPr>
          <w:trHeight w:val="30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32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10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5 000,00  </w:t>
            </w:r>
          </w:p>
        </w:tc>
      </w:tr>
      <w:tr w:rsidR="00523D40" w:rsidRPr="007D4CEE" w:rsidTr="003419C9">
        <w:trPr>
          <w:trHeight w:val="2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E" w:rsidRPr="007D4CEE" w:rsidRDefault="007D4CEE" w:rsidP="007D4CEE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4CEE" w:rsidRPr="007D4CEE" w:rsidRDefault="007D4CEE" w:rsidP="007D4CEE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1 0 71 809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10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5 000,00  </w:t>
            </w:r>
          </w:p>
        </w:tc>
      </w:tr>
      <w:tr w:rsidR="00523D40" w:rsidRPr="007D4CEE" w:rsidTr="003419C9">
        <w:trPr>
          <w:trHeight w:val="52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E" w:rsidRPr="007D4CEE" w:rsidRDefault="007D4CEE" w:rsidP="007D4CEE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E" w:rsidRPr="007D4CEE" w:rsidRDefault="007D4CEE" w:rsidP="007D4CEE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1 0 71 809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10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5 000,00  </w:t>
            </w:r>
          </w:p>
        </w:tc>
      </w:tr>
      <w:tr w:rsidR="00523D40" w:rsidRPr="007D4CEE" w:rsidTr="00523D40">
        <w:trPr>
          <w:trHeight w:val="54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E" w:rsidRPr="007D4CEE" w:rsidRDefault="007D4CEE" w:rsidP="007D4CEE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E" w:rsidRPr="007D4CEE" w:rsidRDefault="007D4CEE" w:rsidP="007D4CEE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01 0 71 809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right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 xml:space="preserve">30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right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 xml:space="preserve">10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right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 xml:space="preserve">5 000,00  </w:t>
            </w:r>
          </w:p>
        </w:tc>
      </w:tr>
      <w:tr w:rsidR="00523D40" w:rsidRPr="007D4CEE" w:rsidTr="00A84EF1">
        <w:trPr>
          <w:trHeight w:val="203"/>
        </w:trPr>
        <w:tc>
          <w:tcPr>
            <w:tcW w:w="266" w:type="dxa"/>
            <w:tcBorders>
              <w:top w:val="single" w:sz="4" w:space="0" w:color="auto"/>
              <w:right w:val="nil"/>
            </w:tcBorders>
            <w:shd w:val="clear" w:color="auto" w:fill="auto"/>
            <w:hideMark/>
          </w:tcPr>
          <w:p w:rsidR="007D4CEE" w:rsidRPr="007D4CEE" w:rsidRDefault="007D4CEE" w:rsidP="007D4CEE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7D4CEE" w:rsidRPr="007D4CEE" w:rsidRDefault="007D4CEE" w:rsidP="007D4CEE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84EF1" w:rsidRDefault="00A84EF1" w:rsidP="007D4CEE">
            <w:pPr>
              <w:rPr>
                <w:sz w:val="12"/>
                <w:szCs w:val="12"/>
              </w:rPr>
            </w:pPr>
          </w:p>
          <w:p w:rsidR="00C817D0" w:rsidRPr="007D4CEE" w:rsidRDefault="00C817D0" w:rsidP="007D4CEE">
            <w:pPr>
              <w:rPr>
                <w:sz w:val="12"/>
                <w:szCs w:val="12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EE" w:rsidRPr="007D4CEE" w:rsidRDefault="007D4CEE" w:rsidP="007D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EE" w:rsidRPr="007D4CEE" w:rsidRDefault="007D4CEE" w:rsidP="007D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EE" w:rsidRPr="007D4CEE" w:rsidRDefault="007D4CEE" w:rsidP="007D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EE" w:rsidRPr="007D4CEE" w:rsidRDefault="007D4CEE" w:rsidP="007D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EE" w:rsidRPr="007D4CEE" w:rsidRDefault="007D4CEE" w:rsidP="007D4C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EE" w:rsidRPr="007D4CEE" w:rsidRDefault="007D4CEE" w:rsidP="007D4C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EE" w:rsidRPr="007D4CEE" w:rsidRDefault="007D4CEE" w:rsidP="007D4CEE">
            <w:pPr>
              <w:jc w:val="right"/>
              <w:rPr>
                <w:sz w:val="20"/>
                <w:szCs w:val="20"/>
              </w:rPr>
            </w:pPr>
          </w:p>
        </w:tc>
      </w:tr>
      <w:tr w:rsidR="007D4CEE" w:rsidRPr="007D4CEE" w:rsidTr="00523D40">
        <w:trPr>
          <w:trHeight w:val="28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4CEE" w:rsidRPr="007D4CEE" w:rsidRDefault="007D4CEE" w:rsidP="007D4CEE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963 355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718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670 000,00  </w:t>
            </w:r>
          </w:p>
        </w:tc>
      </w:tr>
      <w:tr w:rsidR="007D4CEE" w:rsidRPr="007D4CEE" w:rsidTr="00523D40">
        <w:trPr>
          <w:trHeight w:val="27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4CEE" w:rsidRPr="007D4CEE" w:rsidRDefault="007D4CEE" w:rsidP="007D4CEE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963 355,00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718 000,00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670 000,00  </w:t>
            </w:r>
          </w:p>
        </w:tc>
      </w:tr>
      <w:tr w:rsidR="007D4CEE" w:rsidRPr="007D4CEE" w:rsidTr="00523D40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E" w:rsidRPr="007D4CEE" w:rsidRDefault="007D4CEE" w:rsidP="007D4CEE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4CEE" w:rsidRPr="007D4CEE" w:rsidRDefault="007D4CEE" w:rsidP="007D4CEE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1 0 32 8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413 355,00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403 000,00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380 000,00  </w:t>
            </w:r>
          </w:p>
        </w:tc>
      </w:tr>
      <w:tr w:rsidR="00523D40" w:rsidRPr="007D4CEE" w:rsidTr="00523D40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E" w:rsidRPr="007D4CEE" w:rsidRDefault="007D4CEE" w:rsidP="007D4CEE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E" w:rsidRPr="007D4CEE" w:rsidRDefault="007D4CEE" w:rsidP="007D4CEE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1 0 32 8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413 355,00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403 000,00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380 000,00  </w:t>
            </w:r>
          </w:p>
        </w:tc>
      </w:tr>
      <w:tr w:rsidR="00523D40" w:rsidRPr="007D4CEE" w:rsidTr="00523D40">
        <w:trPr>
          <w:trHeight w:val="54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E" w:rsidRPr="007D4CEE" w:rsidRDefault="007D4CEE" w:rsidP="007D4CEE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E" w:rsidRPr="007D4CEE" w:rsidRDefault="007D4CEE" w:rsidP="007D4CEE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01 0 32 816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right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 xml:space="preserve">413 355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right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 xml:space="preserve">403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jc w:val="right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 xml:space="preserve">380 000,00  </w:t>
            </w:r>
          </w:p>
        </w:tc>
      </w:tr>
      <w:tr w:rsidR="00523D40" w:rsidRPr="007D4CEE" w:rsidTr="00A84EF1">
        <w:trPr>
          <w:trHeight w:val="259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E" w:rsidRPr="007D4CEE" w:rsidRDefault="007D4CEE" w:rsidP="007D4CEE">
            <w:pPr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4CEE" w:rsidRPr="007D4CEE" w:rsidRDefault="007D4CEE" w:rsidP="007D4C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4EF1" w:rsidRDefault="00A84EF1" w:rsidP="007D4CEE">
            <w:pPr>
              <w:rPr>
                <w:sz w:val="12"/>
                <w:szCs w:val="12"/>
              </w:rPr>
            </w:pPr>
          </w:p>
          <w:p w:rsidR="00C817D0" w:rsidRPr="007D4CEE" w:rsidRDefault="00C817D0" w:rsidP="007D4CEE">
            <w:pPr>
              <w:rPr>
                <w:sz w:val="12"/>
                <w:szCs w:val="12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EE" w:rsidRPr="007D4CEE" w:rsidRDefault="007D4CEE" w:rsidP="007D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EE" w:rsidRPr="007D4CEE" w:rsidRDefault="007D4CEE" w:rsidP="007D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EE" w:rsidRPr="007D4CEE" w:rsidRDefault="007D4CEE" w:rsidP="007D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EE" w:rsidRPr="007D4CEE" w:rsidRDefault="007D4CEE" w:rsidP="007D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EE" w:rsidRPr="007D4CEE" w:rsidRDefault="007D4CEE" w:rsidP="007D4C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EE" w:rsidRPr="007D4CEE" w:rsidRDefault="007D4CEE" w:rsidP="007D4C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EE" w:rsidRPr="007D4CEE" w:rsidRDefault="007D4CEE" w:rsidP="007D4CEE">
            <w:pPr>
              <w:jc w:val="right"/>
              <w:rPr>
                <w:sz w:val="20"/>
                <w:szCs w:val="20"/>
              </w:rPr>
            </w:pPr>
          </w:p>
        </w:tc>
      </w:tr>
      <w:tr w:rsidR="007D4CEE" w:rsidRPr="007D4CEE" w:rsidTr="00523D40">
        <w:trPr>
          <w:trHeight w:val="30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7D4CEE" w:rsidRPr="007D4CEE" w:rsidRDefault="007D4CEE" w:rsidP="007D4CEE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4CEE" w:rsidRPr="007D4CEE" w:rsidRDefault="007D4CEE" w:rsidP="007D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76 896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76 882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74 013,00  </w:t>
            </w:r>
          </w:p>
        </w:tc>
      </w:tr>
      <w:tr w:rsidR="00523D40" w:rsidRPr="007D4CEE" w:rsidTr="00523D40">
        <w:trPr>
          <w:trHeight w:val="2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4CEE" w:rsidRPr="007D4CEE" w:rsidRDefault="007D4CEE" w:rsidP="007D4CEE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1" w:rsidRDefault="00A84EF1" w:rsidP="007D4CEE">
            <w:pPr>
              <w:rPr>
                <w:sz w:val="12"/>
                <w:szCs w:val="12"/>
              </w:rPr>
            </w:pPr>
          </w:p>
          <w:p w:rsidR="00C817D0" w:rsidRPr="007D4CEE" w:rsidRDefault="00C817D0" w:rsidP="007D4CEE">
            <w:pPr>
              <w:rPr>
                <w:sz w:val="12"/>
                <w:szCs w:val="12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EE" w:rsidRPr="007D4CEE" w:rsidRDefault="007D4CEE" w:rsidP="007D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EE" w:rsidRPr="007D4CEE" w:rsidRDefault="007D4CEE" w:rsidP="007D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EE" w:rsidRPr="007D4CEE" w:rsidRDefault="007D4CEE" w:rsidP="007D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EE" w:rsidRPr="007D4CEE" w:rsidRDefault="007D4CEE" w:rsidP="007D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EE" w:rsidRPr="007D4CEE" w:rsidRDefault="007D4CEE" w:rsidP="007D4C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EE" w:rsidRPr="007D4CEE" w:rsidRDefault="007D4CEE" w:rsidP="007D4C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EE" w:rsidRPr="007D4CEE" w:rsidRDefault="007D4CEE" w:rsidP="007D4CEE">
            <w:pPr>
              <w:jc w:val="right"/>
              <w:rPr>
                <w:sz w:val="20"/>
                <w:szCs w:val="20"/>
              </w:rPr>
            </w:pPr>
          </w:p>
        </w:tc>
      </w:tr>
      <w:tr w:rsidR="007D4CEE" w:rsidRPr="007D4CEE" w:rsidTr="00523D40">
        <w:trPr>
          <w:trHeight w:val="25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6600"/>
            <w:hideMark/>
          </w:tcPr>
          <w:p w:rsidR="007D4CEE" w:rsidRPr="007D4CEE" w:rsidRDefault="007D4CEE" w:rsidP="007D4CEE">
            <w:pPr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6600"/>
            <w:hideMark/>
          </w:tcPr>
          <w:p w:rsidR="007D4CEE" w:rsidRPr="007D4CEE" w:rsidRDefault="007D4CEE" w:rsidP="007D4CEE">
            <w:pPr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hideMark/>
          </w:tcPr>
          <w:p w:rsidR="007D4CEE" w:rsidRPr="007D4CEE" w:rsidRDefault="007D4CEE" w:rsidP="007D4CEE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hideMark/>
          </w:tcPr>
          <w:p w:rsidR="007D4CEE" w:rsidRPr="007D4CEE" w:rsidRDefault="007D4CEE" w:rsidP="007D4CEE">
            <w:pPr>
              <w:jc w:val="right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3 286 751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2 894 751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hideMark/>
          </w:tcPr>
          <w:p w:rsidR="007D4CEE" w:rsidRPr="007D4CEE" w:rsidRDefault="007D4CEE" w:rsidP="007D4CEE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2 884 751,00  </w:t>
            </w:r>
          </w:p>
        </w:tc>
      </w:tr>
    </w:tbl>
    <w:p w:rsidR="0077383E" w:rsidRPr="0077383E" w:rsidRDefault="0077383E" w:rsidP="00B3527B">
      <w:pPr>
        <w:rPr>
          <w:sz w:val="16"/>
          <w:szCs w:val="16"/>
        </w:rPr>
      </w:pPr>
    </w:p>
    <w:p w:rsidR="00971B57" w:rsidRDefault="00C50C08" w:rsidP="00724E5A">
      <w:pPr>
        <w:ind w:firstLine="426"/>
      </w:pPr>
      <w:r>
        <w:t>и</w:t>
      </w:r>
      <w:r w:rsidR="00142658">
        <w:t>зло</w:t>
      </w:r>
      <w:r w:rsidR="00D37903">
        <w:t xml:space="preserve">жив </w:t>
      </w:r>
      <w:r w:rsidR="00B37911">
        <w:t>их</w:t>
      </w:r>
      <w:r w:rsidR="00142658">
        <w:t>в новой редакции:</w:t>
      </w:r>
    </w:p>
    <w:p w:rsidR="002A4393" w:rsidRDefault="002A4393" w:rsidP="00B3527B">
      <w:pPr>
        <w:rPr>
          <w:sz w:val="16"/>
          <w:szCs w:val="16"/>
        </w:rPr>
      </w:pPr>
    </w:p>
    <w:tbl>
      <w:tblPr>
        <w:tblW w:w="11338" w:type="dxa"/>
        <w:tblInd w:w="108" w:type="dxa"/>
        <w:tblLayout w:type="fixed"/>
        <w:tblLook w:val="04A0"/>
      </w:tblPr>
      <w:tblGrid>
        <w:gridCol w:w="266"/>
        <w:gridCol w:w="280"/>
        <w:gridCol w:w="3990"/>
        <w:gridCol w:w="419"/>
        <w:gridCol w:w="483"/>
        <w:gridCol w:w="1457"/>
        <w:gridCol w:w="516"/>
        <w:gridCol w:w="1309"/>
        <w:gridCol w:w="1309"/>
        <w:gridCol w:w="1309"/>
      </w:tblGrid>
      <w:tr w:rsidR="00724E5A" w:rsidRPr="007D4CEE" w:rsidTr="00220B1D">
        <w:trPr>
          <w:trHeight w:val="255"/>
        </w:trPr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24E5A" w:rsidRPr="007D4CEE" w:rsidTr="00220B1D">
        <w:trPr>
          <w:trHeight w:val="255"/>
        </w:trPr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4E5A" w:rsidRPr="007D4CEE" w:rsidRDefault="00724E5A" w:rsidP="00966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E5A" w:rsidRPr="007D4CEE" w:rsidRDefault="00724E5A" w:rsidP="00966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E5A" w:rsidRPr="007D4CEE" w:rsidRDefault="00724E5A" w:rsidP="00966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E5A" w:rsidRPr="007D4CEE" w:rsidRDefault="00724E5A" w:rsidP="00966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E5A" w:rsidRPr="007D4CEE" w:rsidRDefault="00724E5A" w:rsidP="00966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2021 год</w:t>
            </w:r>
          </w:p>
        </w:tc>
      </w:tr>
      <w:tr w:rsidR="00724E5A" w:rsidRPr="007D4CEE" w:rsidTr="00220B1D">
        <w:trPr>
          <w:trHeight w:val="19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4E5A" w:rsidRPr="007D4CEE" w:rsidRDefault="00724E5A" w:rsidP="00966ABF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4E5A" w:rsidRPr="007D4CEE" w:rsidRDefault="00724E5A" w:rsidP="00966ABF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12"/>
                <w:szCs w:val="12"/>
              </w:rPr>
            </w:pPr>
            <w:r w:rsidRPr="007D4CEE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12"/>
                <w:szCs w:val="12"/>
              </w:rPr>
            </w:pPr>
            <w:r w:rsidRPr="007D4CEE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12"/>
                <w:szCs w:val="12"/>
              </w:rPr>
            </w:pPr>
            <w:r w:rsidRPr="007D4CEE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12"/>
                <w:szCs w:val="12"/>
              </w:rPr>
            </w:pPr>
            <w:r w:rsidRPr="007D4CEE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12"/>
                <w:szCs w:val="12"/>
              </w:rPr>
            </w:pPr>
            <w:r w:rsidRPr="007D4CEE"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12"/>
                <w:szCs w:val="12"/>
              </w:rPr>
            </w:pPr>
            <w:r w:rsidRPr="007D4CEE">
              <w:rPr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12"/>
                <w:szCs w:val="12"/>
              </w:rPr>
            </w:pPr>
            <w:r w:rsidRPr="007D4CEE"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12"/>
                <w:szCs w:val="12"/>
              </w:rPr>
            </w:pPr>
            <w:r w:rsidRPr="007D4CEE">
              <w:rPr>
                <w:b/>
                <w:bCs/>
                <w:sz w:val="12"/>
                <w:szCs w:val="12"/>
              </w:rPr>
              <w:t>8</w:t>
            </w:r>
          </w:p>
        </w:tc>
      </w:tr>
      <w:tr w:rsidR="00724E5A" w:rsidRPr="007D4CEE" w:rsidTr="00966ABF">
        <w:trPr>
          <w:trHeight w:val="30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724E5A" w:rsidRPr="007D4CEE" w:rsidRDefault="00724E5A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24E5A" w:rsidRPr="007D4CEE" w:rsidRDefault="00724E5A" w:rsidP="00966ABF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24E5A" w:rsidRPr="007D4CEE" w:rsidRDefault="00724E5A" w:rsidP="00966ABF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24E5A" w:rsidRPr="007D4CEE" w:rsidRDefault="00724E5A" w:rsidP="00966ABF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24E5A" w:rsidRPr="007D4CEE" w:rsidRDefault="00724E5A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56 237,3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24E5A" w:rsidRPr="007D4CEE" w:rsidRDefault="00724E5A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1 789 237,35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24E5A" w:rsidRPr="007D4CEE" w:rsidRDefault="00724E5A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1 778 237,35  </w:t>
            </w:r>
          </w:p>
        </w:tc>
      </w:tr>
      <w:tr w:rsidR="00724E5A" w:rsidRPr="007D4CEE" w:rsidTr="00966ABF">
        <w:trPr>
          <w:trHeight w:val="249"/>
        </w:trPr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24E5A" w:rsidRDefault="00724E5A" w:rsidP="00966ABF">
            <w:pPr>
              <w:rPr>
                <w:b/>
                <w:bCs/>
                <w:sz w:val="12"/>
                <w:szCs w:val="12"/>
              </w:rPr>
            </w:pPr>
          </w:p>
          <w:p w:rsidR="00037F19" w:rsidRPr="007D4CEE" w:rsidRDefault="00037F19" w:rsidP="00966AB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E5A" w:rsidRPr="007D4CEE" w:rsidRDefault="00724E5A" w:rsidP="00966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E5A" w:rsidRPr="007D4CEE" w:rsidRDefault="00724E5A" w:rsidP="00966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E5A" w:rsidRPr="007D4CEE" w:rsidRDefault="00724E5A" w:rsidP="00966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24E5A" w:rsidRPr="007D4CEE" w:rsidTr="00966ABF">
        <w:trPr>
          <w:trHeight w:val="30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4E5A" w:rsidRPr="007D4CEE" w:rsidRDefault="00724E5A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7D4CEE">
              <w:rPr>
                <w:b/>
                <w:bCs/>
                <w:sz w:val="20"/>
                <w:szCs w:val="20"/>
              </w:rPr>
              <w:t xml:space="preserve">00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333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322 000,00  </w:t>
            </w:r>
          </w:p>
        </w:tc>
      </w:tr>
      <w:tr w:rsidR="00724E5A" w:rsidRPr="007D4CEE" w:rsidTr="00966ABF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4E5A" w:rsidRPr="007D4CEE" w:rsidRDefault="00724E5A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1 0 11 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7D4CEE">
              <w:rPr>
                <w:b/>
                <w:bCs/>
                <w:sz w:val="20"/>
                <w:szCs w:val="20"/>
              </w:rPr>
              <w:t xml:space="preserve">00 000,00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333 000,00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322 000,00  </w:t>
            </w:r>
          </w:p>
        </w:tc>
      </w:tr>
      <w:tr w:rsidR="00724E5A" w:rsidRPr="007D4CEE" w:rsidTr="00966ABF">
        <w:trPr>
          <w:trHeight w:val="52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4E5A" w:rsidRPr="007D4CEE" w:rsidRDefault="00724E5A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4E5A" w:rsidRPr="007D4CEE" w:rsidRDefault="00724E5A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1 0 11 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7D4CEE">
              <w:rPr>
                <w:b/>
                <w:bCs/>
                <w:sz w:val="20"/>
                <w:szCs w:val="20"/>
              </w:rPr>
              <w:t xml:space="preserve">00 000,00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333 000,00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322 000,00  </w:t>
            </w:r>
          </w:p>
        </w:tc>
      </w:tr>
      <w:tr w:rsidR="00724E5A" w:rsidRPr="007D4CEE" w:rsidTr="00966ABF">
        <w:trPr>
          <w:trHeight w:val="55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4E5A" w:rsidRPr="007D4CEE" w:rsidRDefault="00724E5A" w:rsidP="00966ABF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D4CEE">
              <w:rPr>
                <w:sz w:val="20"/>
                <w:szCs w:val="20"/>
              </w:rPr>
              <w:t xml:space="preserve">00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right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 xml:space="preserve">333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right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 xml:space="preserve">322 000,00  </w:t>
            </w:r>
          </w:p>
        </w:tc>
      </w:tr>
      <w:tr w:rsidR="00724E5A" w:rsidRPr="007D4CEE" w:rsidTr="00966ABF">
        <w:trPr>
          <w:trHeight w:val="315"/>
        </w:trPr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24E5A" w:rsidRDefault="00724E5A" w:rsidP="00966ABF">
            <w:pPr>
              <w:rPr>
                <w:b/>
                <w:bCs/>
                <w:sz w:val="12"/>
                <w:szCs w:val="12"/>
              </w:rPr>
            </w:pPr>
          </w:p>
          <w:p w:rsidR="00037F19" w:rsidRPr="007D4CEE" w:rsidRDefault="00037F19" w:rsidP="00966AB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E5A" w:rsidRPr="007D4CEE" w:rsidRDefault="00724E5A" w:rsidP="00966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E5A" w:rsidRPr="007D4CEE" w:rsidRDefault="00724E5A" w:rsidP="00966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E5A" w:rsidRPr="007D4CEE" w:rsidRDefault="00724E5A" w:rsidP="00966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24E5A" w:rsidRPr="007D4CEE" w:rsidTr="00966ABF">
        <w:trPr>
          <w:trHeight w:val="30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724E5A" w:rsidRPr="007D4CEE" w:rsidRDefault="00724E5A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24E5A" w:rsidRPr="007D4CEE" w:rsidRDefault="00724E5A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D4CEE">
              <w:rPr>
                <w:b/>
                <w:bCs/>
                <w:sz w:val="20"/>
                <w:szCs w:val="20"/>
              </w:rPr>
              <w:t xml:space="preserve">2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24E5A" w:rsidRPr="007D4CEE" w:rsidRDefault="00724E5A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10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24E5A" w:rsidRPr="007D4CEE" w:rsidRDefault="00724E5A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5 000,00  </w:t>
            </w:r>
          </w:p>
        </w:tc>
      </w:tr>
      <w:tr w:rsidR="00724E5A" w:rsidRPr="007D4CEE" w:rsidTr="00966ABF">
        <w:trPr>
          <w:trHeight w:val="30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D4CEE">
              <w:rPr>
                <w:b/>
                <w:bCs/>
                <w:sz w:val="20"/>
                <w:szCs w:val="20"/>
              </w:rPr>
              <w:t xml:space="preserve">2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10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5 000,00  </w:t>
            </w:r>
          </w:p>
        </w:tc>
      </w:tr>
      <w:tr w:rsidR="00724E5A" w:rsidRPr="007D4CEE" w:rsidTr="00966ABF">
        <w:trPr>
          <w:trHeight w:val="2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4E5A" w:rsidRPr="007D4CEE" w:rsidRDefault="00724E5A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4E5A" w:rsidRPr="007D4CEE" w:rsidRDefault="00724E5A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1 0 71 809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D4CEE">
              <w:rPr>
                <w:b/>
                <w:bCs/>
                <w:sz w:val="20"/>
                <w:szCs w:val="20"/>
              </w:rPr>
              <w:t xml:space="preserve">0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10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5 000,00  </w:t>
            </w:r>
          </w:p>
        </w:tc>
      </w:tr>
      <w:tr w:rsidR="00724E5A" w:rsidRPr="007D4CEE" w:rsidTr="00966ABF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4E5A" w:rsidRPr="007D4CEE" w:rsidRDefault="00724E5A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4E5A" w:rsidRPr="007D4CEE" w:rsidRDefault="00724E5A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1 0 71 8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D4CEE">
              <w:rPr>
                <w:b/>
                <w:bCs/>
                <w:sz w:val="20"/>
                <w:szCs w:val="20"/>
              </w:rPr>
              <w:t xml:space="preserve">0 000,00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10 000,00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5 000,00  </w:t>
            </w:r>
          </w:p>
        </w:tc>
      </w:tr>
      <w:tr w:rsidR="00724E5A" w:rsidRPr="007D4CEE" w:rsidTr="00966ABF">
        <w:trPr>
          <w:trHeight w:val="54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4E5A" w:rsidRPr="007D4CEE" w:rsidRDefault="00724E5A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4E5A" w:rsidRPr="007D4CEE" w:rsidRDefault="00724E5A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01 0 71 809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D4CEE">
              <w:rPr>
                <w:sz w:val="20"/>
                <w:szCs w:val="20"/>
              </w:rPr>
              <w:t xml:space="preserve">0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right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 xml:space="preserve">10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right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 xml:space="preserve">5 000,00  </w:t>
            </w:r>
          </w:p>
        </w:tc>
      </w:tr>
      <w:tr w:rsidR="00724E5A" w:rsidRPr="007D4CEE" w:rsidTr="00966ABF">
        <w:trPr>
          <w:trHeight w:val="203"/>
        </w:trPr>
        <w:tc>
          <w:tcPr>
            <w:tcW w:w="266" w:type="dxa"/>
            <w:tcBorders>
              <w:top w:val="single" w:sz="4" w:space="0" w:color="auto"/>
              <w:right w:val="nil"/>
            </w:tcBorders>
            <w:shd w:val="clear" w:color="auto" w:fill="auto"/>
            <w:hideMark/>
          </w:tcPr>
          <w:p w:rsidR="00724E5A" w:rsidRPr="007D4CEE" w:rsidRDefault="00724E5A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724E5A" w:rsidRPr="007D4CEE" w:rsidRDefault="00724E5A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724E5A" w:rsidRDefault="00724E5A" w:rsidP="00966ABF">
            <w:pPr>
              <w:rPr>
                <w:sz w:val="12"/>
                <w:szCs w:val="12"/>
              </w:rPr>
            </w:pPr>
          </w:p>
          <w:p w:rsidR="00037F19" w:rsidRPr="007D4CEE" w:rsidRDefault="00037F19" w:rsidP="00966ABF">
            <w:pPr>
              <w:rPr>
                <w:sz w:val="12"/>
                <w:szCs w:val="12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E5A" w:rsidRPr="007D4CEE" w:rsidRDefault="00724E5A" w:rsidP="00966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E5A" w:rsidRPr="007D4CEE" w:rsidRDefault="00724E5A" w:rsidP="00966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E5A" w:rsidRPr="007D4CEE" w:rsidRDefault="00724E5A" w:rsidP="00966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E5A" w:rsidRPr="007D4CEE" w:rsidRDefault="00724E5A" w:rsidP="00966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E5A" w:rsidRPr="007D4CEE" w:rsidRDefault="00724E5A" w:rsidP="00966A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E5A" w:rsidRPr="007D4CEE" w:rsidRDefault="00724E5A" w:rsidP="00966A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E5A" w:rsidRPr="007D4CEE" w:rsidRDefault="00724E5A" w:rsidP="00966ABF">
            <w:pPr>
              <w:jc w:val="right"/>
              <w:rPr>
                <w:sz w:val="20"/>
                <w:szCs w:val="20"/>
              </w:rPr>
            </w:pPr>
          </w:p>
        </w:tc>
      </w:tr>
      <w:tr w:rsidR="00724E5A" w:rsidRPr="007D4CEE" w:rsidTr="00966ABF">
        <w:trPr>
          <w:trHeight w:val="28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24E5A" w:rsidRPr="007D4CEE" w:rsidRDefault="00724E5A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24E5A" w:rsidRPr="007D4CEE" w:rsidRDefault="00724E5A" w:rsidP="00724E5A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7D4CEE">
              <w:rPr>
                <w:b/>
                <w:bCs/>
                <w:sz w:val="20"/>
                <w:szCs w:val="20"/>
              </w:rPr>
              <w:t xml:space="preserve">3 355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24E5A" w:rsidRPr="007D4CEE" w:rsidRDefault="00724E5A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718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24E5A" w:rsidRPr="007D4CEE" w:rsidRDefault="00724E5A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670 000,00  </w:t>
            </w:r>
          </w:p>
        </w:tc>
      </w:tr>
      <w:tr w:rsidR="00724E5A" w:rsidRPr="007D4CEE" w:rsidTr="00966ABF">
        <w:trPr>
          <w:trHeight w:val="27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4E5A" w:rsidRPr="007D4CEE" w:rsidRDefault="00724E5A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724E5A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7D4CEE">
              <w:rPr>
                <w:b/>
                <w:bCs/>
                <w:sz w:val="20"/>
                <w:szCs w:val="20"/>
              </w:rPr>
              <w:t xml:space="preserve">3 355,00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718 000,00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670 000,00  </w:t>
            </w:r>
          </w:p>
        </w:tc>
      </w:tr>
      <w:tr w:rsidR="00724E5A" w:rsidRPr="007D4CEE" w:rsidTr="00966ABF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4E5A" w:rsidRPr="007D4CEE" w:rsidRDefault="00724E5A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4E5A" w:rsidRPr="007D4CEE" w:rsidRDefault="00724E5A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1 0 32 8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724E5A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7D4CEE">
              <w:rPr>
                <w:b/>
                <w:bCs/>
                <w:sz w:val="20"/>
                <w:szCs w:val="20"/>
              </w:rPr>
              <w:t xml:space="preserve">3 355,00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403 000,00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380 000,00  </w:t>
            </w:r>
          </w:p>
        </w:tc>
      </w:tr>
      <w:tr w:rsidR="00724E5A" w:rsidRPr="007D4CEE" w:rsidTr="00966ABF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4E5A" w:rsidRPr="007D4CEE" w:rsidRDefault="00724E5A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4E5A" w:rsidRPr="007D4CEE" w:rsidRDefault="00724E5A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1 0 32 8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724E5A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7D4CEE">
              <w:rPr>
                <w:b/>
                <w:bCs/>
                <w:sz w:val="20"/>
                <w:szCs w:val="20"/>
              </w:rPr>
              <w:t xml:space="preserve">3 355,00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403 000,00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380 000,00  </w:t>
            </w:r>
          </w:p>
        </w:tc>
      </w:tr>
      <w:tr w:rsidR="00724E5A" w:rsidRPr="007D4CEE" w:rsidTr="00966ABF">
        <w:trPr>
          <w:trHeight w:val="54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4E5A" w:rsidRPr="007D4CEE" w:rsidRDefault="00724E5A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4E5A" w:rsidRPr="007D4CEE" w:rsidRDefault="00724E5A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01 0 32 816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724E5A">
            <w:pPr>
              <w:jc w:val="right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Pr="007D4CEE">
              <w:rPr>
                <w:sz w:val="20"/>
                <w:szCs w:val="20"/>
              </w:rPr>
              <w:t xml:space="preserve">3 355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right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 xml:space="preserve">403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jc w:val="right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 xml:space="preserve">380 000,00  </w:t>
            </w:r>
          </w:p>
        </w:tc>
      </w:tr>
      <w:tr w:rsidR="00724E5A" w:rsidRPr="007D4CEE" w:rsidTr="00966ABF">
        <w:trPr>
          <w:trHeight w:val="259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4E5A" w:rsidRPr="007D4CEE" w:rsidRDefault="00724E5A" w:rsidP="00966ABF">
            <w:pPr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4E5A" w:rsidRPr="007D4CEE" w:rsidRDefault="00724E5A" w:rsidP="00966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24E5A" w:rsidRDefault="00724E5A" w:rsidP="00966ABF">
            <w:pPr>
              <w:rPr>
                <w:sz w:val="12"/>
                <w:szCs w:val="12"/>
              </w:rPr>
            </w:pPr>
          </w:p>
          <w:p w:rsidR="00037F19" w:rsidRPr="007D4CEE" w:rsidRDefault="00037F19" w:rsidP="00966ABF">
            <w:pPr>
              <w:rPr>
                <w:sz w:val="12"/>
                <w:szCs w:val="12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E5A" w:rsidRPr="007D4CEE" w:rsidRDefault="00724E5A" w:rsidP="00966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E5A" w:rsidRPr="007D4CEE" w:rsidRDefault="00724E5A" w:rsidP="00966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E5A" w:rsidRPr="007D4CEE" w:rsidRDefault="00724E5A" w:rsidP="00966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E5A" w:rsidRPr="007D4CEE" w:rsidRDefault="00724E5A" w:rsidP="00966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E5A" w:rsidRPr="007D4CEE" w:rsidRDefault="00724E5A" w:rsidP="00966A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E5A" w:rsidRPr="007D4CEE" w:rsidRDefault="00724E5A" w:rsidP="00966A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E5A" w:rsidRPr="007D4CEE" w:rsidRDefault="00724E5A" w:rsidP="00966ABF">
            <w:pPr>
              <w:jc w:val="right"/>
              <w:rPr>
                <w:sz w:val="20"/>
                <w:szCs w:val="20"/>
              </w:rPr>
            </w:pPr>
          </w:p>
        </w:tc>
      </w:tr>
      <w:tr w:rsidR="00724E5A" w:rsidRPr="007D4CEE" w:rsidTr="00966ABF">
        <w:trPr>
          <w:trHeight w:val="30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724E5A" w:rsidRPr="007D4CEE" w:rsidRDefault="00724E5A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24E5A" w:rsidRPr="007D4CEE" w:rsidRDefault="00724E5A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24E5A" w:rsidRPr="007D4CEE" w:rsidRDefault="00724E5A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7D4CEE">
              <w:rPr>
                <w:b/>
                <w:bCs/>
                <w:sz w:val="20"/>
                <w:szCs w:val="20"/>
              </w:rPr>
              <w:t xml:space="preserve">6 896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24E5A" w:rsidRPr="007D4CEE" w:rsidRDefault="00724E5A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76 882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24E5A" w:rsidRPr="007D4CEE" w:rsidRDefault="00724E5A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74 013,00  </w:t>
            </w:r>
          </w:p>
        </w:tc>
      </w:tr>
      <w:tr w:rsidR="00724E5A" w:rsidRPr="007D4CEE" w:rsidTr="00724E5A">
        <w:trPr>
          <w:trHeight w:val="2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24E5A" w:rsidRPr="007D4CEE" w:rsidRDefault="00724E5A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E5A" w:rsidRDefault="00724E5A" w:rsidP="00966ABF">
            <w:pPr>
              <w:rPr>
                <w:sz w:val="12"/>
                <w:szCs w:val="12"/>
              </w:rPr>
            </w:pPr>
          </w:p>
          <w:p w:rsidR="00376D93" w:rsidRPr="007D4CEE" w:rsidRDefault="00376D93" w:rsidP="00966ABF">
            <w:pPr>
              <w:rPr>
                <w:sz w:val="12"/>
                <w:szCs w:val="12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E5A" w:rsidRPr="007D4CEE" w:rsidRDefault="00724E5A" w:rsidP="00966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E5A" w:rsidRPr="007D4CEE" w:rsidRDefault="00724E5A" w:rsidP="00966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E5A" w:rsidRPr="007D4CEE" w:rsidRDefault="00724E5A" w:rsidP="00966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E5A" w:rsidRPr="007D4CEE" w:rsidRDefault="00724E5A" w:rsidP="00966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E5A" w:rsidRPr="007D4CEE" w:rsidRDefault="00724E5A" w:rsidP="00966A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E5A" w:rsidRPr="007D4CEE" w:rsidRDefault="00724E5A" w:rsidP="00966A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E5A" w:rsidRPr="007D4CEE" w:rsidRDefault="00724E5A" w:rsidP="00966ABF">
            <w:pPr>
              <w:jc w:val="right"/>
              <w:rPr>
                <w:sz w:val="20"/>
                <w:szCs w:val="20"/>
              </w:rPr>
            </w:pPr>
          </w:p>
        </w:tc>
      </w:tr>
      <w:tr w:rsidR="00724E5A" w:rsidRPr="007D4CEE" w:rsidTr="00BB693C">
        <w:trPr>
          <w:trHeight w:val="18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5A" w:rsidRPr="00724E5A" w:rsidRDefault="00724E5A" w:rsidP="00724E5A">
            <w:pPr>
              <w:rPr>
                <w:b/>
                <w:sz w:val="20"/>
                <w:szCs w:val="20"/>
              </w:rPr>
            </w:pPr>
            <w:r w:rsidRPr="00724E5A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5A" w:rsidRPr="00724E5A" w:rsidRDefault="000012E2" w:rsidP="00724E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5A" w:rsidRPr="00724E5A" w:rsidRDefault="000012E2" w:rsidP="00724E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5A" w:rsidRPr="00724E5A" w:rsidRDefault="00724E5A" w:rsidP="00724E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5A" w:rsidRPr="00724E5A" w:rsidRDefault="00724E5A" w:rsidP="00724E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5A" w:rsidRPr="00724E5A" w:rsidRDefault="00BB693C" w:rsidP="00BB69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 0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5A" w:rsidRPr="00724E5A" w:rsidRDefault="00BB693C" w:rsidP="00BB693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0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5A" w:rsidRPr="00724E5A" w:rsidRDefault="00BB693C" w:rsidP="00BB693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000,00</w:t>
            </w:r>
          </w:p>
        </w:tc>
      </w:tr>
      <w:tr w:rsidR="00724E5A" w:rsidRPr="007D4CEE" w:rsidTr="00724E5A">
        <w:trPr>
          <w:trHeight w:val="27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4E5A" w:rsidRPr="00724E5A" w:rsidRDefault="00724E5A" w:rsidP="00724E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5A" w:rsidRPr="00724E5A" w:rsidRDefault="00724E5A" w:rsidP="00724E5A">
            <w:pPr>
              <w:rPr>
                <w:b/>
                <w:sz w:val="20"/>
                <w:szCs w:val="20"/>
              </w:rPr>
            </w:pPr>
            <w:r w:rsidRPr="00724E5A">
              <w:rPr>
                <w:b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5A" w:rsidRPr="00724E5A" w:rsidRDefault="000012E2" w:rsidP="00724E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5A" w:rsidRPr="00724E5A" w:rsidRDefault="000012E2" w:rsidP="00724E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5A" w:rsidRPr="00724E5A" w:rsidRDefault="000012E2" w:rsidP="00724E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 0 00 830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5A" w:rsidRPr="00724E5A" w:rsidRDefault="00724E5A" w:rsidP="00724E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5A" w:rsidRPr="00724E5A" w:rsidRDefault="00BB693C" w:rsidP="00724E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0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5A" w:rsidRPr="00724E5A" w:rsidRDefault="00BB693C" w:rsidP="00724E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0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5A" w:rsidRPr="00724E5A" w:rsidRDefault="00BB693C" w:rsidP="00724E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000,00</w:t>
            </w:r>
          </w:p>
        </w:tc>
      </w:tr>
      <w:tr w:rsidR="000012E2" w:rsidRPr="007D4CEE" w:rsidTr="00724E5A">
        <w:trPr>
          <w:trHeight w:val="27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12E2" w:rsidRPr="00724E5A" w:rsidRDefault="000012E2" w:rsidP="000012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12E2" w:rsidRPr="00724E5A" w:rsidRDefault="000012E2" w:rsidP="000012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E2" w:rsidRPr="00724E5A" w:rsidRDefault="000012E2" w:rsidP="000012E2">
            <w:pPr>
              <w:rPr>
                <w:b/>
                <w:sz w:val="20"/>
                <w:szCs w:val="20"/>
              </w:rPr>
            </w:pPr>
            <w:r w:rsidRPr="00724E5A">
              <w:rPr>
                <w:b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E2" w:rsidRPr="00724E5A" w:rsidRDefault="000012E2" w:rsidP="000012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E2" w:rsidRPr="00724E5A" w:rsidRDefault="000012E2" w:rsidP="000012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E2" w:rsidRPr="00724E5A" w:rsidRDefault="000012E2" w:rsidP="000012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 0 00 830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E2" w:rsidRPr="00724E5A" w:rsidRDefault="000012E2" w:rsidP="000012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E2" w:rsidRPr="00724E5A" w:rsidRDefault="00BB693C" w:rsidP="000012E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0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E2" w:rsidRPr="00724E5A" w:rsidRDefault="00BB693C" w:rsidP="000012E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0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E2" w:rsidRPr="00724E5A" w:rsidRDefault="00BB693C" w:rsidP="000012E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000,00</w:t>
            </w:r>
          </w:p>
        </w:tc>
      </w:tr>
      <w:tr w:rsidR="000012E2" w:rsidRPr="007D4CEE" w:rsidTr="00724E5A">
        <w:trPr>
          <w:trHeight w:val="27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12E2" w:rsidRPr="007D4CEE" w:rsidRDefault="000012E2" w:rsidP="000012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12E2" w:rsidRPr="007D4CEE" w:rsidRDefault="000012E2" w:rsidP="000012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E2" w:rsidRDefault="000012E2" w:rsidP="0000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E2" w:rsidRPr="007D4CEE" w:rsidRDefault="000012E2" w:rsidP="0000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E2" w:rsidRPr="007D4CEE" w:rsidRDefault="000012E2" w:rsidP="0000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E2" w:rsidRPr="00724E5A" w:rsidRDefault="000012E2" w:rsidP="000012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 0 00 830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E2" w:rsidRDefault="000012E2" w:rsidP="0000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  <w:p w:rsidR="000012E2" w:rsidRPr="007D4CEE" w:rsidRDefault="000012E2" w:rsidP="00001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E2" w:rsidRPr="007D4CEE" w:rsidRDefault="000012E2" w:rsidP="000012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E2" w:rsidRPr="007D4CEE" w:rsidRDefault="000012E2" w:rsidP="000012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E2" w:rsidRDefault="000012E2" w:rsidP="000012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724E5A" w:rsidRPr="007D4CEE" w:rsidTr="00724E5A">
        <w:trPr>
          <w:trHeight w:val="25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6600"/>
            <w:hideMark/>
          </w:tcPr>
          <w:p w:rsidR="00724E5A" w:rsidRPr="007D4CEE" w:rsidRDefault="00724E5A" w:rsidP="00724E5A">
            <w:pPr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6600"/>
            <w:hideMark/>
          </w:tcPr>
          <w:p w:rsidR="00724E5A" w:rsidRPr="007D4CEE" w:rsidRDefault="00724E5A" w:rsidP="00724E5A">
            <w:pPr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hideMark/>
          </w:tcPr>
          <w:p w:rsidR="00724E5A" w:rsidRPr="007D4CEE" w:rsidRDefault="00724E5A" w:rsidP="00724E5A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hideMark/>
          </w:tcPr>
          <w:p w:rsidR="00724E5A" w:rsidRPr="007D4CEE" w:rsidRDefault="00724E5A" w:rsidP="00724E5A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hideMark/>
          </w:tcPr>
          <w:p w:rsidR="00724E5A" w:rsidRPr="007D4CEE" w:rsidRDefault="00724E5A" w:rsidP="00724E5A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hideMark/>
          </w:tcPr>
          <w:p w:rsidR="00724E5A" w:rsidRPr="007D4CEE" w:rsidRDefault="00724E5A" w:rsidP="00724E5A">
            <w:pPr>
              <w:jc w:val="right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hideMark/>
          </w:tcPr>
          <w:p w:rsidR="00724E5A" w:rsidRPr="007D4CEE" w:rsidRDefault="00724E5A" w:rsidP="00724E5A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hideMark/>
          </w:tcPr>
          <w:p w:rsidR="00724E5A" w:rsidRPr="007D4CEE" w:rsidRDefault="00401A99" w:rsidP="00724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416 75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hideMark/>
          </w:tcPr>
          <w:p w:rsidR="00724E5A" w:rsidRPr="007D4CEE" w:rsidRDefault="00724E5A" w:rsidP="00724E5A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2 894 751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hideMark/>
          </w:tcPr>
          <w:p w:rsidR="00724E5A" w:rsidRPr="007D4CEE" w:rsidRDefault="00724E5A" w:rsidP="00724E5A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2 884 751,00  </w:t>
            </w:r>
          </w:p>
        </w:tc>
      </w:tr>
    </w:tbl>
    <w:p w:rsidR="00B6460C" w:rsidRPr="0071013A" w:rsidRDefault="00B6460C" w:rsidP="00B3527B">
      <w:pPr>
        <w:rPr>
          <w:sz w:val="16"/>
          <w:szCs w:val="16"/>
        </w:rPr>
      </w:pPr>
    </w:p>
    <w:p w:rsidR="00220B1D" w:rsidRDefault="00220B1D" w:rsidP="005E1E1D">
      <w:pPr>
        <w:pStyle w:val="aa"/>
        <w:numPr>
          <w:ilvl w:val="0"/>
          <w:numId w:val="1"/>
        </w:numPr>
        <w:jc w:val="both"/>
      </w:pPr>
      <w:r>
        <w:t>Внести изменения и дополнения в следующие строки Приложения №5 «Распределение расходов по ведомственной структуре расходов бюджета Овчинского сельского поселения на 2019 год и на плановый период 2020 и 2021 годов» к Решению Овчинского сельского Совета народных депутатов от 27.12.2018 года № 160 «О бюджете муниципального образования «Овчинское сельское поселение» на 2019 год и на плановый период 2020 и 2021 годов» (в редакции Решения от 23.01.2019 г. №166)</w:t>
      </w:r>
    </w:p>
    <w:p w:rsidR="00220B1D" w:rsidRPr="00220B1D" w:rsidRDefault="00220B1D" w:rsidP="00220B1D">
      <w:pPr>
        <w:pStyle w:val="aa"/>
        <w:ind w:left="360"/>
        <w:jc w:val="both"/>
        <w:rPr>
          <w:sz w:val="12"/>
          <w:szCs w:val="12"/>
        </w:rPr>
      </w:pPr>
    </w:p>
    <w:tbl>
      <w:tblPr>
        <w:tblW w:w="11339" w:type="dxa"/>
        <w:tblInd w:w="108" w:type="dxa"/>
        <w:tblLayout w:type="fixed"/>
        <w:tblLook w:val="04A0"/>
      </w:tblPr>
      <w:tblGrid>
        <w:gridCol w:w="266"/>
        <w:gridCol w:w="280"/>
        <w:gridCol w:w="3140"/>
        <w:gridCol w:w="851"/>
        <w:gridCol w:w="419"/>
        <w:gridCol w:w="483"/>
        <w:gridCol w:w="1457"/>
        <w:gridCol w:w="516"/>
        <w:gridCol w:w="1309"/>
        <w:gridCol w:w="1309"/>
        <w:gridCol w:w="1309"/>
      </w:tblGrid>
      <w:tr w:rsidR="00F048B6" w:rsidRPr="007D4CEE" w:rsidTr="00F048B6">
        <w:trPr>
          <w:trHeight w:val="255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48B6" w:rsidRPr="007D4CEE" w:rsidRDefault="00F048B6" w:rsidP="00F048B6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8B6" w:rsidRPr="007D4CEE" w:rsidRDefault="00F048B6" w:rsidP="00F048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B6" w:rsidRPr="007D4CEE" w:rsidRDefault="00F048B6" w:rsidP="00F048B6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B6" w:rsidRPr="007D4CEE" w:rsidRDefault="00F048B6" w:rsidP="00F048B6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B6" w:rsidRPr="007D4CEE" w:rsidRDefault="00F048B6" w:rsidP="00F048B6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B6" w:rsidRPr="007D4CEE" w:rsidRDefault="00F048B6" w:rsidP="00F048B6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8B6" w:rsidRPr="007D4CEE" w:rsidRDefault="00F048B6" w:rsidP="00F048B6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F048B6" w:rsidRPr="007D4CEE" w:rsidTr="00364360">
        <w:trPr>
          <w:trHeight w:val="255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48B6" w:rsidRPr="007D4CEE" w:rsidRDefault="00F048B6" w:rsidP="00F048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6" w:rsidRPr="007D4CEE" w:rsidRDefault="00F048B6" w:rsidP="00F048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8B6" w:rsidRPr="007D4CEE" w:rsidRDefault="00F048B6" w:rsidP="00F048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8B6" w:rsidRPr="007D4CEE" w:rsidRDefault="00F048B6" w:rsidP="00F048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8B6" w:rsidRPr="007D4CEE" w:rsidRDefault="00F048B6" w:rsidP="00F048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8B6" w:rsidRPr="007D4CEE" w:rsidRDefault="00F048B6" w:rsidP="00F048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8B6" w:rsidRPr="007D4CEE" w:rsidRDefault="00F048B6" w:rsidP="00F048B6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8B6" w:rsidRPr="007D4CEE" w:rsidRDefault="00F048B6" w:rsidP="00F048B6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8B6" w:rsidRPr="007D4CEE" w:rsidRDefault="00F048B6" w:rsidP="00F048B6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2021 год</w:t>
            </w:r>
          </w:p>
        </w:tc>
      </w:tr>
      <w:tr w:rsidR="00364360" w:rsidRPr="007D4CEE" w:rsidTr="00966ABF">
        <w:trPr>
          <w:trHeight w:val="19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4360" w:rsidRPr="007D4CEE" w:rsidRDefault="00364360" w:rsidP="00364360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4360" w:rsidRPr="007D4CEE" w:rsidRDefault="00364360" w:rsidP="00364360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12"/>
                <w:szCs w:val="12"/>
              </w:rPr>
            </w:pPr>
            <w:r w:rsidRPr="007D4CEE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360" w:rsidRPr="007D4CEE" w:rsidRDefault="006E3628" w:rsidP="0036436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0" w:rsidRPr="007D4CEE" w:rsidRDefault="006E3628" w:rsidP="0036436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0" w:rsidRPr="007D4CEE" w:rsidRDefault="006E3628" w:rsidP="0036436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0" w:rsidRPr="007D4CEE" w:rsidRDefault="006E3628" w:rsidP="0036436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0" w:rsidRPr="007D4CEE" w:rsidRDefault="006E3628" w:rsidP="0036436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0" w:rsidRPr="007D4CEE" w:rsidRDefault="006E3628" w:rsidP="0036436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0" w:rsidRPr="007D4CEE" w:rsidRDefault="006E3628" w:rsidP="0036436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60" w:rsidRPr="007D4CEE" w:rsidRDefault="006E3628" w:rsidP="0036436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</w:t>
            </w:r>
          </w:p>
        </w:tc>
      </w:tr>
      <w:tr w:rsidR="00364360" w:rsidRPr="007D4CEE" w:rsidTr="00364360">
        <w:trPr>
          <w:trHeight w:val="30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4360" w:rsidRPr="007D4CEE" w:rsidRDefault="00364360" w:rsidP="00364360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364360" w:rsidRPr="007D4CEE" w:rsidRDefault="00B57CB7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4360" w:rsidRPr="007D4CEE" w:rsidRDefault="00364360" w:rsidP="00364360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4360" w:rsidRPr="007D4CEE" w:rsidRDefault="00364360" w:rsidP="00364360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4360" w:rsidRPr="007D4CEE" w:rsidRDefault="00364360" w:rsidP="00364360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1 986 237,35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1 789 237,35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1 778 237,35  </w:t>
            </w:r>
          </w:p>
        </w:tc>
      </w:tr>
      <w:tr w:rsidR="00364360" w:rsidRPr="007D4CEE" w:rsidTr="00B57CB7">
        <w:trPr>
          <w:trHeight w:val="249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64360" w:rsidRDefault="00364360" w:rsidP="00364360">
            <w:pPr>
              <w:rPr>
                <w:b/>
                <w:bCs/>
                <w:sz w:val="12"/>
                <w:szCs w:val="12"/>
              </w:rPr>
            </w:pPr>
          </w:p>
          <w:p w:rsidR="003E181A" w:rsidRPr="007D4CEE" w:rsidRDefault="003E181A" w:rsidP="0036436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64360" w:rsidRPr="007D4CEE" w:rsidTr="00B57CB7">
        <w:trPr>
          <w:trHeight w:val="30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60" w:rsidRPr="007D4CEE" w:rsidRDefault="00B57CB7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500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333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322 000,00  </w:t>
            </w:r>
          </w:p>
        </w:tc>
      </w:tr>
      <w:tr w:rsidR="00364360" w:rsidRPr="007D4CEE" w:rsidTr="00B57CB7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60" w:rsidRPr="007D4CEE" w:rsidRDefault="00B57CB7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1 0 11 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500 000,00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333 000,00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322 000,00  </w:t>
            </w:r>
          </w:p>
        </w:tc>
      </w:tr>
      <w:tr w:rsidR="00364360" w:rsidRPr="007D4CEE" w:rsidTr="00B57CB7">
        <w:trPr>
          <w:trHeight w:val="52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360" w:rsidRPr="007D4CEE" w:rsidRDefault="00364360" w:rsidP="00364360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360" w:rsidRPr="007D4CEE" w:rsidRDefault="00364360" w:rsidP="00364360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360" w:rsidRPr="007D4CEE" w:rsidRDefault="00B57CB7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1 0 11 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500 000,00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333 000,00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322 000,00  </w:t>
            </w:r>
          </w:p>
        </w:tc>
      </w:tr>
      <w:tr w:rsidR="00364360" w:rsidRPr="007D4CEE" w:rsidTr="00B57CB7">
        <w:trPr>
          <w:trHeight w:val="55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360" w:rsidRPr="007D4CEE" w:rsidRDefault="00364360" w:rsidP="00364360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360" w:rsidRPr="007D4CEE" w:rsidRDefault="00B57CB7" w:rsidP="00364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right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 xml:space="preserve">500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right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 xml:space="preserve">333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right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 xml:space="preserve">322 000,00  </w:t>
            </w:r>
          </w:p>
        </w:tc>
      </w:tr>
      <w:tr w:rsidR="00364360" w:rsidRPr="007D4CEE" w:rsidTr="00B57CB7">
        <w:trPr>
          <w:trHeight w:val="315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64360" w:rsidRDefault="00364360" w:rsidP="00364360">
            <w:pPr>
              <w:rPr>
                <w:b/>
                <w:bCs/>
                <w:sz w:val="12"/>
                <w:szCs w:val="12"/>
              </w:rPr>
            </w:pPr>
          </w:p>
          <w:p w:rsidR="003E181A" w:rsidRPr="007D4CEE" w:rsidRDefault="003E181A" w:rsidP="0036436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64360" w:rsidRPr="007D4CEE" w:rsidTr="00B57CB7">
        <w:trPr>
          <w:trHeight w:val="30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4360" w:rsidRPr="007D4CEE" w:rsidRDefault="00364360" w:rsidP="00364360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364360" w:rsidRPr="007D4CEE" w:rsidRDefault="00B57CB7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32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10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5 000,00  </w:t>
            </w:r>
          </w:p>
        </w:tc>
      </w:tr>
      <w:tr w:rsidR="00364360" w:rsidRPr="007D4CEE" w:rsidTr="00B57CB7">
        <w:trPr>
          <w:trHeight w:val="30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60" w:rsidRPr="007D4CEE" w:rsidRDefault="00B57CB7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32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10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5 000,00  </w:t>
            </w:r>
          </w:p>
        </w:tc>
      </w:tr>
      <w:tr w:rsidR="00364360" w:rsidRPr="007D4CEE" w:rsidTr="00B57CB7">
        <w:trPr>
          <w:trHeight w:val="2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360" w:rsidRPr="007D4CEE" w:rsidRDefault="00364360" w:rsidP="00364360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60" w:rsidRPr="007D4CEE" w:rsidRDefault="00B57CB7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1 0 71 809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10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5 000,00  </w:t>
            </w:r>
          </w:p>
        </w:tc>
      </w:tr>
      <w:tr w:rsidR="00364360" w:rsidRPr="007D4CEE" w:rsidTr="00B57CB7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360" w:rsidRPr="007D4CEE" w:rsidRDefault="00364360" w:rsidP="00364360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360" w:rsidRPr="007D4CEE" w:rsidRDefault="00364360" w:rsidP="00364360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360" w:rsidRPr="007D4CEE" w:rsidRDefault="00B57CB7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1 0 71 8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10 000,00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5 000,00  </w:t>
            </w:r>
          </w:p>
        </w:tc>
      </w:tr>
      <w:tr w:rsidR="00364360" w:rsidRPr="007D4CEE" w:rsidTr="00B57CB7">
        <w:trPr>
          <w:trHeight w:val="54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360" w:rsidRPr="007D4CEE" w:rsidRDefault="00364360" w:rsidP="00364360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360" w:rsidRPr="007D4CEE" w:rsidRDefault="00364360" w:rsidP="00364360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360" w:rsidRPr="007D4CEE" w:rsidRDefault="00B57CB7" w:rsidP="00364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01 0 71 809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right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 xml:space="preserve">30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right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 xml:space="preserve">10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right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 xml:space="preserve">5 000,00  </w:t>
            </w:r>
          </w:p>
        </w:tc>
      </w:tr>
      <w:tr w:rsidR="00364360" w:rsidRPr="007D4CEE" w:rsidTr="00F048B6">
        <w:trPr>
          <w:trHeight w:val="203"/>
        </w:trPr>
        <w:tc>
          <w:tcPr>
            <w:tcW w:w="266" w:type="dxa"/>
            <w:tcBorders>
              <w:top w:val="single" w:sz="4" w:space="0" w:color="auto"/>
              <w:right w:val="nil"/>
            </w:tcBorders>
            <w:shd w:val="clear" w:color="auto" w:fill="auto"/>
            <w:hideMark/>
          </w:tcPr>
          <w:p w:rsidR="00364360" w:rsidRPr="007D4CEE" w:rsidRDefault="00364360" w:rsidP="00364360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364360" w:rsidRPr="007D4CEE" w:rsidRDefault="00364360" w:rsidP="00364360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364360" w:rsidRDefault="00364360" w:rsidP="00364360">
            <w:pPr>
              <w:rPr>
                <w:sz w:val="12"/>
                <w:szCs w:val="12"/>
              </w:rPr>
            </w:pPr>
          </w:p>
          <w:p w:rsidR="003E181A" w:rsidRPr="007D4CEE" w:rsidRDefault="003E181A" w:rsidP="00364360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64360" w:rsidRPr="007D4CEE" w:rsidRDefault="00364360" w:rsidP="00364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360" w:rsidRPr="007D4CEE" w:rsidRDefault="00364360" w:rsidP="00364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360" w:rsidRPr="007D4CEE" w:rsidRDefault="00364360" w:rsidP="00364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360" w:rsidRPr="007D4CEE" w:rsidRDefault="00364360" w:rsidP="00364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360" w:rsidRPr="007D4CEE" w:rsidRDefault="00364360" w:rsidP="00364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360" w:rsidRPr="007D4CEE" w:rsidRDefault="00364360" w:rsidP="003643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360" w:rsidRPr="007D4CEE" w:rsidRDefault="00364360" w:rsidP="003643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360" w:rsidRPr="007D4CEE" w:rsidRDefault="00364360" w:rsidP="00364360">
            <w:pPr>
              <w:jc w:val="right"/>
              <w:rPr>
                <w:sz w:val="20"/>
                <w:szCs w:val="20"/>
              </w:rPr>
            </w:pPr>
          </w:p>
        </w:tc>
      </w:tr>
      <w:tr w:rsidR="00364360" w:rsidRPr="007D4CEE" w:rsidTr="00B57CB7">
        <w:trPr>
          <w:trHeight w:val="28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4360" w:rsidRPr="007D4CEE" w:rsidRDefault="00364360" w:rsidP="00364360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364360" w:rsidRPr="007D4CEE" w:rsidRDefault="00B57CB7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963 355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718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670 000,00  </w:t>
            </w:r>
          </w:p>
        </w:tc>
      </w:tr>
      <w:tr w:rsidR="00364360" w:rsidRPr="007D4CEE" w:rsidTr="00B57CB7">
        <w:trPr>
          <w:trHeight w:val="27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60" w:rsidRPr="007D4CEE" w:rsidRDefault="00B57CB7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963 355,00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718 000,00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670 000,00  </w:t>
            </w:r>
          </w:p>
        </w:tc>
      </w:tr>
      <w:tr w:rsidR="00364360" w:rsidRPr="007D4CEE" w:rsidTr="00157EB9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360" w:rsidRPr="007D4CEE" w:rsidRDefault="00364360" w:rsidP="00364360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60" w:rsidRPr="007D4CEE" w:rsidRDefault="00B57CB7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1 0 32 8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413 355,00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403 000,00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380 000,00  </w:t>
            </w:r>
          </w:p>
        </w:tc>
      </w:tr>
      <w:tr w:rsidR="00364360" w:rsidRPr="007D4CEE" w:rsidTr="00157EB9">
        <w:trPr>
          <w:trHeight w:val="52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360" w:rsidRPr="007D4CEE" w:rsidRDefault="00364360" w:rsidP="00364360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360" w:rsidRPr="007D4CEE" w:rsidRDefault="00364360" w:rsidP="00364360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360" w:rsidRPr="007D4CEE" w:rsidRDefault="00B57CB7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1 0 32 816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413 355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403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380 000,00  </w:t>
            </w:r>
          </w:p>
        </w:tc>
      </w:tr>
      <w:tr w:rsidR="00364360" w:rsidRPr="007D4CEE" w:rsidTr="00B57CB7">
        <w:trPr>
          <w:trHeight w:val="54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360" w:rsidRPr="007D4CEE" w:rsidRDefault="00364360" w:rsidP="00364360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360" w:rsidRPr="007D4CEE" w:rsidRDefault="00364360" w:rsidP="00364360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360" w:rsidRPr="007D4CEE" w:rsidRDefault="00B57CB7" w:rsidP="00364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01 0 32 816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right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 xml:space="preserve">413 355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right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 xml:space="preserve">403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jc w:val="right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 xml:space="preserve">380 000,00  </w:t>
            </w:r>
          </w:p>
        </w:tc>
      </w:tr>
      <w:tr w:rsidR="00364360" w:rsidRPr="007D4CEE" w:rsidTr="00B57CB7">
        <w:trPr>
          <w:trHeight w:val="259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360" w:rsidRPr="007D4CEE" w:rsidRDefault="00364360" w:rsidP="00364360">
            <w:pPr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4360" w:rsidRPr="007D4CEE" w:rsidRDefault="00364360" w:rsidP="00364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64360" w:rsidRDefault="00364360" w:rsidP="00364360">
            <w:pPr>
              <w:rPr>
                <w:sz w:val="12"/>
                <w:szCs w:val="12"/>
              </w:rPr>
            </w:pPr>
          </w:p>
          <w:p w:rsidR="00157EB9" w:rsidRPr="007D4CEE" w:rsidRDefault="00157EB9" w:rsidP="00364360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4360" w:rsidRPr="007D4CEE" w:rsidRDefault="00364360" w:rsidP="00364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360" w:rsidRPr="007D4CEE" w:rsidRDefault="00364360" w:rsidP="00364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360" w:rsidRPr="007D4CEE" w:rsidRDefault="00364360" w:rsidP="00364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360" w:rsidRPr="007D4CEE" w:rsidRDefault="00364360" w:rsidP="00364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360" w:rsidRPr="007D4CEE" w:rsidRDefault="00364360" w:rsidP="00364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360" w:rsidRPr="007D4CEE" w:rsidRDefault="00364360" w:rsidP="003643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360" w:rsidRPr="007D4CEE" w:rsidRDefault="00364360" w:rsidP="003643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360" w:rsidRPr="007D4CEE" w:rsidRDefault="00364360" w:rsidP="00364360">
            <w:pPr>
              <w:jc w:val="right"/>
              <w:rPr>
                <w:sz w:val="20"/>
                <w:szCs w:val="20"/>
              </w:rPr>
            </w:pPr>
          </w:p>
        </w:tc>
      </w:tr>
      <w:tr w:rsidR="00364360" w:rsidRPr="007D4CEE" w:rsidTr="00B57CB7">
        <w:trPr>
          <w:trHeight w:val="30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4360" w:rsidRPr="007D4CEE" w:rsidRDefault="00364360" w:rsidP="00364360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364360" w:rsidRPr="007D4CEE" w:rsidRDefault="00B57CB7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4360" w:rsidRPr="007D4CEE" w:rsidRDefault="00364360" w:rsidP="0036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76 896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76 882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74 013,00  </w:t>
            </w:r>
          </w:p>
        </w:tc>
      </w:tr>
      <w:tr w:rsidR="00364360" w:rsidRPr="007D4CEE" w:rsidTr="00B57CB7">
        <w:trPr>
          <w:trHeight w:val="2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64360" w:rsidRPr="007D4CEE" w:rsidRDefault="00364360" w:rsidP="00364360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360" w:rsidRDefault="00364360" w:rsidP="00364360">
            <w:pPr>
              <w:rPr>
                <w:sz w:val="12"/>
                <w:szCs w:val="12"/>
              </w:rPr>
            </w:pPr>
          </w:p>
          <w:p w:rsidR="00157EB9" w:rsidRPr="007D4CEE" w:rsidRDefault="00157EB9" w:rsidP="00364360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4360" w:rsidRPr="007D4CEE" w:rsidRDefault="00364360" w:rsidP="00364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360" w:rsidRPr="007D4CEE" w:rsidRDefault="00364360" w:rsidP="00364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360" w:rsidRPr="007D4CEE" w:rsidRDefault="00364360" w:rsidP="00364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360" w:rsidRPr="007D4CEE" w:rsidRDefault="00364360" w:rsidP="00364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360" w:rsidRPr="007D4CEE" w:rsidRDefault="00364360" w:rsidP="00364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360" w:rsidRPr="007D4CEE" w:rsidRDefault="00364360" w:rsidP="003643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360" w:rsidRPr="007D4CEE" w:rsidRDefault="00364360" w:rsidP="003643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360" w:rsidRPr="007D4CEE" w:rsidRDefault="00364360" w:rsidP="00364360">
            <w:pPr>
              <w:jc w:val="right"/>
              <w:rPr>
                <w:sz w:val="20"/>
                <w:szCs w:val="20"/>
              </w:rPr>
            </w:pPr>
          </w:p>
        </w:tc>
      </w:tr>
      <w:tr w:rsidR="00364360" w:rsidRPr="007D4CEE" w:rsidTr="00B57CB7">
        <w:trPr>
          <w:trHeight w:val="25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6600"/>
            <w:hideMark/>
          </w:tcPr>
          <w:p w:rsidR="00364360" w:rsidRPr="007D4CEE" w:rsidRDefault="00364360" w:rsidP="00364360">
            <w:pPr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6600"/>
            <w:hideMark/>
          </w:tcPr>
          <w:p w:rsidR="00364360" w:rsidRPr="007D4CEE" w:rsidRDefault="00364360" w:rsidP="00364360">
            <w:pPr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hideMark/>
          </w:tcPr>
          <w:p w:rsidR="00364360" w:rsidRPr="007D4CEE" w:rsidRDefault="00364360" w:rsidP="00364360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</w:tcPr>
          <w:p w:rsidR="00364360" w:rsidRPr="007D4CEE" w:rsidRDefault="00B57CB7" w:rsidP="00B57C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hideMark/>
          </w:tcPr>
          <w:p w:rsidR="00364360" w:rsidRPr="007D4CEE" w:rsidRDefault="00364360" w:rsidP="00364360">
            <w:pPr>
              <w:jc w:val="right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3 286 751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2 894 751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hideMark/>
          </w:tcPr>
          <w:p w:rsidR="00364360" w:rsidRPr="007D4CEE" w:rsidRDefault="00364360" w:rsidP="00364360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2 884 751,00  </w:t>
            </w:r>
          </w:p>
        </w:tc>
      </w:tr>
    </w:tbl>
    <w:p w:rsidR="00A77BA7" w:rsidRDefault="00A77BA7" w:rsidP="00A77BA7">
      <w:pPr>
        <w:ind w:firstLine="426"/>
        <w:rPr>
          <w:sz w:val="12"/>
          <w:szCs w:val="12"/>
        </w:rPr>
      </w:pPr>
    </w:p>
    <w:p w:rsidR="00A77BA7" w:rsidRDefault="00A77BA7" w:rsidP="00A77BA7">
      <w:pPr>
        <w:ind w:firstLine="426"/>
        <w:rPr>
          <w:sz w:val="12"/>
          <w:szCs w:val="12"/>
        </w:rPr>
      </w:pPr>
      <w:r>
        <w:t>изложив их в новой редакции:</w:t>
      </w:r>
    </w:p>
    <w:p w:rsidR="00A77BA7" w:rsidRDefault="00A77BA7" w:rsidP="00A77BA7">
      <w:pPr>
        <w:rPr>
          <w:sz w:val="12"/>
          <w:szCs w:val="12"/>
        </w:rPr>
      </w:pPr>
    </w:p>
    <w:tbl>
      <w:tblPr>
        <w:tblW w:w="11339" w:type="dxa"/>
        <w:tblInd w:w="108" w:type="dxa"/>
        <w:tblLayout w:type="fixed"/>
        <w:tblLook w:val="04A0"/>
      </w:tblPr>
      <w:tblGrid>
        <w:gridCol w:w="266"/>
        <w:gridCol w:w="280"/>
        <w:gridCol w:w="3140"/>
        <w:gridCol w:w="851"/>
        <w:gridCol w:w="419"/>
        <w:gridCol w:w="483"/>
        <w:gridCol w:w="1457"/>
        <w:gridCol w:w="516"/>
        <w:gridCol w:w="1309"/>
        <w:gridCol w:w="1309"/>
        <w:gridCol w:w="1309"/>
      </w:tblGrid>
      <w:tr w:rsidR="00A77BA7" w:rsidRPr="007D4CEE" w:rsidTr="00966ABF">
        <w:trPr>
          <w:trHeight w:val="255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A77BA7" w:rsidRPr="007D4CEE" w:rsidTr="00966ABF">
        <w:trPr>
          <w:trHeight w:val="255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7BA7" w:rsidRPr="007D4CEE" w:rsidRDefault="00A77BA7" w:rsidP="00966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A7" w:rsidRPr="007D4CEE" w:rsidRDefault="00A77BA7" w:rsidP="00966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BA7" w:rsidRPr="007D4CEE" w:rsidRDefault="00A77BA7" w:rsidP="00966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BA7" w:rsidRPr="007D4CEE" w:rsidRDefault="00A77BA7" w:rsidP="00966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BA7" w:rsidRPr="007D4CEE" w:rsidRDefault="00A77BA7" w:rsidP="00966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BA7" w:rsidRPr="007D4CEE" w:rsidRDefault="00A77BA7" w:rsidP="00966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2021 год</w:t>
            </w:r>
          </w:p>
        </w:tc>
      </w:tr>
      <w:tr w:rsidR="00A77BA7" w:rsidRPr="007D4CEE" w:rsidTr="00966ABF">
        <w:trPr>
          <w:trHeight w:val="19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7BA7" w:rsidRPr="007D4CEE" w:rsidRDefault="00A77BA7" w:rsidP="00966ABF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7BA7" w:rsidRPr="007D4CEE" w:rsidRDefault="00A77BA7" w:rsidP="00966ABF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12"/>
                <w:szCs w:val="12"/>
              </w:rPr>
            </w:pPr>
            <w:r w:rsidRPr="007D4CEE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</w:t>
            </w:r>
          </w:p>
        </w:tc>
      </w:tr>
      <w:tr w:rsidR="00A77BA7" w:rsidRPr="007D4CEE" w:rsidTr="00966ABF">
        <w:trPr>
          <w:trHeight w:val="30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BA7" w:rsidRPr="007D4CEE" w:rsidRDefault="00A77BA7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77BA7" w:rsidRPr="007D4CEE" w:rsidRDefault="00A77BA7" w:rsidP="00966ABF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77BA7" w:rsidRPr="007D4CEE" w:rsidRDefault="00A77BA7" w:rsidP="00966ABF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77BA7" w:rsidRPr="007D4CEE" w:rsidRDefault="00A77BA7" w:rsidP="00966ABF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56 237,3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1 789 237,35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1 778 237,35  </w:t>
            </w:r>
          </w:p>
        </w:tc>
      </w:tr>
      <w:tr w:rsidR="00A77BA7" w:rsidRPr="007D4CEE" w:rsidTr="00966ABF">
        <w:trPr>
          <w:trHeight w:val="249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77BA7" w:rsidRDefault="00A77BA7" w:rsidP="00966ABF">
            <w:pPr>
              <w:rPr>
                <w:b/>
                <w:bCs/>
                <w:sz w:val="12"/>
                <w:szCs w:val="12"/>
              </w:rPr>
            </w:pPr>
          </w:p>
          <w:p w:rsidR="00A77BA7" w:rsidRPr="007D4CEE" w:rsidRDefault="00A77BA7" w:rsidP="00966AB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77BA7" w:rsidRPr="007D4CEE" w:rsidTr="00966ABF">
        <w:trPr>
          <w:trHeight w:val="30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7D4CEE">
              <w:rPr>
                <w:b/>
                <w:bCs/>
                <w:sz w:val="20"/>
                <w:szCs w:val="20"/>
              </w:rPr>
              <w:t xml:space="preserve">00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333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322 000,00  </w:t>
            </w:r>
          </w:p>
        </w:tc>
      </w:tr>
      <w:tr w:rsidR="00A77BA7" w:rsidRPr="007D4CEE" w:rsidTr="00966ABF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1 0 11 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7D4CEE">
              <w:rPr>
                <w:b/>
                <w:bCs/>
                <w:sz w:val="20"/>
                <w:szCs w:val="20"/>
              </w:rPr>
              <w:t xml:space="preserve">00 000,00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333 000,00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322 000,00  </w:t>
            </w:r>
          </w:p>
        </w:tc>
      </w:tr>
      <w:tr w:rsidR="00A77BA7" w:rsidRPr="007D4CEE" w:rsidTr="00966ABF">
        <w:trPr>
          <w:trHeight w:val="52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BA7" w:rsidRPr="007D4CEE" w:rsidRDefault="00A77BA7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BA7" w:rsidRPr="007D4CEE" w:rsidRDefault="00A77BA7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1 0 11 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7D4CEE">
              <w:rPr>
                <w:b/>
                <w:bCs/>
                <w:sz w:val="20"/>
                <w:szCs w:val="20"/>
              </w:rPr>
              <w:t xml:space="preserve">00 000,00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333 000,00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322 000,00  </w:t>
            </w:r>
          </w:p>
        </w:tc>
      </w:tr>
      <w:tr w:rsidR="00A77BA7" w:rsidRPr="007D4CEE" w:rsidTr="00966ABF">
        <w:trPr>
          <w:trHeight w:val="55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BA7" w:rsidRPr="007D4CEE" w:rsidRDefault="00A77BA7" w:rsidP="00966ABF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BA7" w:rsidRPr="007D4CEE" w:rsidRDefault="00A77BA7" w:rsidP="0096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D4CEE">
              <w:rPr>
                <w:sz w:val="20"/>
                <w:szCs w:val="20"/>
              </w:rPr>
              <w:t xml:space="preserve">00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right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 xml:space="preserve">333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right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 xml:space="preserve">322 000,00  </w:t>
            </w:r>
          </w:p>
        </w:tc>
      </w:tr>
      <w:tr w:rsidR="00A77BA7" w:rsidRPr="007D4CEE" w:rsidTr="00966ABF">
        <w:trPr>
          <w:trHeight w:val="315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77BA7" w:rsidRDefault="00A77BA7" w:rsidP="00966ABF">
            <w:pPr>
              <w:rPr>
                <w:b/>
                <w:bCs/>
                <w:sz w:val="12"/>
                <w:szCs w:val="12"/>
              </w:rPr>
            </w:pPr>
          </w:p>
          <w:p w:rsidR="00A77BA7" w:rsidRPr="007D4CEE" w:rsidRDefault="00A77BA7" w:rsidP="00966AB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77BA7" w:rsidRPr="007D4CEE" w:rsidTr="00966ABF">
        <w:trPr>
          <w:trHeight w:val="30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77BA7" w:rsidRPr="007D4CEE" w:rsidRDefault="00A77BA7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D4CEE">
              <w:rPr>
                <w:b/>
                <w:bCs/>
                <w:sz w:val="20"/>
                <w:szCs w:val="20"/>
              </w:rPr>
              <w:t xml:space="preserve">2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10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5 000,00  </w:t>
            </w:r>
          </w:p>
        </w:tc>
      </w:tr>
      <w:tr w:rsidR="00A77BA7" w:rsidRPr="007D4CEE" w:rsidTr="00966ABF">
        <w:trPr>
          <w:trHeight w:val="30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D4CEE">
              <w:rPr>
                <w:b/>
                <w:bCs/>
                <w:sz w:val="20"/>
                <w:szCs w:val="20"/>
              </w:rPr>
              <w:t xml:space="preserve">2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10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5 000,00  </w:t>
            </w:r>
          </w:p>
        </w:tc>
      </w:tr>
      <w:tr w:rsidR="00A77BA7" w:rsidRPr="007D4CEE" w:rsidTr="00966ABF">
        <w:trPr>
          <w:trHeight w:val="2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BA7" w:rsidRPr="007D4CEE" w:rsidRDefault="00A77BA7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1 0 71 809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D4CEE">
              <w:rPr>
                <w:b/>
                <w:bCs/>
                <w:sz w:val="20"/>
                <w:szCs w:val="20"/>
              </w:rPr>
              <w:t xml:space="preserve">0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10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5 000,00  </w:t>
            </w:r>
          </w:p>
        </w:tc>
      </w:tr>
      <w:tr w:rsidR="00A77BA7" w:rsidRPr="007D4CEE" w:rsidTr="00966ABF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BA7" w:rsidRPr="007D4CEE" w:rsidRDefault="00A77BA7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BA7" w:rsidRPr="007D4CEE" w:rsidRDefault="00A77BA7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1 0 71 8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D4CEE">
              <w:rPr>
                <w:b/>
                <w:bCs/>
                <w:sz w:val="20"/>
                <w:szCs w:val="20"/>
              </w:rPr>
              <w:t xml:space="preserve">0 000,00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10 000,00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5 000,00  </w:t>
            </w:r>
          </w:p>
        </w:tc>
      </w:tr>
      <w:tr w:rsidR="00A77BA7" w:rsidRPr="007D4CEE" w:rsidTr="00966ABF">
        <w:trPr>
          <w:trHeight w:val="54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BA7" w:rsidRPr="007D4CEE" w:rsidRDefault="00A77BA7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BA7" w:rsidRPr="007D4CEE" w:rsidRDefault="00A77BA7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BA7" w:rsidRPr="007D4CEE" w:rsidRDefault="00A77BA7" w:rsidP="0096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01 0 71 809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D4CEE">
              <w:rPr>
                <w:sz w:val="20"/>
                <w:szCs w:val="20"/>
              </w:rPr>
              <w:t xml:space="preserve">0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right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 xml:space="preserve">10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right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 xml:space="preserve">5 000,00  </w:t>
            </w:r>
          </w:p>
        </w:tc>
      </w:tr>
      <w:tr w:rsidR="00A77BA7" w:rsidRPr="007D4CEE" w:rsidTr="00966ABF">
        <w:trPr>
          <w:trHeight w:val="203"/>
        </w:trPr>
        <w:tc>
          <w:tcPr>
            <w:tcW w:w="266" w:type="dxa"/>
            <w:tcBorders>
              <w:top w:val="single" w:sz="4" w:space="0" w:color="auto"/>
              <w:right w:val="nil"/>
            </w:tcBorders>
            <w:shd w:val="clear" w:color="auto" w:fill="auto"/>
            <w:hideMark/>
          </w:tcPr>
          <w:p w:rsidR="00A77BA7" w:rsidRPr="007D4CEE" w:rsidRDefault="00A77BA7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A77BA7" w:rsidRPr="007D4CEE" w:rsidRDefault="00A77BA7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77BA7" w:rsidRDefault="00A77BA7" w:rsidP="00966ABF">
            <w:pPr>
              <w:rPr>
                <w:sz w:val="12"/>
                <w:szCs w:val="12"/>
              </w:rPr>
            </w:pPr>
          </w:p>
          <w:p w:rsidR="00A77BA7" w:rsidRPr="007D4CEE" w:rsidRDefault="00A77BA7" w:rsidP="00966ABF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77BA7" w:rsidRPr="007D4CEE" w:rsidRDefault="00A77BA7" w:rsidP="00966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BA7" w:rsidRPr="007D4CEE" w:rsidRDefault="00A77BA7" w:rsidP="00966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BA7" w:rsidRPr="007D4CEE" w:rsidRDefault="00A77BA7" w:rsidP="00966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BA7" w:rsidRPr="007D4CEE" w:rsidRDefault="00A77BA7" w:rsidP="00966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BA7" w:rsidRPr="007D4CEE" w:rsidRDefault="00A77BA7" w:rsidP="00966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BA7" w:rsidRPr="007D4CEE" w:rsidRDefault="00A77BA7" w:rsidP="00966A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BA7" w:rsidRPr="007D4CEE" w:rsidRDefault="00A77BA7" w:rsidP="00966A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BA7" w:rsidRPr="007D4CEE" w:rsidRDefault="00A77BA7" w:rsidP="00966ABF">
            <w:pPr>
              <w:jc w:val="right"/>
              <w:rPr>
                <w:sz w:val="20"/>
                <w:szCs w:val="20"/>
              </w:rPr>
            </w:pPr>
          </w:p>
        </w:tc>
      </w:tr>
      <w:tr w:rsidR="00A77BA7" w:rsidRPr="007D4CEE" w:rsidTr="00966ABF">
        <w:trPr>
          <w:trHeight w:val="28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77BA7" w:rsidRPr="007D4CEE" w:rsidRDefault="00A77BA7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  <w:r w:rsidRPr="007D4CEE">
              <w:rPr>
                <w:b/>
                <w:bCs/>
                <w:sz w:val="20"/>
                <w:szCs w:val="20"/>
              </w:rPr>
              <w:t xml:space="preserve">3 355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718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670 000,00  </w:t>
            </w:r>
          </w:p>
        </w:tc>
      </w:tr>
      <w:tr w:rsidR="00A77BA7" w:rsidRPr="007D4CEE" w:rsidTr="00966ABF">
        <w:trPr>
          <w:trHeight w:val="27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  <w:r w:rsidRPr="007D4CEE">
              <w:rPr>
                <w:b/>
                <w:bCs/>
                <w:sz w:val="20"/>
                <w:szCs w:val="20"/>
              </w:rPr>
              <w:t xml:space="preserve">3 355,00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718 000,00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670 000,00  </w:t>
            </w:r>
          </w:p>
        </w:tc>
      </w:tr>
      <w:tr w:rsidR="00A77BA7" w:rsidRPr="007D4CEE" w:rsidTr="00966ABF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BA7" w:rsidRPr="007D4CEE" w:rsidRDefault="00A77BA7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1 0 32 8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  <w:r w:rsidRPr="007D4CEE">
              <w:rPr>
                <w:b/>
                <w:bCs/>
                <w:sz w:val="20"/>
                <w:szCs w:val="20"/>
              </w:rPr>
              <w:t xml:space="preserve">3 355,00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403 000,00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380 000,00  </w:t>
            </w:r>
          </w:p>
        </w:tc>
      </w:tr>
      <w:tr w:rsidR="00A77BA7" w:rsidRPr="007D4CEE" w:rsidTr="00966ABF">
        <w:trPr>
          <w:trHeight w:val="52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BA7" w:rsidRPr="007D4CEE" w:rsidRDefault="00A77BA7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BA7" w:rsidRPr="007D4CEE" w:rsidRDefault="00A77BA7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01 0 32 816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  <w:r w:rsidRPr="007D4CEE">
              <w:rPr>
                <w:b/>
                <w:bCs/>
                <w:sz w:val="20"/>
                <w:szCs w:val="20"/>
              </w:rPr>
              <w:t xml:space="preserve">3 355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403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380 000,00  </w:t>
            </w:r>
          </w:p>
        </w:tc>
      </w:tr>
      <w:tr w:rsidR="00A77BA7" w:rsidRPr="007D4CEE" w:rsidTr="00966ABF">
        <w:trPr>
          <w:trHeight w:val="54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BA7" w:rsidRPr="007D4CEE" w:rsidRDefault="00A77BA7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BA7" w:rsidRPr="007D4CEE" w:rsidRDefault="00A77BA7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BA7" w:rsidRPr="007D4CEE" w:rsidRDefault="00A77BA7" w:rsidP="0096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01 0 32 816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center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7D4CEE">
              <w:rPr>
                <w:sz w:val="20"/>
                <w:szCs w:val="20"/>
              </w:rPr>
              <w:t xml:space="preserve">3 355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right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 xml:space="preserve">403 00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966ABF">
            <w:pPr>
              <w:jc w:val="right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 xml:space="preserve">380 000,00  </w:t>
            </w:r>
          </w:p>
        </w:tc>
      </w:tr>
      <w:tr w:rsidR="00A77BA7" w:rsidRPr="007D4CEE" w:rsidTr="00335479">
        <w:trPr>
          <w:trHeight w:val="259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BA7" w:rsidRPr="007D4CEE" w:rsidRDefault="00A77BA7" w:rsidP="00966ABF">
            <w:pPr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BA7" w:rsidRPr="007D4CEE" w:rsidRDefault="00A77BA7" w:rsidP="00966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77BA7" w:rsidRDefault="00A77BA7" w:rsidP="00966ABF">
            <w:pPr>
              <w:rPr>
                <w:sz w:val="12"/>
                <w:szCs w:val="12"/>
              </w:rPr>
            </w:pPr>
          </w:p>
          <w:p w:rsidR="00A77BA7" w:rsidRPr="007D4CEE" w:rsidRDefault="00A77BA7" w:rsidP="00966ABF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77BA7" w:rsidRPr="007D4CEE" w:rsidRDefault="00A77BA7" w:rsidP="00966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BA7" w:rsidRPr="007D4CEE" w:rsidRDefault="00A77BA7" w:rsidP="00966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BA7" w:rsidRPr="007D4CEE" w:rsidRDefault="00A77BA7" w:rsidP="00966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BA7" w:rsidRPr="007D4CEE" w:rsidRDefault="00A77BA7" w:rsidP="00966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BA7" w:rsidRPr="007D4CEE" w:rsidRDefault="00A77BA7" w:rsidP="00966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BA7" w:rsidRPr="007D4CEE" w:rsidRDefault="00A77BA7" w:rsidP="00966A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BA7" w:rsidRPr="007D4CEE" w:rsidRDefault="00A77BA7" w:rsidP="00966A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BA7" w:rsidRPr="007D4CEE" w:rsidRDefault="00A77BA7" w:rsidP="00966ABF">
            <w:pPr>
              <w:jc w:val="right"/>
              <w:rPr>
                <w:sz w:val="20"/>
                <w:szCs w:val="20"/>
              </w:rPr>
            </w:pPr>
          </w:p>
        </w:tc>
      </w:tr>
      <w:tr w:rsidR="00A77BA7" w:rsidRPr="007D4CEE" w:rsidTr="00335479">
        <w:trPr>
          <w:trHeight w:val="30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77BA7" w:rsidRPr="007D4CEE" w:rsidRDefault="00A77BA7" w:rsidP="00966ABF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77BA7" w:rsidRPr="007D4CEE" w:rsidRDefault="00A77BA7" w:rsidP="00966ABF">
            <w:pPr>
              <w:jc w:val="center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7D4CEE">
              <w:rPr>
                <w:b/>
                <w:bCs/>
                <w:sz w:val="20"/>
                <w:szCs w:val="20"/>
              </w:rPr>
              <w:t xml:space="preserve">6 896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76 882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77BA7" w:rsidRPr="007D4CEE" w:rsidRDefault="00A77BA7" w:rsidP="00966ABF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74 013,00  </w:t>
            </w:r>
          </w:p>
        </w:tc>
      </w:tr>
      <w:tr w:rsidR="008D30D0" w:rsidRPr="007D4CEE" w:rsidTr="00335479">
        <w:trPr>
          <w:trHeight w:val="300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0D0" w:rsidRPr="007D4CEE" w:rsidRDefault="008D30D0" w:rsidP="00966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0D0" w:rsidRDefault="008D30D0" w:rsidP="00966A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0D0" w:rsidRPr="007D4CEE" w:rsidRDefault="008D30D0" w:rsidP="00966A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0D0" w:rsidRPr="007D4CEE" w:rsidRDefault="008D30D0" w:rsidP="00966A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0D0" w:rsidRPr="007D4CEE" w:rsidRDefault="008D30D0" w:rsidP="00966A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0D0" w:rsidRPr="007D4CEE" w:rsidRDefault="008D30D0" w:rsidP="00966A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0D0" w:rsidRDefault="008D30D0" w:rsidP="00966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0D0" w:rsidRPr="007D4CEE" w:rsidRDefault="008D30D0" w:rsidP="00966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0D0" w:rsidRPr="007D4CEE" w:rsidRDefault="008D30D0" w:rsidP="00966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77BA7" w:rsidRPr="007D4CEE" w:rsidTr="00335479">
        <w:trPr>
          <w:trHeight w:val="30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A7" w:rsidRPr="00724E5A" w:rsidRDefault="00A77BA7" w:rsidP="00A77BA7">
            <w:pPr>
              <w:rPr>
                <w:b/>
                <w:sz w:val="20"/>
                <w:szCs w:val="20"/>
              </w:rPr>
            </w:pPr>
            <w:r w:rsidRPr="00724E5A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A7" w:rsidRDefault="00A77BA7" w:rsidP="00A77B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A7" w:rsidRPr="00724E5A" w:rsidRDefault="00A77BA7" w:rsidP="00A77B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A7" w:rsidRPr="00724E5A" w:rsidRDefault="00A77BA7" w:rsidP="00A77B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A7" w:rsidRPr="00724E5A" w:rsidRDefault="00A77BA7" w:rsidP="00A77B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A7" w:rsidRPr="00724E5A" w:rsidRDefault="00A77BA7" w:rsidP="00A77B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A7" w:rsidRPr="00724E5A" w:rsidRDefault="00A77BA7" w:rsidP="00A77BA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 0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A7" w:rsidRPr="00724E5A" w:rsidRDefault="00A77BA7" w:rsidP="00A77B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0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A7" w:rsidRPr="00724E5A" w:rsidRDefault="00A77BA7" w:rsidP="00A77B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000,00</w:t>
            </w:r>
          </w:p>
        </w:tc>
      </w:tr>
      <w:tr w:rsidR="00A77BA7" w:rsidRPr="007D4CEE" w:rsidTr="00A77BA7">
        <w:trPr>
          <w:trHeight w:val="30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A7" w:rsidRPr="00724E5A" w:rsidRDefault="00A77BA7" w:rsidP="00A77BA7">
            <w:pPr>
              <w:ind w:left="321" w:hanging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Резервный фонд местной </w:t>
            </w:r>
            <w:r w:rsidRPr="00724E5A">
              <w:rPr>
                <w:b/>
                <w:sz w:val="20"/>
                <w:szCs w:val="20"/>
              </w:rPr>
              <w:t>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A7" w:rsidRDefault="00A77BA7" w:rsidP="00A77B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A7" w:rsidRPr="00724E5A" w:rsidRDefault="00A77BA7" w:rsidP="00A77B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A7" w:rsidRPr="00724E5A" w:rsidRDefault="00A77BA7" w:rsidP="00A77B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A7" w:rsidRPr="00724E5A" w:rsidRDefault="00A77BA7" w:rsidP="00A77B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 0 00 83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A7" w:rsidRPr="00724E5A" w:rsidRDefault="00A77BA7" w:rsidP="00A77B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A7" w:rsidRPr="00724E5A" w:rsidRDefault="00A77BA7" w:rsidP="00A77B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0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A7" w:rsidRPr="00724E5A" w:rsidRDefault="00A77BA7" w:rsidP="00A77B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0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A7" w:rsidRPr="00724E5A" w:rsidRDefault="00A77BA7" w:rsidP="00A77B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000,00</w:t>
            </w:r>
          </w:p>
        </w:tc>
      </w:tr>
      <w:tr w:rsidR="00A77BA7" w:rsidRPr="007D4CEE" w:rsidTr="00A77BA7">
        <w:trPr>
          <w:trHeight w:val="30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A7" w:rsidRPr="00724E5A" w:rsidRDefault="00A77BA7" w:rsidP="00A77BA7">
            <w:pPr>
              <w:ind w:left="604"/>
              <w:rPr>
                <w:b/>
                <w:sz w:val="20"/>
                <w:szCs w:val="20"/>
              </w:rPr>
            </w:pPr>
            <w:r w:rsidRPr="00724E5A">
              <w:rPr>
                <w:b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A7" w:rsidRDefault="00A77BA7" w:rsidP="00A77B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A7" w:rsidRPr="00724E5A" w:rsidRDefault="00A77BA7" w:rsidP="00A77B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A7" w:rsidRPr="00724E5A" w:rsidRDefault="00A77BA7" w:rsidP="00A77B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A7" w:rsidRPr="00724E5A" w:rsidRDefault="00A77BA7" w:rsidP="00A77B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 0 00 83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A7" w:rsidRPr="00724E5A" w:rsidRDefault="00A77BA7" w:rsidP="00A77B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A7" w:rsidRPr="00724E5A" w:rsidRDefault="00A77BA7" w:rsidP="00A77B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0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A7" w:rsidRPr="00724E5A" w:rsidRDefault="00A77BA7" w:rsidP="00A77B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0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A7" w:rsidRPr="00724E5A" w:rsidRDefault="00A77BA7" w:rsidP="00A77B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000,00</w:t>
            </w:r>
          </w:p>
        </w:tc>
      </w:tr>
      <w:tr w:rsidR="00A77BA7" w:rsidRPr="007D4CEE" w:rsidTr="00A77BA7">
        <w:trPr>
          <w:trHeight w:val="30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A7" w:rsidRDefault="00A77BA7" w:rsidP="00A77BA7">
            <w:pPr>
              <w:ind w:left="6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A7" w:rsidRPr="00A77BA7" w:rsidRDefault="00A77BA7" w:rsidP="00A77BA7">
            <w:pPr>
              <w:jc w:val="center"/>
              <w:rPr>
                <w:bCs/>
                <w:sz w:val="20"/>
                <w:szCs w:val="20"/>
              </w:rPr>
            </w:pPr>
            <w:r w:rsidRPr="00A77BA7">
              <w:rPr>
                <w:bCs/>
                <w:sz w:val="20"/>
                <w:szCs w:val="20"/>
              </w:rPr>
              <w:t>89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A7" w:rsidRPr="00A77BA7" w:rsidRDefault="00A77BA7" w:rsidP="00A77BA7">
            <w:pPr>
              <w:jc w:val="center"/>
              <w:rPr>
                <w:sz w:val="20"/>
                <w:szCs w:val="20"/>
              </w:rPr>
            </w:pPr>
            <w:r w:rsidRPr="00A77BA7">
              <w:rPr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A7" w:rsidRPr="00A77BA7" w:rsidRDefault="00A77BA7" w:rsidP="00A77BA7">
            <w:pPr>
              <w:jc w:val="center"/>
              <w:rPr>
                <w:sz w:val="20"/>
                <w:szCs w:val="20"/>
              </w:rPr>
            </w:pPr>
            <w:r w:rsidRPr="00A77BA7">
              <w:rPr>
                <w:sz w:val="20"/>
                <w:szCs w:val="20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A7" w:rsidRPr="00A77BA7" w:rsidRDefault="00A77BA7" w:rsidP="00A77BA7">
            <w:pPr>
              <w:jc w:val="center"/>
              <w:rPr>
                <w:sz w:val="20"/>
                <w:szCs w:val="20"/>
              </w:rPr>
            </w:pPr>
            <w:r w:rsidRPr="00A77BA7">
              <w:rPr>
                <w:sz w:val="20"/>
                <w:szCs w:val="20"/>
              </w:rPr>
              <w:t>70 0 00 83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A7" w:rsidRDefault="00A77BA7" w:rsidP="00A77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  <w:p w:rsidR="00A77BA7" w:rsidRPr="007D4CEE" w:rsidRDefault="00A77BA7" w:rsidP="00A77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A7" w:rsidRPr="007D4CEE" w:rsidRDefault="00A77BA7" w:rsidP="00A77B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A7" w:rsidRPr="007D4CEE" w:rsidRDefault="00A77BA7" w:rsidP="00A77B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A7" w:rsidRDefault="00A77BA7" w:rsidP="00A77B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A77BA7" w:rsidRPr="007D4CEE" w:rsidTr="00966ABF">
        <w:trPr>
          <w:trHeight w:val="2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A77BA7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77BA7" w:rsidRPr="007D4CEE" w:rsidRDefault="00A77BA7" w:rsidP="00A77BA7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BA7" w:rsidRDefault="00A77BA7" w:rsidP="00A77BA7">
            <w:pPr>
              <w:rPr>
                <w:sz w:val="12"/>
                <w:szCs w:val="12"/>
              </w:rPr>
            </w:pPr>
          </w:p>
          <w:p w:rsidR="00A77BA7" w:rsidRPr="007D4CEE" w:rsidRDefault="00A77BA7" w:rsidP="00A77BA7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77BA7" w:rsidRPr="007D4CEE" w:rsidRDefault="00A77BA7" w:rsidP="00A77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BA7" w:rsidRPr="007D4CEE" w:rsidRDefault="00A77BA7" w:rsidP="00A77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BA7" w:rsidRPr="007D4CEE" w:rsidRDefault="00A77BA7" w:rsidP="00A77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BA7" w:rsidRPr="007D4CEE" w:rsidRDefault="00A77BA7" w:rsidP="00A77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BA7" w:rsidRPr="007D4CEE" w:rsidRDefault="00A77BA7" w:rsidP="00A77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BA7" w:rsidRPr="007D4CEE" w:rsidRDefault="00A77BA7" w:rsidP="00A77B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BA7" w:rsidRPr="007D4CEE" w:rsidRDefault="00A77BA7" w:rsidP="00A77B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BA7" w:rsidRPr="007D4CEE" w:rsidRDefault="00A77BA7" w:rsidP="00A77BA7">
            <w:pPr>
              <w:jc w:val="right"/>
              <w:rPr>
                <w:sz w:val="20"/>
                <w:szCs w:val="20"/>
              </w:rPr>
            </w:pPr>
          </w:p>
        </w:tc>
      </w:tr>
      <w:tr w:rsidR="00A77BA7" w:rsidRPr="007D4CEE" w:rsidTr="00966ABF">
        <w:trPr>
          <w:trHeight w:val="25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6600"/>
            <w:hideMark/>
          </w:tcPr>
          <w:p w:rsidR="00A77BA7" w:rsidRPr="007D4CEE" w:rsidRDefault="00A77BA7" w:rsidP="00A77BA7">
            <w:pPr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6600"/>
            <w:hideMark/>
          </w:tcPr>
          <w:p w:rsidR="00A77BA7" w:rsidRPr="007D4CEE" w:rsidRDefault="00A77BA7" w:rsidP="00A77BA7">
            <w:pPr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hideMark/>
          </w:tcPr>
          <w:p w:rsidR="00A77BA7" w:rsidRPr="007D4CEE" w:rsidRDefault="00A77BA7" w:rsidP="00A77BA7">
            <w:pPr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</w:tcPr>
          <w:p w:rsidR="00A77BA7" w:rsidRPr="007D4CEE" w:rsidRDefault="00A77BA7" w:rsidP="00A77B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hideMark/>
          </w:tcPr>
          <w:p w:rsidR="00A77BA7" w:rsidRPr="007D4CEE" w:rsidRDefault="00A77BA7" w:rsidP="00A77BA7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hideMark/>
          </w:tcPr>
          <w:p w:rsidR="00A77BA7" w:rsidRPr="007D4CEE" w:rsidRDefault="00A77BA7" w:rsidP="00A77BA7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hideMark/>
          </w:tcPr>
          <w:p w:rsidR="00A77BA7" w:rsidRPr="007D4CEE" w:rsidRDefault="00A77BA7" w:rsidP="00A77BA7">
            <w:pPr>
              <w:jc w:val="right"/>
              <w:rPr>
                <w:sz w:val="20"/>
                <w:szCs w:val="20"/>
              </w:rPr>
            </w:pPr>
            <w:r w:rsidRPr="007D4CEE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hideMark/>
          </w:tcPr>
          <w:p w:rsidR="00A77BA7" w:rsidRPr="007D4CEE" w:rsidRDefault="00A77BA7" w:rsidP="00A77BA7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hideMark/>
          </w:tcPr>
          <w:p w:rsidR="00A77BA7" w:rsidRPr="007D4CEE" w:rsidRDefault="00A77BA7" w:rsidP="00A77BA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416 75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hideMark/>
          </w:tcPr>
          <w:p w:rsidR="00A77BA7" w:rsidRPr="007D4CEE" w:rsidRDefault="00A77BA7" w:rsidP="00A77BA7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2 894 751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hideMark/>
          </w:tcPr>
          <w:p w:rsidR="00A77BA7" w:rsidRPr="007D4CEE" w:rsidRDefault="00A77BA7" w:rsidP="00A77BA7">
            <w:pPr>
              <w:jc w:val="right"/>
              <w:rPr>
                <w:b/>
                <w:bCs/>
                <w:sz w:val="20"/>
                <w:szCs w:val="20"/>
              </w:rPr>
            </w:pPr>
            <w:r w:rsidRPr="007D4CEE">
              <w:rPr>
                <w:b/>
                <w:bCs/>
                <w:sz w:val="20"/>
                <w:szCs w:val="20"/>
              </w:rPr>
              <w:t xml:space="preserve">2 884 751,00  </w:t>
            </w:r>
          </w:p>
        </w:tc>
      </w:tr>
    </w:tbl>
    <w:p w:rsidR="00A77BA7" w:rsidRPr="00A77BA7" w:rsidRDefault="00A77BA7" w:rsidP="00A77BA7">
      <w:pPr>
        <w:rPr>
          <w:sz w:val="12"/>
          <w:szCs w:val="12"/>
        </w:rPr>
      </w:pPr>
    </w:p>
    <w:p w:rsidR="005B54A4" w:rsidRDefault="005E1E1D" w:rsidP="005E1E1D">
      <w:pPr>
        <w:pStyle w:val="aa"/>
        <w:numPr>
          <w:ilvl w:val="0"/>
          <w:numId w:val="1"/>
        </w:numPr>
        <w:jc w:val="both"/>
      </w:pPr>
      <w:r>
        <w:t xml:space="preserve">Внести изменения  в </w:t>
      </w:r>
      <w:r w:rsidR="002A4393">
        <w:t xml:space="preserve">следующие строки </w:t>
      </w:r>
      <w:r>
        <w:t>Приложени</w:t>
      </w:r>
      <w:r w:rsidR="002A4393">
        <w:t>я</w:t>
      </w:r>
      <w:r>
        <w:t xml:space="preserve"> №</w:t>
      </w:r>
      <w:r w:rsidR="000F7910">
        <w:t>6</w:t>
      </w:r>
      <w:r>
        <w:t xml:space="preserve"> «Распределение расходов бюджета Овчинско</w:t>
      </w:r>
      <w:r w:rsidR="000F7910">
        <w:t>го</w:t>
      </w:r>
      <w:r>
        <w:t xml:space="preserve"> сельско</w:t>
      </w:r>
      <w:r w:rsidR="000F7910">
        <w:t>го поселения</w:t>
      </w:r>
      <w:r>
        <w:t xml:space="preserve"> по целевым статьям (муниципальным программам и непрограммным направлениям деятельности), группам видов расходов на 201</w:t>
      </w:r>
      <w:r w:rsidR="000F7910">
        <w:t>9</w:t>
      </w:r>
      <w:r>
        <w:t xml:space="preserve"> год и на плановый период 20</w:t>
      </w:r>
      <w:r w:rsidR="000F7910">
        <w:t>20</w:t>
      </w:r>
      <w:r>
        <w:t xml:space="preserve"> и 202</w:t>
      </w:r>
      <w:r w:rsidR="000F7910">
        <w:t>1</w:t>
      </w:r>
      <w:r>
        <w:t xml:space="preserve"> годов» к Решению Овчинского сельского Совета </w:t>
      </w:r>
      <w:r w:rsidR="000F7910">
        <w:t>народных депутатов от 27.12.2018</w:t>
      </w:r>
      <w:r>
        <w:t xml:space="preserve"> года № 1</w:t>
      </w:r>
      <w:r w:rsidR="000F7910">
        <w:t>60</w:t>
      </w:r>
      <w:r>
        <w:t xml:space="preserve"> «О бюджете  муниципального образования «Овчинское сельское поселение» на 201</w:t>
      </w:r>
      <w:r w:rsidR="000F7910">
        <w:t>9 год и на плановый период 2020</w:t>
      </w:r>
      <w:r>
        <w:t xml:space="preserve"> и 202</w:t>
      </w:r>
      <w:r w:rsidR="000F7910">
        <w:t>1</w:t>
      </w:r>
      <w:r>
        <w:t xml:space="preserve"> годов»</w:t>
      </w:r>
      <w:r w:rsidR="002A4393">
        <w:t xml:space="preserve"> (в редакции Решения от </w:t>
      </w:r>
      <w:r w:rsidR="000F7910">
        <w:t>23</w:t>
      </w:r>
      <w:r w:rsidR="002A4393">
        <w:t>.0</w:t>
      </w:r>
      <w:r w:rsidR="000F7910">
        <w:t>1</w:t>
      </w:r>
      <w:r w:rsidR="002A4393">
        <w:t>.201</w:t>
      </w:r>
      <w:r w:rsidR="000F7910">
        <w:t>9</w:t>
      </w:r>
      <w:r w:rsidR="002A4393">
        <w:t xml:space="preserve"> г. №1</w:t>
      </w:r>
      <w:r w:rsidR="000F7910">
        <w:t>66</w:t>
      </w:r>
      <w:r w:rsidR="002A4393">
        <w:t>)</w:t>
      </w:r>
    </w:p>
    <w:p w:rsidR="00C23276" w:rsidRPr="006547BA" w:rsidRDefault="00C23276" w:rsidP="00C23276">
      <w:pPr>
        <w:pStyle w:val="aa"/>
        <w:ind w:left="360"/>
        <w:jc w:val="both"/>
        <w:rPr>
          <w:sz w:val="16"/>
          <w:szCs w:val="16"/>
        </w:rPr>
      </w:pPr>
    </w:p>
    <w:tbl>
      <w:tblPr>
        <w:tblW w:w="11335" w:type="dxa"/>
        <w:tblInd w:w="113" w:type="dxa"/>
        <w:tblLook w:val="04A0"/>
      </w:tblPr>
      <w:tblGrid>
        <w:gridCol w:w="3256"/>
        <w:gridCol w:w="611"/>
        <w:gridCol w:w="872"/>
        <w:gridCol w:w="561"/>
        <w:gridCol w:w="743"/>
        <w:gridCol w:w="716"/>
        <w:gridCol w:w="516"/>
        <w:gridCol w:w="1440"/>
        <w:gridCol w:w="1345"/>
        <w:gridCol w:w="1275"/>
      </w:tblGrid>
      <w:tr w:rsidR="00596988" w:rsidRPr="00442FEC" w:rsidTr="00596988">
        <w:trPr>
          <w:trHeight w:val="255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EC" w:rsidRPr="00442FEC" w:rsidRDefault="00442FEC" w:rsidP="00442FEC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EC" w:rsidRPr="00442FEC" w:rsidRDefault="00442FEC" w:rsidP="00442FEC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EC" w:rsidRPr="00442FEC" w:rsidRDefault="00442FEC" w:rsidP="00442FEC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ППМП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EC" w:rsidRPr="00442FEC" w:rsidRDefault="00442FEC" w:rsidP="00442FEC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ОМ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EC" w:rsidRPr="00442FEC" w:rsidRDefault="00442FEC" w:rsidP="00442FEC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EC" w:rsidRPr="00442FEC" w:rsidRDefault="00442FEC" w:rsidP="00442FEC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Н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EC" w:rsidRPr="00442FEC" w:rsidRDefault="00442FEC" w:rsidP="00442FEC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EC" w:rsidRPr="00442FEC" w:rsidRDefault="00442FEC" w:rsidP="00442FEC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442FEC" w:rsidRPr="00442FEC" w:rsidTr="00596988">
        <w:trPr>
          <w:trHeight w:val="25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FEC" w:rsidRPr="00442FEC" w:rsidRDefault="00442FEC" w:rsidP="00442F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FEC" w:rsidRPr="00442FEC" w:rsidRDefault="00442FEC" w:rsidP="00442F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FEC" w:rsidRPr="00442FEC" w:rsidRDefault="00442FEC" w:rsidP="00442F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FEC" w:rsidRPr="00442FEC" w:rsidRDefault="00442FEC" w:rsidP="00442F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FEC" w:rsidRPr="00442FEC" w:rsidRDefault="00442FEC" w:rsidP="00442F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FEC" w:rsidRPr="00442FEC" w:rsidRDefault="00442FEC" w:rsidP="00442F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FEC" w:rsidRPr="00442FEC" w:rsidRDefault="00442FEC" w:rsidP="00442F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EC" w:rsidRPr="00442FEC" w:rsidRDefault="00442FEC" w:rsidP="00442FEC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EC" w:rsidRPr="00442FEC" w:rsidRDefault="00442FEC" w:rsidP="00442FEC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EC" w:rsidRPr="00442FEC" w:rsidRDefault="00442FEC" w:rsidP="00442FEC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2021 год</w:t>
            </w:r>
          </w:p>
        </w:tc>
      </w:tr>
      <w:tr w:rsidR="00596988" w:rsidRPr="00442FEC" w:rsidTr="00596988">
        <w:trPr>
          <w:trHeight w:val="1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FEC" w:rsidRPr="00442FEC" w:rsidRDefault="00442FEC" w:rsidP="00442FEC">
            <w:pPr>
              <w:jc w:val="center"/>
              <w:rPr>
                <w:b/>
                <w:bCs/>
                <w:sz w:val="12"/>
                <w:szCs w:val="12"/>
              </w:rPr>
            </w:pPr>
            <w:r w:rsidRPr="00442FEC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FEC" w:rsidRPr="00442FEC" w:rsidRDefault="00442FEC" w:rsidP="00442FEC">
            <w:pPr>
              <w:jc w:val="center"/>
              <w:rPr>
                <w:sz w:val="12"/>
                <w:szCs w:val="12"/>
              </w:rPr>
            </w:pPr>
            <w:r w:rsidRPr="00442FEC">
              <w:rPr>
                <w:sz w:val="12"/>
                <w:szCs w:val="12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FEC" w:rsidRPr="00442FEC" w:rsidRDefault="00442FEC" w:rsidP="00442FEC">
            <w:pPr>
              <w:jc w:val="center"/>
              <w:rPr>
                <w:sz w:val="12"/>
                <w:szCs w:val="12"/>
              </w:rPr>
            </w:pPr>
            <w:r w:rsidRPr="00442FEC">
              <w:rPr>
                <w:sz w:val="12"/>
                <w:szCs w:val="12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FEC" w:rsidRPr="00442FEC" w:rsidRDefault="00442FEC" w:rsidP="00442FEC">
            <w:pPr>
              <w:jc w:val="center"/>
              <w:rPr>
                <w:sz w:val="12"/>
                <w:szCs w:val="12"/>
              </w:rPr>
            </w:pPr>
            <w:r w:rsidRPr="00442FEC">
              <w:rPr>
                <w:sz w:val="12"/>
                <w:szCs w:val="12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12"/>
                <w:szCs w:val="12"/>
              </w:rPr>
            </w:pPr>
            <w:r w:rsidRPr="00442FEC">
              <w:rPr>
                <w:sz w:val="12"/>
                <w:szCs w:val="12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12"/>
                <w:szCs w:val="12"/>
              </w:rPr>
            </w:pPr>
            <w:r w:rsidRPr="00442FEC">
              <w:rPr>
                <w:sz w:val="12"/>
                <w:szCs w:val="12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12"/>
                <w:szCs w:val="12"/>
              </w:rPr>
            </w:pPr>
            <w:r w:rsidRPr="00442FEC">
              <w:rPr>
                <w:sz w:val="12"/>
                <w:szCs w:val="12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EC" w:rsidRPr="00442FEC" w:rsidRDefault="00442FEC" w:rsidP="00442FEC">
            <w:pPr>
              <w:jc w:val="center"/>
              <w:rPr>
                <w:sz w:val="12"/>
                <w:szCs w:val="12"/>
              </w:rPr>
            </w:pPr>
            <w:r w:rsidRPr="00442FEC">
              <w:rPr>
                <w:sz w:val="12"/>
                <w:szCs w:val="12"/>
              </w:rPr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EC" w:rsidRPr="00442FEC" w:rsidRDefault="00442FEC" w:rsidP="00442FEC">
            <w:pPr>
              <w:jc w:val="center"/>
              <w:rPr>
                <w:sz w:val="12"/>
                <w:szCs w:val="12"/>
              </w:rPr>
            </w:pPr>
            <w:r w:rsidRPr="00442FEC">
              <w:rPr>
                <w:sz w:val="12"/>
                <w:szCs w:val="12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EC" w:rsidRPr="00442FEC" w:rsidRDefault="00442FEC" w:rsidP="00442FEC">
            <w:pPr>
              <w:jc w:val="center"/>
              <w:rPr>
                <w:sz w:val="12"/>
                <w:szCs w:val="12"/>
              </w:rPr>
            </w:pPr>
            <w:r w:rsidRPr="00442FEC">
              <w:rPr>
                <w:sz w:val="12"/>
                <w:szCs w:val="12"/>
              </w:rPr>
              <w:t>10</w:t>
            </w:r>
          </w:p>
        </w:tc>
      </w:tr>
      <w:tr w:rsidR="00442FEC" w:rsidRPr="00442FEC" w:rsidTr="00596988">
        <w:trPr>
          <w:trHeight w:val="13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2FEC" w:rsidRPr="00442FEC" w:rsidRDefault="00442FEC" w:rsidP="00442FEC">
            <w:pPr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РЕАЛИЗАЦИЯ ПОЛНОМОЧИЙ ОРГАНОВ МЕСТНОГО САМОУПРАВЛЕНИЯ ОВЧИНСКОГО СЕЛЬСКОГО ПОСЕЛЕНИЯ НА 2018-2020 ГО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42FEC" w:rsidRPr="00442FEC" w:rsidRDefault="00442FEC" w:rsidP="00442FEC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42FEC" w:rsidRPr="00442FEC" w:rsidRDefault="00442FEC" w:rsidP="00442FEC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42FEC" w:rsidRPr="00442FEC" w:rsidRDefault="00442FEC" w:rsidP="00442FEC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42FEC" w:rsidRPr="00442FEC" w:rsidRDefault="00442FEC" w:rsidP="00442FEC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42FEC" w:rsidRPr="00442FEC" w:rsidRDefault="00442FEC" w:rsidP="00442FEC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42FEC" w:rsidRPr="00442FEC" w:rsidRDefault="00442FEC" w:rsidP="00442FEC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42FEC" w:rsidRPr="00442FEC" w:rsidRDefault="00442FEC" w:rsidP="00442FEC">
            <w:pPr>
              <w:jc w:val="right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2 590 505,3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42FEC" w:rsidRPr="00442FEC" w:rsidRDefault="00442FEC" w:rsidP="00442FEC">
            <w:pPr>
              <w:jc w:val="right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2 158 136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42FEC" w:rsidRPr="00442FEC" w:rsidRDefault="00442FEC" w:rsidP="00442FEC">
            <w:pPr>
              <w:jc w:val="right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2 076 267,35</w:t>
            </w:r>
          </w:p>
        </w:tc>
      </w:tr>
      <w:tr w:rsidR="00596988" w:rsidRPr="00442FEC" w:rsidTr="00596988">
        <w:trPr>
          <w:trHeight w:val="13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EC" w:rsidRPr="00442FEC" w:rsidRDefault="00442FEC" w:rsidP="00442FEC">
            <w:pPr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Создание условий для эффективной деятельности главы исполнительно-распорядительного органа муниципального образования 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EC" w:rsidRPr="00442FEC" w:rsidRDefault="00442FEC" w:rsidP="00442FEC">
            <w:pPr>
              <w:jc w:val="right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1 490 254,3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EC" w:rsidRPr="00442FEC" w:rsidRDefault="00442FEC" w:rsidP="00442FEC">
            <w:pPr>
              <w:jc w:val="right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1 323 25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EC" w:rsidRPr="00442FEC" w:rsidRDefault="00442FEC" w:rsidP="00442FEC">
            <w:pPr>
              <w:jc w:val="right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1 312 254,35</w:t>
            </w:r>
          </w:p>
        </w:tc>
      </w:tr>
      <w:tr w:rsidR="00596988" w:rsidRPr="00442FEC" w:rsidTr="00046048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EC" w:rsidRPr="00442FEC" w:rsidRDefault="00442FEC" w:rsidP="00442FEC">
            <w:pPr>
              <w:rPr>
                <w:sz w:val="20"/>
                <w:szCs w:val="20"/>
                <w:u w:val="single"/>
              </w:rPr>
            </w:pPr>
            <w:r w:rsidRPr="00442FEC">
              <w:rPr>
                <w:sz w:val="20"/>
                <w:szCs w:val="20"/>
                <w:u w:val="single"/>
              </w:rPr>
              <w:t>Овчинская сельская администрац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1 490 254,3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1 323 25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1 312 254,35</w:t>
            </w:r>
          </w:p>
        </w:tc>
      </w:tr>
      <w:tr w:rsidR="00596988" w:rsidRPr="00442FEC" w:rsidTr="00046048">
        <w:trPr>
          <w:trHeight w:val="7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EC" w:rsidRPr="00442FEC" w:rsidRDefault="00442FEC" w:rsidP="00442FEC">
            <w:pPr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1 490 254,3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1 323 254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1 312 254,35</w:t>
            </w:r>
          </w:p>
        </w:tc>
      </w:tr>
      <w:tr w:rsidR="00596988" w:rsidRPr="00442FEC" w:rsidTr="00046048">
        <w:trPr>
          <w:trHeight w:val="152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2FEC" w:rsidRDefault="00442FEC" w:rsidP="00442FEC">
            <w:pPr>
              <w:rPr>
                <w:sz w:val="12"/>
                <w:szCs w:val="12"/>
              </w:rPr>
            </w:pPr>
          </w:p>
          <w:p w:rsidR="007F0BE4" w:rsidRPr="00442FEC" w:rsidRDefault="007F0BE4" w:rsidP="00442FEC">
            <w:pPr>
              <w:rPr>
                <w:sz w:val="12"/>
                <w:szCs w:val="12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</w:p>
        </w:tc>
      </w:tr>
      <w:tr w:rsidR="00596988" w:rsidRPr="00442FEC" w:rsidTr="00046048">
        <w:trPr>
          <w:trHeight w:val="7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EC" w:rsidRPr="00442FEC" w:rsidRDefault="00442FEC" w:rsidP="00442FEC">
            <w:pPr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625 672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458 67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447 672,00</w:t>
            </w:r>
          </w:p>
        </w:tc>
      </w:tr>
      <w:tr w:rsidR="00596988" w:rsidRPr="00442FEC" w:rsidTr="00046048">
        <w:trPr>
          <w:trHeight w:val="7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EC" w:rsidRPr="00442FEC" w:rsidRDefault="00442FEC" w:rsidP="00442FEC">
            <w:pPr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625 672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458 67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447 672,00</w:t>
            </w:r>
          </w:p>
        </w:tc>
      </w:tr>
      <w:tr w:rsidR="00596988" w:rsidRPr="00442FEC" w:rsidTr="00046048">
        <w:trPr>
          <w:trHeight w:val="138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2FEC" w:rsidRDefault="00442FEC" w:rsidP="00442FEC">
            <w:pPr>
              <w:rPr>
                <w:sz w:val="12"/>
                <w:szCs w:val="12"/>
              </w:rPr>
            </w:pPr>
          </w:p>
          <w:p w:rsidR="007F0BE4" w:rsidRPr="00442FEC" w:rsidRDefault="007F0BE4" w:rsidP="00442FEC">
            <w:pPr>
              <w:rPr>
                <w:sz w:val="12"/>
                <w:szCs w:val="12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</w:p>
        </w:tc>
      </w:tr>
      <w:tr w:rsidR="00596988" w:rsidRPr="00442FEC" w:rsidTr="00046048">
        <w:trPr>
          <w:trHeight w:val="10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FEC" w:rsidRPr="00442FEC" w:rsidRDefault="00442FEC" w:rsidP="00442F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2FEC">
              <w:rPr>
                <w:b/>
                <w:bCs/>
                <w:color w:val="000000"/>
                <w:sz w:val="20"/>
                <w:szCs w:val="20"/>
              </w:rPr>
              <w:t>Содействие реформированию жилищно-коммунального хозяйства, создание благоприятных условий проживания граждан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2F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EC" w:rsidRPr="00442FEC" w:rsidRDefault="00442FEC" w:rsidP="00442FEC">
            <w:pPr>
              <w:jc w:val="right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963 355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EC" w:rsidRPr="00442FEC" w:rsidRDefault="00442FEC" w:rsidP="00442FEC">
            <w:pPr>
              <w:jc w:val="right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718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EC" w:rsidRPr="00442FEC" w:rsidRDefault="00442FEC" w:rsidP="00442FEC">
            <w:pPr>
              <w:jc w:val="right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670 000,00</w:t>
            </w:r>
          </w:p>
        </w:tc>
      </w:tr>
      <w:tr w:rsidR="00596988" w:rsidRPr="00442FEC" w:rsidTr="00046048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EC" w:rsidRPr="00442FEC" w:rsidRDefault="00442FEC" w:rsidP="00442FEC">
            <w:pPr>
              <w:rPr>
                <w:sz w:val="20"/>
                <w:szCs w:val="20"/>
                <w:u w:val="single"/>
              </w:rPr>
            </w:pPr>
            <w:r w:rsidRPr="00442FEC">
              <w:rPr>
                <w:sz w:val="20"/>
                <w:szCs w:val="20"/>
                <w:u w:val="single"/>
              </w:rPr>
              <w:t>Овчинская сельская администраци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color w:val="000000"/>
                <w:sz w:val="20"/>
                <w:szCs w:val="20"/>
              </w:rPr>
            </w:pPr>
            <w:r w:rsidRPr="00442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963 355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718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670 000,00</w:t>
            </w:r>
          </w:p>
        </w:tc>
      </w:tr>
      <w:tr w:rsidR="00596988" w:rsidRPr="00442FEC" w:rsidTr="00596988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EC" w:rsidRPr="00442FEC" w:rsidRDefault="00442FEC" w:rsidP="00442FEC">
            <w:pPr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8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413 355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40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380 000,00</w:t>
            </w:r>
          </w:p>
        </w:tc>
      </w:tr>
      <w:tr w:rsidR="00596988" w:rsidRPr="00442FEC" w:rsidTr="00046048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EC" w:rsidRPr="00442FEC" w:rsidRDefault="00442FEC" w:rsidP="00442FEC">
            <w:pPr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8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color w:val="000000"/>
                <w:sz w:val="20"/>
                <w:szCs w:val="20"/>
              </w:rPr>
            </w:pPr>
            <w:r w:rsidRPr="00442F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413 355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40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380 000,00</w:t>
            </w:r>
          </w:p>
        </w:tc>
      </w:tr>
      <w:tr w:rsidR="00596988" w:rsidRPr="00442FEC" w:rsidTr="00046048">
        <w:trPr>
          <w:trHeight w:val="8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EC" w:rsidRPr="00442FEC" w:rsidRDefault="00442FEC" w:rsidP="00442FEC">
            <w:pPr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816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color w:val="000000"/>
                <w:sz w:val="20"/>
                <w:szCs w:val="20"/>
              </w:rPr>
            </w:pPr>
            <w:r w:rsidRPr="00442F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413 355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403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380 000,00</w:t>
            </w:r>
          </w:p>
        </w:tc>
      </w:tr>
      <w:tr w:rsidR="00596988" w:rsidRPr="00442FEC" w:rsidTr="00046048">
        <w:trPr>
          <w:trHeight w:val="525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2FEC" w:rsidRPr="00442FEC" w:rsidRDefault="00442FEC" w:rsidP="00442FEC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FEC" w:rsidRPr="00442FEC" w:rsidRDefault="00442FEC" w:rsidP="00442F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</w:p>
        </w:tc>
      </w:tr>
      <w:tr w:rsidR="00596988" w:rsidRPr="00442FEC" w:rsidTr="00046048">
        <w:trPr>
          <w:trHeight w:val="15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EC" w:rsidRPr="00442FEC" w:rsidRDefault="00442FEC" w:rsidP="00442FEC">
            <w:pPr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lastRenderedPageBreak/>
              <w:t>Обеспечение эффективного управления и распоряжения муниципальным имуществом поселения (в том числе земельными участками), рационального его использования, распоряжени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right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right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 xml:space="preserve">10 0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right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 xml:space="preserve">5 000,00  </w:t>
            </w:r>
          </w:p>
        </w:tc>
      </w:tr>
      <w:tr w:rsidR="00596988" w:rsidRPr="00442FEC" w:rsidTr="00596988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EC" w:rsidRPr="00442FEC" w:rsidRDefault="00442FEC" w:rsidP="00442FEC">
            <w:pPr>
              <w:rPr>
                <w:sz w:val="20"/>
                <w:szCs w:val="20"/>
                <w:u w:val="single"/>
              </w:rPr>
            </w:pPr>
            <w:r w:rsidRPr="00442FEC">
              <w:rPr>
                <w:sz w:val="20"/>
                <w:szCs w:val="20"/>
                <w:u w:val="single"/>
              </w:rPr>
              <w:t>Овчинская сельская администрац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 xml:space="preserve">30 000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 xml:space="preserve">1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 xml:space="preserve">5 000,00  </w:t>
            </w:r>
          </w:p>
        </w:tc>
      </w:tr>
      <w:tr w:rsidR="00596988" w:rsidRPr="00442FEC" w:rsidTr="00596988">
        <w:trPr>
          <w:trHeight w:val="5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EC" w:rsidRPr="00442FEC" w:rsidRDefault="00442FEC" w:rsidP="00442FEC">
            <w:pPr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8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 xml:space="preserve">30 000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 xml:space="preserve">1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 xml:space="preserve">5 000,00  </w:t>
            </w:r>
          </w:p>
        </w:tc>
      </w:tr>
      <w:tr w:rsidR="00596988" w:rsidRPr="00442FEC" w:rsidTr="00046048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EC" w:rsidRPr="00442FEC" w:rsidRDefault="00442FEC" w:rsidP="00442FEC">
            <w:pPr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8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 xml:space="preserve">30 000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 xml:space="preserve">1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 xml:space="preserve">5 000,00  </w:t>
            </w:r>
          </w:p>
        </w:tc>
      </w:tr>
      <w:tr w:rsidR="00596988" w:rsidRPr="00442FEC" w:rsidTr="00046048">
        <w:trPr>
          <w:trHeight w:val="79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EC" w:rsidRPr="00442FEC" w:rsidRDefault="00442FEC" w:rsidP="00442FEC">
            <w:pPr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7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809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 xml:space="preserve">30 000,00 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 xml:space="preserve">10 0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 xml:space="preserve">5 000,00  </w:t>
            </w:r>
          </w:p>
        </w:tc>
      </w:tr>
      <w:tr w:rsidR="00596988" w:rsidRPr="00442FEC" w:rsidTr="00046048">
        <w:trPr>
          <w:trHeight w:val="7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2FEC" w:rsidRDefault="00442FEC" w:rsidP="00442FEC">
            <w:pPr>
              <w:rPr>
                <w:sz w:val="12"/>
                <w:szCs w:val="12"/>
              </w:rPr>
            </w:pPr>
          </w:p>
          <w:p w:rsidR="007F0BE4" w:rsidRPr="00442FEC" w:rsidRDefault="007F0BE4" w:rsidP="00442FEC">
            <w:pPr>
              <w:rPr>
                <w:sz w:val="12"/>
                <w:szCs w:val="12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FEC" w:rsidRPr="00442FEC" w:rsidRDefault="00442FEC" w:rsidP="00442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42FEC" w:rsidRPr="00442FEC" w:rsidRDefault="00442FEC" w:rsidP="00442FEC">
            <w:pPr>
              <w:jc w:val="right"/>
              <w:rPr>
                <w:sz w:val="20"/>
                <w:szCs w:val="20"/>
              </w:rPr>
            </w:pPr>
          </w:p>
        </w:tc>
      </w:tr>
      <w:tr w:rsidR="00442FEC" w:rsidRPr="00442FEC" w:rsidTr="000460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EC" w:rsidRPr="00442FEC" w:rsidRDefault="00442FEC" w:rsidP="00442FEC">
            <w:pPr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EC" w:rsidRPr="00442FEC" w:rsidRDefault="00442FEC" w:rsidP="00442FEC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EC" w:rsidRPr="00442FEC" w:rsidRDefault="00442FEC" w:rsidP="00442FEC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EC" w:rsidRPr="00442FEC" w:rsidRDefault="00442FEC" w:rsidP="00442FEC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EC" w:rsidRPr="00442FEC" w:rsidRDefault="00442FEC" w:rsidP="00442FEC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EC" w:rsidRPr="00442FEC" w:rsidRDefault="00442FEC" w:rsidP="00442FEC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EC" w:rsidRPr="00442FEC" w:rsidRDefault="00442FEC" w:rsidP="00442FEC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EC" w:rsidRPr="00442FEC" w:rsidRDefault="00442FEC" w:rsidP="00442FEC">
            <w:pPr>
              <w:jc w:val="right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3 286 751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EC" w:rsidRPr="00442FEC" w:rsidRDefault="00442FEC" w:rsidP="00442FEC">
            <w:pPr>
              <w:jc w:val="right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2 894 75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EC" w:rsidRPr="00442FEC" w:rsidRDefault="00442FEC" w:rsidP="00442FEC">
            <w:pPr>
              <w:jc w:val="right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2 884 751,00</w:t>
            </w:r>
          </w:p>
        </w:tc>
      </w:tr>
    </w:tbl>
    <w:p w:rsidR="002A4393" w:rsidRPr="0071013A" w:rsidRDefault="002A4393" w:rsidP="0045368A">
      <w:pPr>
        <w:jc w:val="both"/>
        <w:rPr>
          <w:sz w:val="16"/>
          <w:szCs w:val="16"/>
        </w:rPr>
      </w:pPr>
    </w:p>
    <w:p w:rsidR="000372CD" w:rsidRDefault="008F731C" w:rsidP="00CB1E8C">
      <w:r>
        <w:t xml:space="preserve">          и</w:t>
      </w:r>
      <w:r w:rsidR="00204E65">
        <w:t>зложи</w:t>
      </w:r>
      <w:r w:rsidR="002C7BF0">
        <w:t xml:space="preserve">в </w:t>
      </w:r>
      <w:r w:rsidR="006C0FBB">
        <w:t>их</w:t>
      </w:r>
      <w:r w:rsidR="00204E65">
        <w:t>в новой редакции:</w:t>
      </w:r>
    </w:p>
    <w:p w:rsidR="00CE63F8" w:rsidRDefault="00CE63F8" w:rsidP="00CB1E8C">
      <w:pPr>
        <w:rPr>
          <w:sz w:val="16"/>
          <w:szCs w:val="16"/>
        </w:rPr>
      </w:pPr>
    </w:p>
    <w:tbl>
      <w:tblPr>
        <w:tblW w:w="11335" w:type="dxa"/>
        <w:tblInd w:w="113" w:type="dxa"/>
        <w:tblLook w:val="04A0"/>
      </w:tblPr>
      <w:tblGrid>
        <w:gridCol w:w="3256"/>
        <w:gridCol w:w="611"/>
        <w:gridCol w:w="872"/>
        <w:gridCol w:w="561"/>
        <w:gridCol w:w="743"/>
        <w:gridCol w:w="716"/>
        <w:gridCol w:w="516"/>
        <w:gridCol w:w="1440"/>
        <w:gridCol w:w="1345"/>
        <w:gridCol w:w="1275"/>
      </w:tblGrid>
      <w:tr w:rsidR="00A81565" w:rsidRPr="00442FEC" w:rsidTr="006C5AD4">
        <w:trPr>
          <w:trHeight w:val="255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65" w:rsidRPr="00442FEC" w:rsidRDefault="00A81565" w:rsidP="006C5AD4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65" w:rsidRPr="00442FEC" w:rsidRDefault="00A81565" w:rsidP="006C5AD4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65" w:rsidRPr="00442FEC" w:rsidRDefault="00A81565" w:rsidP="006C5AD4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ППМП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65" w:rsidRPr="00442FEC" w:rsidRDefault="00A81565" w:rsidP="006C5AD4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ОМ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65" w:rsidRPr="00442FEC" w:rsidRDefault="00A81565" w:rsidP="006C5AD4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65" w:rsidRPr="00442FEC" w:rsidRDefault="00A81565" w:rsidP="006C5AD4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Н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65" w:rsidRPr="00442FEC" w:rsidRDefault="00A81565" w:rsidP="006C5AD4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565" w:rsidRPr="00442FEC" w:rsidRDefault="00A81565" w:rsidP="006C5AD4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A81565" w:rsidRPr="00442FEC" w:rsidTr="006C5AD4">
        <w:trPr>
          <w:trHeight w:val="25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565" w:rsidRPr="00442FEC" w:rsidRDefault="00A81565" w:rsidP="006C5A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565" w:rsidRPr="00442FEC" w:rsidRDefault="00A81565" w:rsidP="006C5A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565" w:rsidRPr="00442FEC" w:rsidRDefault="00A81565" w:rsidP="006C5A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565" w:rsidRPr="00442FEC" w:rsidRDefault="00A81565" w:rsidP="006C5A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565" w:rsidRPr="00442FEC" w:rsidRDefault="00A81565" w:rsidP="006C5A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565" w:rsidRPr="00442FEC" w:rsidRDefault="00A81565" w:rsidP="006C5A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565" w:rsidRPr="00442FEC" w:rsidRDefault="00A81565" w:rsidP="006C5A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565" w:rsidRPr="00442FEC" w:rsidRDefault="00A81565" w:rsidP="006C5AD4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565" w:rsidRPr="00442FEC" w:rsidRDefault="00A81565" w:rsidP="006C5AD4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565" w:rsidRPr="00442FEC" w:rsidRDefault="00A81565" w:rsidP="006C5AD4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2021 год</w:t>
            </w:r>
          </w:p>
        </w:tc>
      </w:tr>
      <w:tr w:rsidR="00A81565" w:rsidRPr="00442FEC" w:rsidTr="006C5AD4">
        <w:trPr>
          <w:trHeight w:val="1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565" w:rsidRPr="00442FEC" w:rsidRDefault="00A81565" w:rsidP="006C5AD4">
            <w:pPr>
              <w:jc w:val="center"/>
              <w:rPr>
                <w:b/>
                <w:bCs/>
                <w:sz w:val="12"/>
                <w:szCs w:val="12"/>
              </w:rPr>
            </w:pPr>
            <w:r w:rsidRPr="00442FEC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565" w:rsidRPr="00442FEC" w:rsidRDefault="00A81565" w:rsidP="006C5AD4">
            <w:pPr>
              <w:jc w:val="center"/>
              <w:rPr>
                <w:sz w:val="12"/>
                <w:szCs w:val="12"/>
              </w:rPr>
            </w:pPr>
            <w:r w:rsidRPr="00442FEC">
              <w:rPr>
                <w:sz w:val="12"/>
                <w:szCs w:val="12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565" w:rsidRPr="00442FEC" w:rsidRDefault="00A81565" w:rsidP="006C5AD4">
            <w:pPr>
              <w:jc w:val="center"/>
              <w:rPr>
                <w:sz w:val="12"/>
                <w:szCs w:val="12"/>
              </w:rPr>
            </w:pPr>
            <w:r w:rsidRPr="00442FEC">
              <w:rPr>
                <w:sz w:val="12"/>
                <w:szCs w:val="12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565" w:rsidRPr="00442FEC" w:rsidRDefault="00A81565" w:rsidP="006C5AD4">
            <w:pPr>
              <w:jc w:val="center"/>
              <w:rPr>
                <w:sz w:val="12"/>
                <w:szCs w:val="12"/>
              </w:rPr>
            </w:pPr>
            <w:r w:rsidRPr="00442FEC">
              <w:rPr>
                <w:sz w:val="12"/>
                <w:szCs w:val="12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12"/>
                <w:szCs w:val="12"/>
              </w:rPr>
            </w:pPr>
            <w:r w:rsidRPr="00442FEC">
              <w:rPr>
                <w:sz w:val="12"/>
                <w:szCs w:val="12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12"/>
                <w:szCs w:val="12"/>
              </w:rPr>
            </w:pPr>
            <w:r w:rsidRPr="00442FEC">
              <w:rPr>
                <w:sz w:val="12"/>
                <w:szCs w:val="12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12"/>
                <w:szCs w:val="12"/>
              </w:rPr>
            </w:pPr>
            <w:r w:rsidRPr="00442FEC">
              <w:rPr>
                <w:sz w:val="12"/>
                <w:szCs w:val="12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565" w:rsidRPr="00442FEC" w:rsidRDefault="00A81565" w:rsidP="006C5AD4">
            <w:pPr>
              <w:jc w:val="center"/>
              <w:rPr>
                <w:sz w:val="12"/>
                <w:szCs w:val="12"/>
              </w:rPr>
            </w:pPr>
            <w:r w:rsidRPr="00442FEC">
              <w:rPr>
                <w:sz w:val="12"/>
                <w:szCs w:val="12"/>
              </w:rPr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565" w:rsidRPr="00442FEC" w:rsidRDefault="00A81565" w:rsidP="006C5AD4">
            <w:pPr>
              <w:jc w:val="center"/>
              <w:rPr>
                <w:sz w:val="12"/>
                <w:szCs w:val="12"/>
              </w:rPr>
            </w:pPr>
            <w:r w:rsidRPr="00442FEC">
              <w:rPr>
                <w:sz w:val="12"/>
                <w:szCs w:val="12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565" w:rsidRPr="00442FEC" w:rsidRDefault="00A81565" w:rsidP="006C5AD4">
            <w:pPr>
              <w:jc w:val="center"/>
              <w:rPr>
                <w:sz w:val="12"/>
                <w:szCs w:val="12"/>
              </w:rPr>
            </w:pPr>
            <w:r w:rsidRPr="00442FEC">
              <w:rPr>
                <w:sz w:val="12"/>
                <w:szCs w:val="12"/>
              </w:rPr>
              <w:t>10</w:t>
            </w:r>
          </w:p>
        </w:tc>
      </w:tr>
      <w:tr w:rsidR="00A81565" w:rsidRPr="00442FEC" w:rsidTr="006C5AD4">
        <w:trPr>
          <w:trHeight w:val="13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1565" w:rsidRPr="00442FEC" w:rsidRDefault="00A81565" w:rsidP="006C5AD4">
            <w:pPr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РЕАЛИЗАЦИЯ ПОЛНОМОЧИЙ ОРГАНОВ МЕСТНОГО САМОУПРАВЛЕНИЯ ОВЧИНСКОГО СЕЛЬСКОГО ПОСЕЛЕНИЯ НА 2018-2020 ГО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81565" w:rsidRPr="00442FEC" w:rsidRDefault="00A81565" w:rsidP="006C5AD4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81565" w:rsidRPr="00442FEC" w:rsidRDefault="00A81565" w:rsidP="006C5AD4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81565" w:rsidRPr="00442FEC" w:rsidRDefault="00A81565" w:rsidP="006C5AD4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81565" w:rsidRPr="00442FEC" w:rsidRDefault="00A81565" w:rsidP="006C5AD4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81565" w:rsidRPr="00442FEC" w:rsidRDefault="00A81565" w:rsidP="006C5AD4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81565" w:rsidRPr="00442FEC" w:rsidRDefault="00A81565" w:rsidP="006C5AD4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81565" w:rsidRPr="00442FEC" w:rsidRDefault="00580586" w:rsidP="006C5AD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20 505,3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81565" w:rsidRPr="00442FEC" w:rsidRDefault="00A81565" w:rsidP="006C5AD4">
            <w:pPr>
              <w:jc w:val="right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2 158 136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81565" w:rsidRPr="00442FEC" w:rsidRDefault="00A81565" w:rsidP="006C5AD4">
            <w:pPr>
              <w:jc w:val="right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2 076 267,35</w:t>
            </w:r>
          </w:p>
        </w:tc>
      </w:tr>
      <w:tr w:rsidR="00A81565" w:rsidRPr="00442FEC" w:rsidTr="006C5AD4">
        <w:trPr>
          <w:trHeight w:val="13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65" w:rsidRPr="00442FEC" w:rsidRDefault="00A81565" w:rsidP="006C5AD4">
            <w:pPr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Создание условий для эффективной деятельности главы исполнительно-распорядительного органа муниципального образования 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65" w:rsidRPr="00442FEC" w:rsidRDefault="00580586" w:rsidP="006C5AD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90 254,3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65" w:rsidRPr="00442FEC" w:rsidRDefault="00A81565" w:rsidP="006C5AD4">
            <w:pPr>
              <w:jc w:val="right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1 323 25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65" w:rsidRPr="00442FEC" w:rsidRDefault="00A81565" w:rsidP="006C5AD4">
            <w:pPr>
              <w:jc w:val="right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1 312 254,35</w:t>
            </w:r>
          </w:p>
        </w:tc>
      </w:tr>
      <w:tr w:rsidR="00A81565" w:rsidRPr="00442FEC" w:rsidTr="006C5AD4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65" w:rsidRPr="00442FEC" w:rsidRDefault="00A81565" w:rsidP="006C5AD4">
            <w:pPr>
              <w:rPr>
                <w:sz w:val="20"/>
                <w:szCs w:val="20"/>
                <w:u w:val="single"/>
              </w:rPr>
            </w:pPr>
            <w:r w:rsidRPr="00442FEC">
              <w:rPr>
                <w:sz w:val="20"/>
                <w:szCs w:val="20"/>
                <w:u w:val="single"/>
              </w:rPr>
              <w:t>Овчинская сельская администрац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65" w:rsidRPr="00442FEC" w:rsidRDefault="00580586" w:rsidP="006C5A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 254,3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65" w:rsidRPr="00442FEC" w:rsidRDefault="00A81565" w:rsidP="006C5AD4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1 323 25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65" w:rsidRPr="00442FEC" w:rsidRDefault="00A81565" w:rsidP="006C5AD4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1 312 254,35</w:t>
            </w:r>
          </w:p>
        </w:tc>
      </w:tr>
      <w:tr w:rsidR="00A81565" w:rsidRPr="00442FEC" w:rsidTr="006C5AD4">
        <w:trPr>
          <w:trHeight w:val="7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65" w:rsidRPr="00442FEC" w:rsidRDefault="00A81565" w:rsidP="006C5AD4">
            <w:pPr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65" w:rsidRPr="00442FEC" w:rsidRDefault="00580586" w:rsidP="006C5A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 254,3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65" w:rsidRPr="00442FEC" w:rsidRDefault="00A81565" w:rsidP="006C5AD4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1 323 254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65" w:rsidRPr="00442FEC" w:rsidRDefault="00A81565" w:rsidP="006C5AD4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1 312 254,35</w:t>
            </w:r>
          </w:p>
        </w:tc>
      </w:tr>
      <w:tr w:rsidR="00A81565" w:rsidRPr="00442FEC" w:rsidTr="006C5AD4">
        <w:trPr>
          <w:trHeight w:val="152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565" w:rsidRDefault="00A81565" w:rsidP="006C5AD4">
            <w:pPr>
              <w:rPr>
                <w:sz w:val="12"/>
                <w:szCs w:val="12"/>
              </w:rPr>
            </w:pPr>
          </w:p>
          <w:p w:rsidR="00A81565" w:rsidRPr="00442FEC" w:rsidRDefault="00A81565" w:rsidP="006C5AD4">
            <w:pPr>
              <w:rPr>
                <w:sz w:val="12"/>
                <w:szCs w:val="12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81565" w:rsidRPr="00442FEC" w:rsidRDefault="00A81565" w:rsidP="006C5A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81565" w:rsidRPr="00442FEC" w:rsidRDefault="00A81565" w:rsidP="006C5A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81565" w:rsidRPr="00442FEC" w:rsidRDefault="00A81565" w:rsidP="006C5AD4">
            <w:pPr>
              <w:jc w:val="right"/>
              <w:rPr>
                <w:sz w:val="20"/>
                <w:szCs w:val="20"/>
              </w:rPr>
            </w:pPr>
          </w:p>
        </w:tc>
      </w:tr>
      <w:tr w:rsidR="00A81565" w:rsidRPr="00442FEC" w:rsidTr="006C5AD4">
        <w:trPr>
          <w:trHeight w:val="7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65" w:rsidRPr="00442FEC" w:rsidRDefault="00A81565" w:rsidP="006C5AD4">
            <w:pPr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65" w:rsidRPr="00442FEC" w:rsidRDefault="00580586" w:rsidP="006C5A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 672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65" w:rsidRPr="00442FEC" w:rsidRDefault="00A81565" w:rsidP="006C5AD4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458 67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65" w:rsidRPr="00442FEC" w:rsidRDefault="00A81565" w:rsidP="006C5AD4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447 672,00</w:t>
            </w:r>
          </w:p>
        </w:tc>
      </w:tr>
      <w:tr w:rsidR="00A81565" w:rsidRPr="00442FEC" w:rsidTr="006C5AD4">
        <w:trPr>
          <w:trHeight w:val="7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65" w:rsidRPr="00442FEC" w:rsidRDefault="00A81565" w:rsidP="006C5AD4">
            <w:pPr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65" w:rsidRPr="00442FEC" w:rsidRDefault="00580586" w:rsidP="006C5A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 672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65" w:rsidRPr="00442FEC" w:rsidRDefault="00A81565" w:rsidP="006C5AD4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458 67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65" w:rsidRPr="00442FEC" w:rsidRDefault="00A81565" w:rsidP="006C5AD4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447 672,00</w:t>
            </w:r>
          </w:p>
        </w:tc>
      </w:tr>
      <w:tr w:rsidR="00A81565" w:rsidRPr="00442FEC" w:rsidTr="006C5AD4">
        <w:trPr>
          <w:trHeight w:val="138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565" w:rsidRDefault="00A81565" w:rsidP="006C5AD4">
            <w:pPr>
              <w:rPr>
                <w:sz w:val="12"/>
                <w:szCs w:val="12"/>
              </w:rPr>
            </w:pPr>
          </w:p>
          <w:p w:rsidR="00A81565" w:rsidRPr="00442FEC" w:rsidRDefault="00A81565" w:rsidP="006C5AD4">
            <w:pPr>
              <w:rPr>
                <w:sz w:val="12"/>
                <w:szCs w:val="12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81565" w:rsidRPr="00442FEC" w:rsidRDefault="00A81565" w:rsidP="006C5A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81565" w:rsidRPr="00442FEC" w:rsidRDefault="00A81565" w:rsidP="006C5A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81565" w:rsidRPr="00442FEC" w:rsidRDefault="00A81565" w:rsidP="006C5AD4">
            <w:pPr>
              <w:jc w:val="right"/>
              <w:rPr>
                <w:sz w:val="20"/>
                <w:szCs w:val="20"/>
              </w:rPr>
            </w:pPr>
          </w:p>
        </w:tc>
      </w:tr>
      <w:tr w:rsidR="00A81565" w:rsidRPr="00442FEC" w:rsidTr="006C5AD4">
        <w:trPr>
          <w:trHeight w:val="10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565" w:rsidRPr="00442FEC" w:rsidRDefault="00A81565" w:rsidP="006C5A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2FEC">
              <w:rPr>
                <w:b/>
                <w:bCs/>
                <w:color w:val="000000"/>
                <w:sz w:val="20"/>
                <w:szCs w:val="20"/>
              </w:rPr>
              <w:t>Содействие реформированию жилищно-коммунального хозяйства, создание благоприятных условий проживания граждан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2F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65" w:rsidRPr="00442FEC" w:rsidRDefault="00A81565" w:rsidP="00272107">
            <w:pPr>
              <w:jc w:val="right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9</w:t>
            </w:r>
            <w:r w:rsidR="00272107">
              <w:rPr>
                <w:b/>
                <w:bCs/>
                <w:sz w:val="20"/>
                <w:szCs w:val="20"/>
              </w:rPr>
              <w:t>8</w:t>
            </w:r>
            <w:r w:rsidRPr="00442FEC">
              <w:rPr>
                <w:b/>
                <w:bCs/>
                <w:sz w:val="20"/>
                <w:szCs w:val="20"/>
              </w:rPr>
              <w:t>3 355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65" w:rsidRPr="00442FEC" w:rsidRDefault="00A81565" w:rsidP="006C5AD4">
            <w:pPr>
              <w:jc w:val="right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718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65" w:rsidRPr="00442FEC" w:rsidRDefault="00A81565" w:rsidP="006C5AD4">
            <w:pPr>
              <w:jc w:val="right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670 000,00</w:t>
            </w:r>
          </w:p>
        </w:tc>
      </w:tr>
      <w:tr w:rsidR="00A81565" w:rsidRPr="00442FEC" w:rsidTr="006C5AD4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65" w:rsidRPr="00442FEC" w:rsidRDefault="00A81565" w:rsidP="006C5AD4">
            <w:pPr>
              <w:rPr>
                <w:sz w:val="20"/>
                <w:szCs w:val="20"/>
                <w:u w:val="single"/>
              </w:rPr>
            </w:pPr>
            <w:r w:rsidRPr="00442FEC">
              <w:rPr>
                <w:sz w:val="20"/>
                <w:szCs w:val="20"/>
                <w:u w:val="single"/>
              </w:rPr>
              <w:t>Овчинская сельская администраци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color w:val="000000"/>
                <w:sz w:val="20"/>
                <w:szCs w:val="20"/>
              </w:rPr>
            </w:pPr>
            <w:r w:rsidRPr="00442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65" w:rsidRPr="00442FEC" w:rsidRDefault="00A81565" w:rsidP="00272107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9</w:t>
            </w:r>
            <w:r w:rsidR="00272107">
              <w:rPr>
                <w:sz w:val="20"/>
                <w:szCs w:val="20"/>
              </w:rPr>
              <w:t>8</w:t>
            </w:r>
            <w:r w:rsidRPr="00442FEC">
              <w:rPr>
                <w:sz w:val="20"/>
                <w:szCs w:val="20"/>
              </w:rPr>
              <w:t>3 355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65" w:rsidRPr="00442FEC" w:rsidRDefault="00A81565" w:rsidP="006C5AD4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718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65" w:rsidRPr="00442FEC" w:rsidRDefault="00A81565" w:rsidP="006C5AD4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670 000,00</w:t>
            </w:r>
          </w:p>
        </w:tc>
      </w:tr>
      <w:tr w:rsidR="00A81565" w:rsidRPr="00442FEC" w:rsidTr="006C5AD4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65" w:rsidRPr="00442FEC" w:rsidRDefault="00A81565" w:rsidP="006C5AD4">
            <w:pPr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8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65" w:rsidRPr="00442FEC" w:rsidRDefault="00A81565" w:rsidP="00272107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4</w:t>
            </w:r>
            <w:r w:rsidR="00272107">
              <w:rPr>
                <w:sz w:val="20"/>
                <w:szCs w:val="20"/>
              </w:rPr>
              <w:t>3</w:t>
            </w:r>
            <w:r w:rsidRPr="00442FEC">
              <w:rPr>
                <w:sz w:val="20"/>
                <w:szCs w:val="20"/>
              </w:rPr>
              <w:t>3 355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65" w:rsidRPr="00442FEC" w:rsidRDefault="00A81565" w:rsidP="006C5AD4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40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65" w:rsidRPr="00442FEC" w:rsidRDefault="00A81565" w:rsidP="006C5AD4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380 000,00</w:t>
            </w:r>
          </w:p>
        </w:tc>
      </w:tr>
      <w:tr w:rsidR="00A81565" w:rsidRPr="00442FEC" w:rsidTr="006C5AD4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65" w:rsidRPr="00442FEC" w:rsidRDefault="00A81565" w:rsidP="006C5AD4">
            <w:pPr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8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color w:val="000000"/>
                <w:sz w:val="20"/>
                <w:szCs w:val="20"/>
              </w:rPr>
            </w:pPr>
            <w:r w:rsidRPr="00442F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65" w:rsidRPr="00442FEC" w:rsidRDefault="00A81565" w:rsidP="00272107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4</w:t>
            </w:r>
            <w:r w:rsidR="00272107">
              <w:rPr>
                <w:sz w:val="20"/>
                <w:szCs w:val="20"/>
              </w:rPr>
              <w:t>3</w:t>
            </w:r>
            <w:r w:rsidRPr="00442FEC">
              <w:rPr>
                <w:sz w:val="20"/>
                <w:szCs w:val="20"/>
              </w:rPr>
              <w:t>3 355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65" w:rsidRPr="00442FEC" w:rsidRDefault="00A81565" w:rsidP="006C5AD4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40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65" w:rsidRPr="00442FEC" w:rsidRDefault="00A81565" w:rsidP="006C5AD4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380 000,00</w:t>
            </w:r>
          </w:p>
        </w:tc>
      </w:tr>
      <w:tr w:rsidR="00A81565" w:rsidRPr="00442FEC" w:rsidTr="006C5AD4">
        <w:trPr>
          <w:trHeight w:val="8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65" w:rsidRPr="00442FEC" w:rsidRDefault="00A81565" w:rsidP="006C5AD4">
            <w:pPr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816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color w:val="000000"/>
                <w:sz w:val="20"/>
                <w:szCs w:val="20"/>
              </w:rPr>
            </w:pPr>
            <w:r w:rsidRPr="00442F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65" w:rsidRPr="00442FEC" w:rsidRDefault="00A81565" w:rsidP="00272107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4</w:t>
            </w:r>
            <w:r w:rsidR="00272107">
              <w:rPr>
                <w:sz w:val="20"/>
                <w:szCs w:val="20"/>
              </w:rPr>
              <w:t>3</w:t>
            </w:r>
            <w:r w:rsidRPr="00442FEC">
              <w:rPr>
                <w:sz w:val="20"/>
                <w:szCs w:val="20"/>
              </w:rPr>
              <w:t>3 355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65" w:rsidRPr="00442FEC" w:rsidRDefault="00A81565" w:rsidP="006C5AD4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403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65" w:rsidRPr="00442FEC" w:rsidRDefault="00A81565" w:rsidP="006C5AD4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380 000,00</w:t>
            </w:r>
          </w:p>
        </w:tc>
      </w:tr>
      <w:tr w:rsidR="00A81565" w:rsidRPr="00442FEC" w:rsidTr="008F731C">
        <w:trPr>
          <w:trHeight w:val="7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565" w:rsidRDefault="00A81565" w:rsidP="006C5AD4">
            <w:pPr>
              <w:rPr>
                <w:sz w:val="12"/>
                <w:szCs w:val="12"/>
              </w:rPr>
            </w:pPr>
          </w:p>
          <w:p w:rsidR="008F731C" w:rsidRPr="00442FEC" w:rsidRDefault="008F731C" w:rsidP="006C5AD4">
            <w:pPr>
              <w:rPr>
                <w:sz w:val="12"/>
                <w:szCs w:val="12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565" w:rsidRPr="00442FEC" w:rsidRDefault="00A81565" w:rsidP="006C5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81565" w:rsidRPr="00442FEC" w:rsidRDefault="00A81565" w:rsidP="006C5A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81565" w:rsidRPr="00442FEC" w:rsidRDefault="00A81565" w:rsidP="006C5A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81565" w:rsidRPr="00442FEC" w:rsidRDefault="00A81565" w:rsidP="006C5AD4">
            <w:pPr>
              <w:jc w:val="right"/>
              <w:rPr>
                <w:sz w:val="20"/>
                <w:szCs w:val="20"/>
              </w:rPr>
            </w:pPr>
          </w:p>
        </w:tc>
      </w:tr>
      <w:tr w:rsidR="00A81565" w:rsidRPr="00442FEC" w:rsidTr="006C5AD4">
        <w:trPr>
          <w:trHeight w:val="15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65" w:rsidRPr="00442FEC" w:rsidRDefault="00A81565" w:rsidP="006C5AD4">
            <w:pPr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Обеспечение эффективного управления и распоряжения муниципальным имуществом поселения (в том числе земельными участками), рационального его использования, распоряжени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272107" w:rsidP="006C5AD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A81565" w:rsidRPr="00442FEC">
              <w:rPr>
                <w:b/>
                <w:bCs/>
                <w:sz w:val="20"/>
                <w:szCs w:val="20"/>
              </w:rPr>
              <w:t xml:space="preserve">0 000,00 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right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 xml:space="preserve">10 0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right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 xml:space="preserve">5 000,00  </w:t>
            </w:r>
          </w:p>
        </w:tc>
      </w:tr>
      <w:tr w:rsidR="00A81565" w:rsidRPr="00442FEC" w:rsidTr="006C5AD4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65" w:rsidRPr="00442FEC" w:rsidRDefault="00A81565" w:rsidP="006C5AD4">
            <w:pPr>
              <w:rPr>
                <w:sz w:val="20"/>
                <w:szCs w:val="20"/>
                <w:u w:val="single"/>
              </w:rPr>
            </w:pPr>
            <w:r w:rsidRPr="00442FEC">
              <w:rPr>
                <w:sz w:val="20"/>
                <w:szCs w:val="20"/>
                <w:u w:val="single"/>
              </w:rPr>
              <w:t>Овчинская сельская администрац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272107" w:rsidP="006C5A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81565" w:rsidRPr="00442FEC">
              <w:rPr>
                <w:sz w:val="20"/>
                <w:szCs w:val="20"/>
              </w:rPr>
              <w:t xml:space="preserve">0 000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 xml:space="preserve">1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 xml:space="preserve">5 000,00  </w:t>
            </w:r>
          </w:p>
        </w:tc>
      </w:tr>
      <w:tr w:rsidR="00A81565" w:rsidRPr="00442FEC" w:rsidTr="006C5AD4">
        <w:trPr>
          <w:trHeight w:val="5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65" w:rsidRPr="00442FEC" w:rsidRDefault="00A81565" w:rsidP="006C5AD4">
            <w:pPr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8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272107" w:rsidP="006C5A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81565" w:rsidRPr="00442FEC">
              <w:rPr>
                <w:sz w:val="20"/>
                <w:szCs w:val="20"/>
              </w:rPr>
              <w:t xml:space="preserve">0 000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 xml:space="preserve">1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 xml:space="preserve">5 000,00  </w:t>
            </w:r>
          </w:p>
        </w:tc>
      </w:tr>
      <w:tr w:rsidR="00A81565" w:rsidRPr="00442FEC" w:rsidTr="006C5AD4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65" w:rsidRPr="00442FEC" w:rsidRDefault="00A81565" w:rsidP="006C5AD4">
            <w:pPr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8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272107" w:rsidP="006C5A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81565" w:rsidRPr="00442FEC">
              <w:rPr>
                <w:sz w:val="20"/>
                <w:szCs w:val="20"/>
              </w:rPr>
              <w:t xml:space="preserve">0 000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 xml:space="preserve">1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 xml:space="preserve">5 000,00  </w:t>
            </w:r>
          </w:p>
        </w:tc>
      </w:tr>
      <w:tr w:rsidR="00A81565" w:rsidRPr="00442FEC" w:rsidTr="006C5AD4">
        <w:trPr>
          <w:trHeight w:val="79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65" w:rsidRPr="00442FEC" w:rsidRDefault="00A81565" w:rsidP="006C5AD4">
            <w:pPr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7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809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272107" w:rsidP="006C5A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81565" w:rsidRPr="00442FEC">
              <w:rPr>
                <w:sz w:val="20"/>
                <w:szCs w:val="20"/>
              </w:rPr>
              <w:t xml:space="preserve">0 000,00 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 xml:space="preserve">10 0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65" w:rsidRPr="00442FEC" w:rsidRDefault="00A81565" w:rsidP="006C5AD4">
            <w:pPr>
              <w:jc w:val="right"/>
              <w:rPr>
                <w:sz w:val="20"/>
                <w:szCs w:val="20"/>
              </w:rPr>
            </w:pPr>
            <w:r w:rsidRPr="00442FEC">
              <w:rPr>
                <w:sz w:val="20"/>
                <w:szCs w:val="20"/>
              </w:rPr>
              <w:t xml:space="preserve">5 000,00  </w:t>
            </w:r>
          </w:p>
        </w:tc>
      </w:tr>
      <w:tr w:rsidR="00A81565" w:rsidRPr="00442FEC" w:rsidTr="006C5AD4">
        <w:trPr>
          <w:trHeight w:val="7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565" w:rsidRDefault="00A81565" w:rsidP="006C5AD4">
            <w:pPr>
              <w:rPr>
                <w:sz w:val="12"/>
                <w:szCs w:val="12"/>
              </w:rPr>
            </w:pPr>
          </w:p>
          <w:p w:rsidR="00A81565" w:rsidRPr="00442FEC" w:rsidRDefault="00A81565" w:rsidP="006C5AD4">
            <w:pPr>
              <w:rPr>
                <w:sz w:val="12"/>
                <w:szCs w:val="12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565" w:rsidRPr="00442FEC" w:rsidRDefault="00A81565" w:rsidP="006C5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81565" w:rsidRPr="00442FEC" w:rsidRDefault="00A81565" w:rsidP="006C5A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81565" w:rsidRPr="00442FEC" w:rsidRDefault="00A81565" w:rsidP="006C5A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81565" w:rsidRPr="00442FEC" w:rsidRDefault="00A81565" w:rsidP="006C5AD4">
            <w:pPr>
              <w:jc w:val="right"/>
              <w:rPr>
                <w:sz w:val="20"/>
                <w:szCs w:val="20"/>
              </w:rPr>
            </w:pPr>
          </w:p>
        </w:tc>
      </w:tr>
      <w:tr w:rsidR="00A81565" w:rsidRPr="00442FEC" w:rsidTr="006C5AD4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565" w:rsidRPr="00442FEC" w:rsidRDefault="00A81565" w:rsidP="006C5AD4">
            <w:pPr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65" w:rsidRPr="00442FEC" w:rsidRDefault="00A81565" w:rsidP="006C5AD4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65" w:rsidRPr="00442FEC" w:rsidRDefault="00A81565" w:rsidP="006C5AD4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65" w:rsidRPr="00442FEC" w:rsidRDefault="00A81565" w:rsidP="006C5AD4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65" w:rsidRPr="00442FEC" w:rsidRDefault="00A81565" w:rsidP="006C5AD4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65" w:rsidRPr="00442FEC" w:rsidRDefault="00A81565" w:rsidP="006C5AD4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65" w:rsidRPr="00442FEC" w:rsidRDefault="00A81565" w:rsidP="006C5AD4">
            <w:pPr>
              <w:jc w:val="center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65" w:rsidRPr="00442FEC" w:rsidRDefault="00272107" w:rsidP="006C5AD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416 751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65" w:rsidRPr="00442FEC" w:rsidRDefault="00A81565" w:rsidP="006C5AD4">
            <w:pPr>
              <w:jc w:val="right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2 894 75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65" w:rsidRPr="00442FEC" w:rsidRDefault="00A81565" w:rsidP="006C5AD4">
            <w:pPr>
              <w:jc w:val="right"/>
              <w:rPr>
                <w:b/>
                <w:bCs/>
                <w:sz w:val="20"/>
                <w:szCs w:val="20"/>
              </w:rPr>
            </w:pPr>
            <w:r w:rsidRPr="00442FEC">
              <w:rPr>
                <w:b/>
                <w:bCs/>
                <w:sz w:val="20"/>
                <w:szCs w:val="20"/>
              </w:rPr>
              <w:t>2 884 751,00</w:t>
            </w:r>
          </w:p>
        </w:tc>
      </w:tr>
    </w:tbl>
    <w:p w:rsidR="00B7458F" w:rsidRPr="0077383E" w:rsidRDefault="00B7458F" w:rsidP="00CB1E8C">
      <w:pPr>
        <w:rPr>
          <w:sz w:val="16"/>
          <w:szCs w:val="16"/>
        </w:rPr>
      </w:pPr>
    </w:p>
    <w:p w:rsidR="003D4CD1" w:rsidRDefault="002D7295" w:rsidP="00805BCF">
      <w:pPr>
        <w:pStyle w:val="aa"/>
        <w:numPr>
          <w:ilvl w:val="0"/>
          <w:numId w:val="1"/>
        </w:numPr>
        <w:jc w:val="both"/>
      </w:pPr>
      <w:r>
        <w:t xml:space="preserve">Внести изменения в </w:t>
      </w:r>
      <w:r w:rsidR="003D4CD1">
        <w:t>Приложение №</w:t>
      </w:r>
      <w:r w:rsidR="0083195A">
        <w:t>7</w:t>
      </w:r>
      <w:r w:rsidR="003D4CD1">
        <w:t xml:space="preserve"> «Источники </w:t>
      </w:r>
      <w:r w:rsidR="0083195A">
        <w:t xml:space="preserve">внутреннего </w:t>
      </w:r>
      <w:r w:rsidR="003D4CD1">
        <w:t>финансирования дефицита бюджета Овчинско</w:t>
      </w:r>
      <w:r w:rsidR="0083195A">
        <w:t>го</w:t>
      </w:r>
      <w:r w:rsidR="003D4CD1">
        <w:t xml:space="preserve"> сельско</w:t>
      </w:r>
      <w:r w:rsidR="0083195A">
        <w:t>го</w:t>
      </w:r>
      <w:r w:rsidR="003D4CD1">
        <w:t xml:space="preserve"> поселени</w:t>
      </w:r>
      <w:r w:rsidR="0083195A">
        <w:t>я</w:t>
      </w:r>
      <w:r w:rsidR="003D4CD1">
        <w:t xml:space="preserve"> по кодам классификации источников финансирования дефицитов бюджет</w:t>
      </w:r>
      <w:r w:rsidR="0083195A">
        <w:t>ов</w:t>
      </w:r>
      <w:r w:rsidR="003D4CD1">
        <w:t xml:space="preserve"> на 201</w:t>
      </w:r>
      <w:r w:rsidR="0083195A">
        <w:t>9</w:t>
      </w:r>
      <w:r w:rsidR="003D4CD1">
        <w:t xml:space="preserve"> год»</w:t>
      </w:r>
    </w:p>
    <w:p w:rsidR="00C21F96" w:rsidRDefault="00C21F96" w:rsidP="00C21F96">
      <w:pPr>
        <w:jc w:val="both"/>
      </w:pPr>
    </w:p>
    <w:tbl>
      <w:tblPr>
        <w:tblW w:w="49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3"/>
        <w:gridCol w:w="5367"/>
        <w:gridCol w:w="2533"/>
      </w:tblGrid>
      <w:tr w:rsidR="00BE0B4D" w:rsidRPr="00AB6BD7" w:rsidTr="008168B1">
        <w:trPr>
          <w:trHeight w:val="371"/>
        </w:trPr>
        <w:tc>
          <w:tcPr>
            <w:tcW w:w="1548" w:type="pct"/>
          </w:tcPr>
          <w:p w:rsidR="00BE0B4D" w:rsidRPr="008168B1" w:rsidRDefault="00BE0B4D" w:rsidP="00966ABF">
            <w:pPr>
              <w:tabs>
                <w:tab w:val="left" w:pos="1980"/>
              </w:tabs>
              <w:jc w:val="center"/>
              <w:rPr>
                <w:b/>
                <w:sz w:val="20"/>
                <w:szCs w:val="20"/>
              </w:rPr>
            </w:pPr>
            <w:r w:rsidRPr="008168B1">
              <w:rPr>
                <w:b/>
                <w:sz w:val="20"/>
                <w:szCs w:val="20"/>
              </w:rPr>
              <w:t>КБК</w:t>
            </w:r>
          </w:p>
        </w:tc>
        <w:tc>
          <w:tcPr>
            <w:tcW w:w="2345" w:type="pct"/>
          </w:tcPr>
          <w:p w:rsidR="00BE0B4D" w:rsidRPr="008168B1" w:rsidRDefault="00BE0B4D" w:rsidP="00966ABF">
            <w:pPr>
              <w:tabs>
                <w:tab w:val="left" w:pos="1980"/>
              </w:tabs>
              <w:jc w:val="center"/>
              <w:rPr>
                <w:b/>
                <w:sz w:val="20"/>
                <w:szCs w:val="20"/>
              </w:rPr>
            </w:pPr>
            <w:r w:rsidRPr="008168B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07" w:type="pct"/>
          </w:tcPr>
          <w:p w:rsidR="00BE0B4D" w:rsidRPr="008168B1" w:rsidRDefault="00BE0B4D" w:rsidP="008168B1">
            <w:pPr>
              <w:tabs>
                <w:tab w:val="left" w:pos="1980"/>
              </w:tabs>
              <w:jc w:val="center"/>
              <w:rPr>
                <w:b/>
                <w:sz w:val="20"/>
                <w:szCs w:val="20"/>
              </w:rPr>
            </w:pPr>
            <w:r w:rsidRPr="008168B1">
              <w:rPr>
                <w:b/>
                <w:sz w:val="20"/>
                <w:szCs w:val="20"/>
              </w:rPr>
              <w:t>201</w:t>
            </w:r>
            <w:r w:rsidR="008168B1" w:rsidRPr="008168B1">
              <w:rPr>
                <w:b/>
                <w:sz w:val="20"/>
                <w:szCs w:val="20"/>
              </w:rPr>
              <w:t>9</w:t>
            </w:r>
            <w:r w:rsidRPr="008168B1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BE0B4D" w:rsidRPr="00AB6BD7" w:rsidTr="00966ABF">
        <w:tc>
          <w:tcPr>
            <w:tcW w:w="1548" w:type="pct"/>
          </w:tcPr>
          <w:p w:rsidR="00BE0B4D" w:rsidRPr="00805BCF" w:rsidRDefault="00BE0B4D" w:rsidP="00966ABF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000</w:t>
            </w:r>
          </w:p>
        </w:tc>
        <w:tc>
          <w:tcPr>
            <w:tcW w:w="2345" w:type="pct"/>
          </w:tcPr>
          <w:p w:rsidR="00BE0B4D" w:rsidRPr="00805BCF" w:rsidRDefault="00BE0B4D" w:rsidP="00966ABF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07" w:type="pct"/>
          </w:tcPr>
          <w:p w:rsidR="00BE0B4D" w:rsidRPr="00805BCF" w:rsidRDefault="008168B1" w:rsidP="00966ABF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488,35</w:t>
            </w:r>
          </w:p>
        </w:tc>
      </w:tr>
      <w:tr w:rsidR="00BE0B4D" w:rsidRPr="00AB6BD7" w:rsidTr="00966ABF">
        <w:tc>
          <w:tcPr>
            <w:tcW w:w="1548" w:type="pct"/>
          </w:tcPr>
          <w:p w:rsidR="00BE0B4D" w:rsidRPr="00805BCF" w:rsidRDefault="00BE0B4D" w:rsidP="00966ABF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000</w:t>
            </w:r>
          </w:p>
        </w:tc>
        <w:tc>
          <w:tcPr>
            <w:tcW w:w="2345" w:type="pct"/>
          </w:tcPr>
          <w:p w:rsidR="00BE0B4D" w:rsidRPr="00805BCF" w:rsidRDefault="00BE0B4D" w:rsidP="006246DC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Остатки на едином бюджетном счете бюджета на 01.01.201</w:t>
            </w:r>
            <w:r w:rsidR="006246DC">
              <w:rPr>
                <w:sz w:val="20"/>
                <w:szCs w:val="20"/>
              </w:rPr>
              <w:t>8</w:t>
            </w:r>
            <w:r w:rsidRPr="00805BC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07" w:type="pct"/>
          </w:tcPr>
          <w:p w:rsidR="00BE0B4D" w:rsidRPr="00805BCF" w:rsidRDefault="006246DC" w:rsidP="00966ABF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68 743,73</w:t>
            </w:r>
          </w:p>
        </w:tc>
      </w:tr>
      <w:tr w:rsidR="00BE0B4D" w:rsidRPr="00AB6BD7" w:rsidTr="00966ABF">
        <w:tc>
          <w:tcPr>
            <w:tcW w:w="1548" w:type="pct"/>
          </w:tcPr>
          <w:p w:rsidR="00BE0B4D" w:rsidRPr="00805BCF" w:rsidRDefault="00BE0B4D" w:rsidP="00966ABF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500</w:t>
            </w:r>
          </w:p>
        </w:tc>
        <w:tc>
          <w:tcPr>
            <w:tcW w:w="2345" w:type="pct"/>
          </w:tcPr>
          <w:p w:rsidR="00BE0B4D" w:rsidRPr="00805BCF" w:rsidRDefault="00BE0B4D" w:rsidP="00966ABF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07" w:type="pct"/>
          </w:tcPr>
          <w:p w:rsidR="00BE0B4D" w:rsidRPr="00805BCF" w:rsidRDefault="00BE0B4D" w:rsidP="008168B1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-</w:t>
            </w:r>
            <w:r w:rsidR="006246DC">
              <w:rPr>
                <w:sz w:val="20"/>
                <w:szCs w:val="20"/>
              </w:rPr>
              <w:t xml:space="preserve"> 3 2</w:t>
            </w:r>
            <w:r w:rsidR="008168B1">
              <w:rPr>
                <w:sz w:val="20"/>
                <w:szCs w:val="20"/>
              </w:rPr>
              <w:t>38</w:t>
            </w:r>
            <w:r w:rsidR="006246DC">
              <w:rPr>
                <w:sz w:val="20"/>
                <w:szCs w:val="20"/>
              </w:rPr>
              <w:t> 262,65</w:t>
            </w:r>
          </w:p>
        </w:tc>
      </w:tr>
      <w:tr w:rsidR="006246DC" w:rsidRPr="00AB6BD7" w:rsidTr="00966ABF">
        <w:tc>
          <w:tcPr>
            <w:tcW w:w="1548" w:type="pct"/>
          </w:tcPr>
          <w:p w:rsidR="006246DC" w:rsidRPr="00805BCF" w:rsidRDefault="006246DC" w:rsidP="006246DC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0 00 0000 500</w:t>
            </w:r>
          </w:p>
        </w:tc>
        <w:tc>
          <w:tcPr>
            <w:tcW w:w="2345" w:type="pct"/>
          </w:tcPr>
          <w:p w:rsidR="006246DC" w:rsidRPr="00805BCF" w:rsidRDefault="006246DC" w:rsidP="006246DC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07" w:type="pct"/>
          </w:tcPr>
          <w:p w:rsidR="006246DC" w:rsidRDefault="006246DC" w:rsidP="008168B1">
            <w:pPr>
              <w:jc w:val="center"/>
            </w:pPr>
            <w:r w:rsidRPr="00801464">
              <w:rPr>
                <w:sz w:val="20"/>
                <w:szCs w:val="20"/>
              </w:rPr>
              <w:t>- 3 2</w:t>
            </w:r>
            <w:r w:rsidR="008168B1">
              <w:rPr>
                <w:sz w:val="20"/>
                <w:szCs w:val="20"/>
              </w:rPr>
              <w:t>38</w:t>
            </w:r>
            <w:r w:rsidRPr="00801464">
              <w:rPr>
                <w:sz w:val="20"/>
                <w:szCs w:val="20"/>
              </w:rPr>
              <w:t> 262,65</w:t>
            </w:r>
          </w:p>
        </w:tc>
      </w:tr>
      <w:tr w:rsidR="006246DC" w:rsidRPr="00AB6BD7" w:rsidTr="00966ABF">
        <w:tc>
          <w:tcPr>
            <w:tcW w:w="1548" w:type="pct"/>
          </w:tcPr>
          <w:p w:rsidR="006246DC" w:rsidRPr="00805BCF" w:rsidRDefault="006246DC" w:rsidP="006246DC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00 0000 510</w:t>
            </w:r>
          </w:p>
        </w:tc>
        <w:tc>
          <w:tcPr>
            <w:tcW w:w="2345" w:type="pct"/>
          </w:tcPr>
          <w:p w:rsidR="006246DC" w:rsidRPr="00805BCF" w:rsidRDefault="006246DC" w:rsidP="006246DC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Увеличение прочих средств остатков денежных средств  бюджетов </w:t>
            </w:r>
          </w:p>
        </w:tc>
        <w:tc>
          <w:tcPr>
            <w:tcW w:w="1107" w:type="pct"/>
          </w:tcPr>
          <w:p w:rsidR="006246DC" w:rsidRDefault="006246DC" w:rsidP="008168B1">
            <w:pPr>
              <w:jc w:val="center"/>
            </w:pPr>
            <w:r w:rsidRPr="00801464">
              <w:rPr>
                <w:sz w:val="20"/>
                <w:szCs w:val="20"/>
              </w:rPr>
              <w:t>- 3 2</w:t>
            </w:r>
            <w:r w:rsidR="008168B1">
              <w:rPr>
                <w:sz w:val="20"/>
                <w:szCs w:val="20"/>
              </w:rPr>
              <w:t>38</w:t>
            </w:r>
            <w:r w:rsidRPr="00801464">
              <w:rPr>
                <w:sz w:val="20"/>
                <w:szCs w:val="20"/>
              </w:rPr>
              <w:t> 262,65</w:t>
            </w:r>
          </w:p>
        </w:tc>
      </w:tr>
      <w:tr w:rsidR="006246DC" w:rsidRPr="00AB6BD7" w:rsidTr="00966ABF">
        <w:tc>
          <w:tcPr>
            <w:tcW w:w="1548" w:type="pct"/>
          </w:tcPr>
          <w:p w:rsidR="006246DC" w:rsidRPr="00805BCF" w:rsidRDefault="006246DC" w:rsidP="006246DC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10 0000 510</w:t>
            </w:r>
          </w:p>
        </w:tc>
        <w:tc>
          <w:tcPr>
            <w:tcW w:w="2345" w:type="pct"/>
          </w:tcPr>
          <w:p w:rsidR="006246DC" w:rsidRPr="00805BCF" w:rsidRDefault="006246DC" w:rsidP="006246DC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107" w:type="pct"/>
          </w:tcPr>
          <w:p w:rsidR="006246DC" w:rsidRDefault="006246DC" w:rsidP="008168B1">
            <w:pPr>
              <w:jc w:val="center"/>
            </w:pPr>
            <w:r w:rsidRPr="00801464">
              <w:rPr>
                <w:sz w:val="20"/>
                <w:szCs w:val="20"/>
              </w:rPr>
              <w:t>- 3 2</w:t>
            </w:r>
            <w:r w:rsidR="008168B1">
              <w:rPr>
                <w:sz w:val="20"/>
                <w:szCs w:val="20"/>
              </w:rPr>
              <w:t>38</w:t>
            </w:r>
            <w:r w:rsidRPr="00801464">
              <w:rPr>
                <w:sz w:val="20"/>
                <w:szCs w:val="20"/>
              </w:rPr>
              <w:t> 262,65</w:t>
            </w:r>
          </w:p>
        </w:tc>
      </w:tr>
      <w:tr w:rsidR="00BE0B4D" w:rsidRPr="00AB6BD7" w:rsidTr="00966ABF">
        <w:tc>
          <w:tcPr>
            <w:tcW w:w="1548" w:type="pct"/>
          </w:tcPr>
          <w:p w:rsidR="00BE0B4D" w:rsidRPr="00805BCF" w:rsidRDefault="00BE0B4D" w:rsidP="00966ABF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600</w:t>
            </w:r>
          </w:p>
        </w:tc>
        <w:tc>
          <w:tcPr>
            <w:tcW w:w="2345" w:type="pct"/>
          </w:tcPr>
          <w:p w:rsidR="00BE0B4D" w:rsidRPr="00805BCF" w:rsidRDefault="00BE0B4D" w:rsidP="00966ABF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07" w:type="pct"/>
          </w:tcPr>
          <w:p w:rsidR="00BE0B4D" w:rsidRPr="00805BCF" w:rsidRDefault="006246DC" w:rsidP="00816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8168B1">
              <w:rPr>
                <w:sz w:val="20"/>
                <w:szCs w:val="20"/>
              </w:rPr>
              <w:t>286</w:t>
            </w:r>
            <w:r>
              <w:rPr>
                <w:sz w:val="20"/>
                <w:szCs w:val="20"/>
              </w:rPr>
              <w:t> 751,00</w:t>
            </w:r>
          </w:p>
        </w:tc>
      </w:tr>
      <w:tr w:rsidR="006246DC" w:rsidRPr="00AB6BD7" w:rsidTr="00966ABF">
        <w:tc>
          <w:tcPr>
            <w:tcW w:w="1548" w:type="pct"/>
          </w:tcPr>
          <w:p w:rsidR="006246DC" w:rsidRPr="00805BCF" w:rsidRDefault="006246DC" w:rsidP="006246DC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0 00 0000 600</w:t>
            </w:r>
          </w:p>
        </w:tc>
        <w:tc>
          <w:tcPr>
            <w:tcW w:w="2345" w:type="pct"/>
          </w:tcPr>
          <w:p w:rsidR="006246DC" w:rsidRPr="00805BCF" w:rsidRDefault="006246DC" w:rsidP="006246DC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  <w:tc>
          <w:tcPr>
            <w:tcW w:w="1107" w:type="pct"/>
          </w:tcPr>
          <w:p w:rsidR="006246DC" w:rsidRDefault="006246DC" w:rsidP="008168B1">
            <w:pPr>
              <w:jc w:val="center"/>
            </w:pPr>
            <w:r w:rsidRPr="00715269">
              <w:rPr>
                <w:sz w:val="20"/>
                <w:szCs w:val="20"/>
              </w:rPr>
              <w:t>3 </w:t>
            </w:r>
            <w:r w:rsidR="008168B1">
              <w:rPr>
                <w:sz w:val="20"/>
                <w:szCs w:val="20"/>
              </w:rPr>
              <w:t>286</w:t>
            </w:r>
            <w:r w:rsidRPr="00715269">
              <w:rPr>
                <w:sz w:val="20"/>
                <w:szCs w:val="20"/>
              </w:rPr>
              <w:t> 751,00</w:t>
            </w:r>
          </w:p>
        </w:tc>
      </w:tr>
      <w:tr w:rsidR="006246DC" w:rsidRPr="00AB6BD7" w:rsidTr="00966ABF">
        <w:tc>
          <w:tcPr>
            <w:tcW w:w="1548" w:type="pct"/>
          </w:tcPr>
          <w:p w:rsidR="006246DC" w:rsidRPr="00805BCF" w:rsidRDefault="006246DC" w:rsidP="006246DC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00 0000 610</w:t>
            </w:r>
          </w:p>
        </w:tc>
        <w:tc>
          <w:tcPr>
            <w:tcW w:w="2345" w:type="pct"/>
          </w:tcPr>
          <w:p w:rsidR="006246DC" w:rsidRPr="00805BCF" w:rsidRDefault="006246DC" w:rsidP="006246DC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07" w:type="pct"/>
          </w:tcPr>
          <w:p w:rsidR="006246DC" w:rsidRDefault="006246DC" w:rsidP="008168B1">
            <w:pPr>
              <w:jc w:val="center"/>
            </w:pPr>
            <w:r w:rsidRPr="00715269">
              <w:rPr>
                <w:sz w:val="20"/>
                <w:szCs w:val="20"/>
              </w:rPr>
              <w:t>3 </w:t>
            </w:r>
            <w:r w:rsidR="008168B1">
              <w:rPr>
                <w:sz w:val="20"/>
                <w:szCs w:val="20"/>
              </w:rPr>
              <w:t>286</w:t>
            </w:r>
            <w:r w:rsidRPr="00715269">
              <w:rPr>
                <w:sz w:val="20"/>
                <w:szCs w:val="20"/>
              </w:rPr>
              <w:t> 751,00</w:t>
            </w:r>
          </w:p>
        </w:tc>
      </w:tr>
      <w:tr w:rsidR="006246DC" w:rsidRPr="00AB6BD7" w:rsidTr="00966ABF">
        <w:tc>
          <w:tcPr>
            <w:tcW w:w="1548" w:type="pct"/>
          </w:tcPr>
          <w:p w:rsidR="006246DC" w:rsidRPr="00805BCF" w:rsidRDefault="006246DC" w:rsidP="006246DC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10 0000 610</w:t>
            </w:r>
          </w:p>
        </w:tc>
        <w:tc>
          <w:tcPr>
            <w:tcW w:w="2345" w:type="pct"/>
          </w:tcPr>
          <w:p w:rsidR="006246DC" w:rsidRPr="00805BCF" w:rsidRDefault="006246DC" w:rsidP="006246DC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07" w:type="pct"/>
          </w:tcPr>
          <w:p w:rsidR="006246DC" w:rsidRDefault="006246DC" w:rsidP="008168B1">
            <w:pPr>
              <w:jc w:val="center"/>
            </w:pPr>
            <w:r w:rsidRPr="00715269">
              <w:rPr>
                <w:sz w:val="20"/>
                <w:szCs w:val="20"/>
              </w:rPr>
              <w:t>3 </w:t>
            </w:r>
            <w:r w:rsidR="008168B1">
              <w:rPr>
                <w:sz w:val="20"/>
                <w:szCs w:val="20"/>
              </w:rPr>
              <w:t>286</w:t>
            </w:r>
            <w:r w:rsidRPr="00715269">
              <w:rPr>
                <w:sz w:val="20"/>
                <w:szCs w:val="20"/>
              </w:rPr>
              <w:t> 751,00</w:t>
            </w:r>
          </w:p>
        </w:tc>
      </w:tr>
      <w:tr w:rsidR="00BE0B4D" w:rsidRPr="00AB6BD7" w:rsidTr="00966ABF">
        <w:trPr>
          <w:trHeight w:val="255"/>
        </w:trPr>
        <w:tc>
          <w:tcPr>
            <w:tcW w:w="3893" w:type="pct"/>
            <w:gridSpan w:val="2"/>
            <w:vAlign w:val="center"/>
          </w:tcPr>
          <w:p w:rsidR="00BE0B4D" w:rsidRPr="00805BCF" w:rsidRDefault="00BE0B4D" w:rsidP="00966ABF">
            <w:pPr>
              <w:tabs>
                <w:tab w:val="left" w:pos="1980"/>
              </w:tabs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1107" w:type="pct"/>
            <w:vAlign w:val="center"/>
          </w:tcPr>
          <w:p w:rsidR="00BE0B4D" w:rsidRPr="00805BCF" w:rsidRDefault="008168B1" w:rsidP="00966ABF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488,35</w:t>
            </w:r>
          </w:p>
        </w:tc>
      </w:tr>
    </w:tbl>
    <w:p w:rsidR="00C21F96" w:rsidRPr="006547BA" w:rsidRDefault="00C21F96" w:rsidP="00C21F96">
      <w:pPr>
        <w:jc w:val="both"/>
        <w:rPr>
          <w:sz w:val="16"/>
          <w:szCs w:val="16"/>
        </w:rPr>
      </w:pPr>
    </w:p>
    <w:p w:rsidR="00AF5F07" w:rsidRDefault="002D7295" w:rsidP="003D4CD1">
      <w:pPr>
        <w:pStyle w:val="aa"/>
        <w:ind w:left="360"/>
        <w:jc w:val="both"/>
        <w:rPr>
          <w:sz w:val="12"/>
          <w:szCs w:val="12"/>
        </w:rPr>
      </w:pPr>
      <w:r>
        <w:t>и</w:t>
      </w:r>
      <w:r w:rsidR="00AF5F07">
        <w:t>зложи</w:t>
      </w:r>
      <w:r>
        <w:t>в его</w:t>
      </w:r>
      <w:r w:rsidR="00AF5F07">
        <w:t xml:space="preserve"> в новой редакции:</w:t>
      </w:r>
    </w:p>
    <w:p w:rsidR="00765E4D" w:rsidRPr="00765E4D" w:rsidRDefault="00765E4D" w:rsidP="003D4CD1">
      <w:pPr>
        <w:pStyle w:val="aa"/>
        <w:ind w:left="360"/>
        <w:jc w:val="both"/>
        <w:rPr>
          <w:sz w:val="12"/>
          <w:szCs w:val="12"/>
        </w:rPr>
      </w:pPr>
    </w:p>
    <w:tbl>
      <w:tblPr>
        <w:tblW w:w="49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3"/>
        <w:gridCol w:w="5367"/>
        <w:gridCol w:w="2533"/>
      </w:tblGrid>
      <w:tr w:rsidR="00765E4D" w:rsidRPr="00AB6BD7" w:rsidTr="008168B1">
        <w:trPr>
          <w:trHeight w:val="384"/>
        </w:trPr>
        <w:tc>
          <w:tcPr>
            <w:tcW w:w="1548" w:type="pct"/>
          </w:tcPr>
          <w:p w:rsidR="00765E4D" w:rsidRPr="008168B1" w:rsidRDefault="00765E4D" w:rsidP="006C5AD4">
            <w:pPr>
              <w:tabs>
                <w:tab w:val="left" w:pos="1980"/>
              </w:tabs>
              <w:jc w:val="center"/>
              <w:rPr>
                <w:b/>
                <w:sz w:val="20"/>
                <w:szCs w:val="20"/>
              </w:rPr>
            </w:pPr>
            <w:r w:rsidRPr="008168B1">
              <w:rPr>
                <w:b/>
                <w:sz w:val="20"/>
                <w:szCs w:val="20"/>
              </w:rPr>
              <w:t>КБК</w:t>
            </w:r>
          </w:p>
        </w:tc>
        <w:tc>
          <w:tcPr>
            <w:tcW w:w="2345" w:type="pct"/>
          </w:tcPr>
          <w:p w:rsidR="00765E4D" w:rsidRPr="008168B1" w:rsidRDefault="00765E4D" w:rsidP="006C5AD4">
            <w:pPr>
              <w:tabs>
                <w:tab w:val="left" w:pos="1980"/>
              </w:tabs>
              <w:jc w:val="center"/>
              <w:rPr>
                <w:b/>
                <w:sz w:val="20"/>
                <w:szCs w:val="20"/>
              </w:rPr>
            </w:pPr>
            <w:r w:rsidRPr="008168B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07" w:type="pct"/>
          </w:tcPr>
          <w:p w:rsidR="00765E4D" w:rsidRPr="008168B1" w:rsidRDefault="00765E4D" w:rsidP="008168B1">
            <w:pPr>
              <w:tabs>
                <w:tab w:val="left" w:pos="1980"/>
              </w:tabs>
              <w:jc w:val="center"/>
              <w:rPr>
                <w:b/>
                <w:sz w:val="20"/>
                <w:szCs w:val="20"/>
              </w:rPr>
            </w:pPr>
            <w:r w:rsidRPr="008168B1">
              <w:rPr>
                <w:b/>
                <w:sz w:val="20"/>
                <w:szCs w:val="20"/>
              </w:rPr>
              <w:t>201</w:t>
            </w:r>
            <w:r w:rsidR="008168B1">
              <w:rPr>
                <w:b/>
                <w:sz w:val="20"/>
                <w:szCs w:val="20"/>
              </w:rPr>
              <w:t>9</w:t>
            </w:r>
            <w:r w:rsidRPr="008168B1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765E4D" w:rsidRPr="00AB6BD7" w:rsidTr="006C5AD4">
        <w:tc>
          <w:tcPr>
            <w:tcW w:w="1548" w:type="pct"/>
          </w:tcPr>
          <w:p w:rsidR="00765E4D" w:rsidRPr="00805BCF" w:rsidRDefault="00765E4D" w:rsidP="006C5AD4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000</w:t>
            </w:r>
          </w:p>
        </w:tc>
        <w:tc>
          <w:tcPr>
            <w:tcW w:w="2345" w:type="pct"/>
          </w:tcPr>
          <w:p w:rsidR="00765E4D" w:rsidRPr="00805BCF" w:rsidRDefault="00765E4D" w:rsidP="006C5AD4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07" w:type="pct"/>
          </w:tcPr>
          <w:p w:rsidR="00765E4D" w:rsidRPr="00805BCF" w:rsidRDefault="00765E4D" w:rsidP="006C5AD4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 488,35</w:t>
            </w:r>
          </w:p>
        </w:tc>
      </w:tr>
      <w:tr w:rsidR="00765E4D" w:rsidRPr="00AB6BD7" w:rsidTr="006C5AD4">
        <w:tc>
          <w:tcPr>
            <w:tcW w:w="1548" w:type="pct"/>
          </w:tcPr>
          <w:p w:rsidR="00765E4D" w:rsidRPr="00805BCF" w:rsidRDefault="00765E4D" w:rsidP="006C5AD4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000</w:t>
            </w:r>
          </w:p>
        </w:tc>
        <w:tc>
          <w:tcPr>
            <w:tcW w:w="2345" w:type="pct"/>
          </w:tcPr>
          <w:p w:rsidR="00765E4D" w:rsidRPr="00805BCF" w:rsidRDefault="00765E4D" w:rsidP="006C5AD4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Остатки на едином бюджетном счете бюджета на 01.01.201</w:t>
            </w:r>
            <w:r>
              <w:rPr>
                <w:sz w:val="20"/>
                <w:szCs w:val="20"/>
              </w:rPr>
              <w:t>8</w:t>
            </w:r>
            <w:r w:rsidRPr="00805BC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07" w:type="pct"/>
          </w:tcPr>
          <w:p w:rsidR="00765E4D" w:rsidRPr="00805BCF" w:rsidRDefault="00765E4D" w:rsidP="006C5AD4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68 743,73</w:t>
            </w:r>
          </w:p>
        </w:tc>
      </w:tr>
      <w:tr w:rsidR="00765E4D" w:rsidRPr="00AB6BD7" w:rsidTr="006C5AD4">
        <w:tc>
          <w:tcPr>
            <w:tcW w:w="1548" w:type="pct"/>
          </w:tcPr>
          <w:p w:rsidR="00765E4D" w:rsidRPr="00805BCF" w:rsidRDefault="00765E4D" w:rsidP="006C5AD4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500</w:t>
            </w:r>
          </w:p>
        </w:tc>
        <w:tc>
          <w:tcPr>
            <w:tcW w:w="2345" w:type="pct"/>
          </w:tcPr>
          <w:p w:rsidR="00765E4D" w:rsidRPr="00805BCF" w:rsidRDefault="00765E4D" w:rsidP="006C5AD4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07" w:type="pct"/>
          </w:tcPr>
          <w:p w:rsidR="00765E4D" w:rsidRPr="00805BCF" w:rsidRDefault="00765E4D" w:rsidP="006C5AD4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3 282 262,65</w:t>
            </w:r>
          </w:p>
        </w:tc>
      </w:tr>
      <w:tr w:rsidR="00765E4D" w:rsidRPr="00AB6BD7" w:rsidTr="006C5AD4">
        <w:tc>
          <w:tcPr>
            <w:tcW w:w="1548" w:type="pct"/>
          </w:tcPr>
          <w:p w:rsidR="00765E4D" w:rsidRPr="00805BCF" w:rsidRDefault="00765E4D" w:rsidP="006C5AD4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0 00 0000 500</w:t>
            </w:r>
          </w:p>
        </w:tc>
        <w:tc>
          <w:tcPr>
            <w:tcW w:w="2345" w:type="pct"/>
          </w:tcPr>
          <w:p w:rsidR="00765E4D" w:rsidRPr="00805BCF" w:rsidRDefault="00765E4D" w:rsidP="006C5AD4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07" w:type="pct"/>
          </w:tcPr>
          <w:p w:rsidR="00765E4D" w:rsidRDefault="00765E4D" w:rsidP="006C5AD4">
            <w:pPr>
              <w:jc w:val="center"/>
            </w:pPr>
            <w:r w:rsidRPr="00801464">
              <w:rPr>
                <w:sz w:val="20"/>
                <w:szCs w:val="20"/>
              </w:rPr>
              <w:t>- 3 282 262,65</w:t>
            </w:r>
          </w:p>
        </w:tc>
      </w:tr>
      <w:tr w:rsidR="00765E4D" w:rsidRPr="00AB6BD7" w:rsidTr="006C5AD4">
        <w:tc>
          <w:tcPr>
            <w:tcW w:w="1548" w:type="pct"/>
          </w:tcPr>
          <w:p w:rsidR="00765E4D" w:rsidRPr="00805BCF" w:rsidRDefault="00765E4D" w:rsidP="006C5AD4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00 0000 510</w:t>
            </w:r>
          </w:p>
        </w:tc>
        <w:tc>
          <w:tcPr>
            <w:tcW w:w="2345" w:type="pct"/>
          </w:tcPr>
          <w:p w:rsidR="00765E4D" w:rsidRPr="00805BCF" w:rsidRDefault="00765E4D" w:rsidP="006C5AD4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Увеличение прочих средств остатков денежных средств  бюджетов </w:t>
            </w:r>
          </w:p>
        </w:tc>
        <w:tc>
          <w:tcPr>
            <w:tcW w:w="1107" w:type="pct"/>
          </w:tcPr>
          <w:p w:rsidR="00765E4D" w:rsidRDefault="00765E4D" w:rsidP="006C5AD4">
            <w:pPr>
              <w:jc w:val="center"/>
            </w:pPr>
            <w:r w:rsidRPr="00801464">
              <w:rPr>
                <w:sz w:val="20"/>
                <w:szCs w:val="20"/>
              </w:rPr>
              <w:t>- 3 282 262,65</w:t>
            </w:r>
          </w:p>
        </w:tc>
      </w:tr>
      <w:tr w:rsidR="00765E4D" w:rsidRPr="00AB6BD7" w:rsidTr="006C5AD4">
        <w:tc>
          <w:tcPr>
            <w:tcW w:w="1548" w:type="pct"/>
          </w:tcPr>
          <w:p w:rsidR="00765E4D" w:rsidRPr="00805BCF" w:rsidRDefault="00765E4D" w:rsidP="006C5AD4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10 0000 510</w:t>
            </w:r>
          </w:p>
        </w:tc>
        <w:tc>
          <w:tcPr>
            <w:tcW w:w="2345" w:type="pct"/>
          </w:tcPr>
          <w:p w:rsidR="00765E4D" w:rsidRPr="00805BCF" w:rsidRDefault="00765E4D" w:rsidP="006C5AD4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Увеличение прочих остатков денежных средств  бюджетов </w:t>
            </w:r>
            <w:r w:rsidRPr="00805BCF">
              <w:rPr>
                <w:sz w:val="20"/>
                <w:szCs w:val="20"/>
              </w:rPr>
              <w:lastRenderedPageBreak/>
              <w:t>сельских поселений</w:t>
            </w:r>
          </w:p>
        </w:tc>
        <w:tc>
          <w:tcPr>
            <w:tcW w:w="1107" w:type="pct"/>
          </w:tcPr>
          <w:p w:rsidR="00765E4D" w:rsidRDefault="00765E4D" w:rsidP="006C5AD4">
            <w:pPr>
              <w:jc w:val="center"/>
            </w:pPr>
            <w:r w:rsidRPr="00801464">
              <w:rPr>
                <w:sz w:val="20"/>
                <w:szCs w:val="20"/>
              </w:rPr>
              <w:lastRenderedPageBreak/>
              <w:t>- 3 282 262,65</w:t>
            </w:r>
          </w:p>
        </w:tc>
      </w:tr>
      <w:tr w:rsidR="00765E4D" w:rsidRPr="00AB6BD7" w:rsidTr="006C5AD4">
        <w:tc>
          <w:tcPr>
            <w:tcW w:w="1548" w:type="pct"/>
          </w:tcPr>
          <w:p w:rsidR="00765E4D" w:rsidRPr="00805BCF" w:rsidRDefault="00765E4D" w:rsidP="006C5AD4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lastRenderedPageBreak/>
              <w:t>897 01 05 00 00 00 0000 600</w:t>
            </w:r>
          </w:p>
        </w:tc>
        <w:tc>
          <w:tcPr>
            <w:tcW w:w="2345" w:type="pct"/>
          </w:tcPr>
          <w:p w:rsidR="00765E4D" w:rsidRPr="00805BCF" w:rsidRDefault="00765E4D" w:rsidP="006C5AD4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07" w:type="pct"/>
          </w:tcPr>
          <w:p w:rsidR="00765E4D" w:rsidRPr="00805BCF" w:rsidRDefault="00765E4D" w:rsidP="006C5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16 751,00</w:t>
            </w:r>
          </w:p>
        </w:tc>
      </w:tr>
      <w:tr w:rsidR="00765E4D" w:rsidRPr="00AB6BD7" w:rsidTr="006C5AD4">
        <w:tc>
          <w:tcPr>
            <w:tcW w:w="1548" w:type="pct"/>
          </w:tcPr>
          <w:p w:rsidR="00765E4D" w:rsidRPr="00805BCF" w:rsidRDefault="00765E4D" w:rsidP="006C5AD4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0 00 0000 600</w:t>
            </w:r>
          </w:p>
        </w:tc>
        <w:tc>
          <w:tcPr>
            <w:tcW w:w="2345" w:type="pct"/>
          </w:tcPr>
          <w:p w:rsidR="00765E4D" w:rsidRPr="00805BCF" w:rsidRDefault="00765E4D" w:rsidP="006C5AD4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  <w:tc>
          <w:tcPr>
            <w:tcW w:w="1107" w:type="pct"/>
          </w:tcPr>
          <w:p w:rsidR="00765E4D" w:rsidRDefault="00765E4D" w:rsidP="006C5AD4">
            <w:pPr>
              <w:jc w:val="center"/>
            </w:pPr>
            <w:r w:rsidRPr="00715269">
              <w:rPr>
                <w:sz w:val="20"/>
                <w:szCs w:val="20"/>
              </w:rPr>
              <w:t>3 416 751,00</w:t>
            </w:r>
          </w:p>
        </w:tc>
      </w:tr>
      <w:tr w:rsidR="00765E4D" w:rsidRPr="00AB6BD7" w:rsidTr="006C5AD4">
        <w:tc>
          <w:tcPr>
            <w:tcW w:w="1548" w:type="pct"/>
          </w:tcPr>
          <w:p w:rsidR="00765E4D" w:rsidRPr="00805BCF" w:rsidRDefault="00765E4D" w:rsidP="006C5AD4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00 0000 610</w:t>
            </w:r>
          </w:p>
        </w:tc>
        <w:tc>
          <w:tcPr>
            <w:tcW w:w="2345" w:type="pct"/>
          </w:tcPr>
          <w:p w:rsidR="00765E4D" w:rsidRPr="00805BCF" w:rsidRDefault="00765E4D" w:rsidP="006C5AD4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07" w:type="pct"/>
          </w:tcPr>
          <w:p w:rsidR="00765E4D" w:rsidRDefault="00765E4D" w:rsidP="006C5AD4">
            <w:pPr>
              <w:jc w:val="center"/>
            </w:pPr>
            <w:r w:rsidRPr="00715269">
              <w:rPr>
                <w:sz w:val="20"/>
                <w:szCs w:val="20"/>
              </w:rPr>
              <w:t>3 416 751,00</w:t>
            </w:r>
          </w:p>
        </w:tc>
      </w:tr>
      <w:tr w:rsidR="00765E4D" w:rsidRPr="00AB6BD7" w:rsidTr="006C5AD4">
        <w:tc>
          <w:tcPr>
            <w:tcW w:w="1548" w:type="pct"/>
          </w:tcPr>
          <w:p w:rsidR="00765E4D" w:rsidRPr="00805BCF" w:rsidRDefault="00765E4D" w:rsidP="006C5AD4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10 0000 610</w:t>
            </w:r>
          </w:p>
        </w:tc>
        <w:tc>
          <w:tcPr>
            <w:tcW w:w="2345" w:type="pct"/>
          </w:tcPr>
          <w:p w:rsidR="00765E4D" w:rsidRPr="00805BCF" w:rsidRDefault="00765E4D" w:rsidP="006C5AD4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07" w:type="pct"/>
          </w:tcPr>
          <w:p w:rsidR="00765E4D" w:rsidRDefault="00765E4D" w:rsidP="006C5AD4">
            <w:pPr>
              <w:jc w:val="center"/>
            </w:pPr>
            <w:r w:rsidRPr="00715269">
              <w:rPr>
                <w:sz w:val="20"/>
                <w:szCs w:val="20"/>
              </w:rPr>
              <w:t>3 416 751,00</w:t>
            </w:r>
          </w:p>
        </w:tc>
      </w:tr>
      <w:tr w:rsidR="00765E4D" w:rsidRPr="00AB6BD7" w:rsidTr="006C5AD4">
        <w:trPr>
          <w:trHeight w:val="255"/>
        </w:trPr>
        <w:tc>
          <w:tcPr>
            <w:tcW w:w="3893" w:type="pct"/>
            <w:gridSpan w:val="2"/>
            <w:vAlign w:val="center"/>
          </w:tcPr>
          <w:p w:rsidR="00765E4D" w:rsidRPr="00805BCF" w:rsidRDefault="00765E4D" w:rsidP="006C5AD4">
            <w:pPr>
              <w:tabs>
                <w:tab w:val="left" w:pos="1980"/>
              </w:tabs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1107" w:type="pct"/>
            <w:vAlign w:val="center"/>
          </w:tcPr>
          <w:p w:rsidR="00765E4D" w:rsidRPr="00805BCF" w:rsidRDefault="00765E4D" w:rsidP="006C5AD4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 488,35</w:t>
            </w:r>
          </w:p>
        </w:tc>
      </w:tr>
    </w:tbl>
    <w:p w:rsidR="00AF5F07" w:rsidRPr="00765E4D" w:rsidRDefault="00AF5F07" w:rsidP="00765E4D">
      <w:pPr>
        <w:jc w:val="both"/>
        <w:rPr>
          <w:sz w:val="16"/>
          <w:szCs w:val="16"/>
        </w:rPr>
      </w:pPr>
    </w:p>
    <w:p w:rsidR="00AF5F07" w:rsidRPr="0077383E" w:rsidRDefault="00AF5F07" w:rsidP="00805BCF">
      <w:pPr>
        <w:tabs>
          <w:tab w:val="left" w:pos="8175"/>
        </w:tabs>
        <w:rPr>
          <w:sz w:val="16"/>
          <w:szCs w:val="16"/>
        </w:rPr>
      </w:pPr>
    </w:p>
    <w:p w:rsidR="00617688" w:rsidRDefault="00554359" w:rsidP="00AF5F07">
      <w:pPr>
        <w:pStyle w:val="aa"/>
        <w:numPr>
          <w:ilvl w:val="0"/>
          <w:numId w:val="1"/>
        </w:numPr>
        <w:tabs>
          <w:tab w:val="left" w:pos="8175"/>
        </w:tabs>
      </w:pPr>
      <w:r>
        <w:t>Настоящее решение опубликовать в Муниципальном вестнике «Овчинское сельское поселение».</w:t>
      </w:r>
    </w:p>
    <w:p w:rsidR="00CE63F8" w:rsidRPr="00CE63F8" w:rsidRDefault="00CE63F8" w:rsidP="00CE63F8">
      <w:pPr>
        <w:pStyle w:val="aa"/>
        <w:tabs>
          <w:tab w:val="left" w:pos="8175"/>
        </w:tabs>
        <w:ind w:left="360"/>
        <w:rPr>
          <w:sz w:val="16"/>
          <w:szCs w:val="16"/>
        </w:rPr>
      </w:pPr>
    </w:p>
    <w:p w:rsidR="00CE63F8" w:rsidRDefault="00CE63F8" w:rsidP="00AF5F07">
      <w:pPr>
        <w:pStyle w:val="aa"/>
        <w:numPr>
          <w:ilvl w:val="0"/>
          <w:numId w:val="1"/>
        </w:numPr>
        <w:tabs>
          <w:tab w:val="left" w:pos="8175"/>
        </w:tabs>
      </w:pPr>
      <w:r>
        <w:t>Решение вступает в силу со дня его подписания.</w:t>
      </w:r>
    </w:p>
    <w:p w:rsidR="00EC3B09" w:rsidRDefault="00EC3B09" w:rsidP="00E60044">
      <w:pPr>
        <w:rPr>
          <w:sz w:val="28"/>
          <w:szCs w:val="28"/>
        </w:rPr>
      </w:pPr>
    </w:p>
    <w:p w:rsidR="00AF5F07" w:rsidRDefault="00AF5F07" w:rsidP="00E60044">
      <w:pPr>
        <w:rPr>
          <w:sz w:val="28"/>
          <w:szCs w:val="28"/>
        </w:rPr>
      </w:pPr>
    </w:p>
    <w:p w:rsidR="00AF5F07" w:rsidRDefault="000839C0">
      <w:r w:rsidRPr="00AF5F07">
        <w:t>Г</w:t>
      </w:r>
      <w:r w:rsidR="00272CFA" w:rsidRPr="00AF5F07">
        <w:t>лав</w:t>
      </w:r>
      <w:r w:rsidRPr="00AF5F07">
        <w:t>а</w:t>
      </w:r>
      <w:r w:rsidR="00E60044" w:rsidRPr="00AF5F07">
        <w:t>Овчинскогосельского поселения</w:t>
      </w:r>
      <w:r w:rsidRPr="00AF5F07">
        <w:t>Черепков Н.Ф.</w:t>
      </w:r>
    </w:p>
    <w:p w:rsidR="0051709A" w:rsidRDefault="0051709A" w:rsidP="00AF5F07"/>
    <w:p w:rsidR="00AF5F07" w:rsidRPr="00AF5F07" w:rsidRDefault="00AF5F07" w:rsidP="00AF5F07">
      <w:r>
        <w:t>МП</w:t>
      </w:r>
    </w:p>
    <w:sectPr w:rsidR="00AF5F07" w:rsidRPr="00AF5F07" w:rsidSect="00A77BA7">
      <w:pgSz w:w="11906" w:h="16838"/>
      <w:pgMar w:top="567" w:right="312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04C" w:rsidRDefault="00EC704C" w:rsidP="0063222A">
      <w:r>
        <w:separator/>
      </w:r>
    </w:p>
  </w:endnote>
  <w:endnote w:type="continuationSeparator" w:id="1">
    <w:p w:rsidR="00EC704C" w:rsidRDefault="00EC704C" w:rsidP="00632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04C" w:rsidRDefault="00EC704C" w:rsidP="0063222A">
      <w:r>
        <w:separator/>
      </w:r>
    </w:p>
  </w:footnote>
  <w:footnote w:type="continuationSeparator" w:id="1">
    <w:p w:rsidR="00EC704C" w:rsidRDefault="00EC704C" w:rsidP="006322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41986"/>
    <w:multiLevelType w:val="multilevel"/>
    <w:tmpl w:val="3A321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044"/>
    <w:rsid w:val="000012E2"/>
    <w:rsid w:val="000018B7"/>
    <w:rsid w:val="00001DBA"/>
    <w:rsid w:val="00003CAC"/>
    <w:rsid w:val="00006A29"/>
    <w:rsid w:val="00007108"/>
    <w:rsid w:val="00012A96"/>
    <w:rsid w:val="00014812"/>
    <w:rsid w:val="0001515A"/>
    <w:rsid w:val="0001600A"/>
    <w:rsid w:val="0001622D"/>
    <w:rsid w:val="00031EAC"/>
    <w:rsid w:val="00034D34"/>
    <w:rsid w:val="0003618B"/>
    <w:rsid w:val="000362BB"/>
    <w:rsid w:val="000372CD"/>
    <w:rsid w:val="00037F19"/>
    <w:rsid w:val="00041DCD"/>
    <w:rsid w:val="000423A2"/>
    <w:rsid w:val="00046048"/>
    <w:rsid w:val="0004609F"/>
    <w:rsid w:val="000467FF"/>
    <w:rsid w:val="00050D37"/>
    <w:rsid w:val="00051277"/>
    <w:rsid w:val="0005562F"/>
    <w:rsid w:val="00061C14"/>
    <w:rsid w:val="00062EDB"/>
    <w:rsid w:val="000722D7"/>
    <w:rsid w:val="000839C0"/>
    <w:rsid w:val="00087560"/>
    <w:rsid w:val="00090BB1"/>
    <w:rsid w:val="000A2C47"/>
    <w:rsid w:val="000A44E4"/>
    <w:rsid w:val="000A591B"/>
    <w:rsid w:val="000B1760"/>
    <w:rsid w:val="000B2CD0"/>
    <w:rsid w:val="000B339F"/>
    <w:rsid w:val="000B53BE"/>
    <w:rsid w:val="000B64F0"/>
    <w:rsid w:val="000D0CF8"/>
    <w:rsid w:val="000E05B6"/>
    <w:rsid w:val="000E55D3"/>
    <w:rsid w:val="000F4835"/>
    <w:rsid w:val="000F5603"/>
    <w:rsid w:val="000F6478"/>
    <w:rsid w:val="000F6EB8"/>
    <w:rsid w:val="000F7910"/>
    <w:rsid w:val="000F7C5E"/>
    <w:rsid w:val="00101690"/>
    <w:rsid w:val="00113BBE"/>
    <w:rsid w:val="00115954"/>
    <w:rsid w:val="00115CD3"/>
    <w:rsid w:val="00124B52"/>
    <w:rsid w:val="001275C4"/>
    <w:rsid w:val="001370A5"/>
    <w:rsid w:val="00137250"/>
    <w:rsid w:val="00140044"/>
    <w:rsid w:val="00142658"/>
    <w:rsid w:val="00142E89"/>
    <w:rsid w:val="00151B2A"/>
    <w:rsid w:val="0015208E"/>
    <w:rsid w:val="00157EB9"/>
    <w:rsid w:val="001604DA"/>
    <w:rsid w:val="001650BA"/>
    <w:rsid w:val="00165132"/>
    <w:rsid w:val="0017218E"/>
    <w:rsid w:val="001808BA"/>
    <w:rsid w:val="00183EB1"/>
    <w:rsid w:val="0019090B"/>
    <w:rsid w:val="001A50E6"/>
    <w:rsid w:val="001A74C3"/>
    <w:rsid w:val="001A77F6"/>
    <w:rsid w:val="001B13AB"/>
    <w:rsid w:val="001B1C3D"/>
    <w:rsid w:val="001B6BAF"/>
    <w:rsid w:val="001B6ECF"/>
    <w:rsid w:val="001C0B61"/>
    <w:rsid w:val="001C37F1"/>
    <w:rsid w:val="001D37F5"/>
    <w:rsid w:val="001D44ED"/>
    <w:rsid w:val="001E294E"/>
    <w:rsid w:val="001E32C4"/>
    <w:rsid w:val="001E3545"/>
    <w:rsid w:val="001E4969"/>
    <w:rsid w:val="001E5571"/>
    <w:rsid w:val="001E579B"/>
    <w:rsid w:val="001F30A3"/>
    <w:rsid w:val="001F3801"/>
    <w:rsid w:val="001F4AD0"/>
    <w:rsid w:val="001F6630"/>
    <w:rsid w:val="001F687D"/>
    <w:rsid w:val="001F7A80"/>
    <w:rsid w:val="00204E65"/>
    <w:rsid w:val="00214753"/>
    <w:rsid w:val="00220B1D"/>
    <w:rsid w:val="00220E9C"/>
    <w:rsid w:val="00222908"/>
    <w:rsid w:val="00223B6A"/>
    <w:rsid w:val="00224A89"/>
    <w:rsid w:val="0022582B"/>
    <w:rsid w:val="002264CB"/>
    <w:rsid w:val="002270C6"/>
    <w:rsid w:val="00241076"/>
    <w:rsid w:val="00242B59"/>
    <w:rsid w:val="00245917"/>
    <w:rsid w:val="00254665"/>
    <w:rsid w:val="00257DAE"/>
    <w:rsid w:val="00260385"/>
    <w:rsid w:val="002634B5"/>
    <w:rsid w:val="00272107"/>
    <w:rsid w:val="00272CFA"/>
    <w:rsid w:val="00272E2C"/>
    <w:rsid w:val="002832E8"/>
    <w:rsid w:val="00291EF9"/>
    <w:rsid w:val="00296503"/>
    <w:rsid w:val="002A10C2"/>
    <w:rsid w:val="002A2A7A"/>
    <w:rsid w:val="002A4393"/>
    <w:rsid w:val="002B5FAA"/>
    <w:rsid w:val="002C013C"/>
    <w:rsid w:val="002C0B00"/>
    <w:rsid w:val="002C493D"/>
    <w:rsid w:val="002C7BF0"/>
    <w:rsid w:val="002D6133"/>
    <w:rsid w:val="002D668D"/>
    <w:rsid w:val="002D7295"/>
    <w:rsid w:val="002E266B"/>
    <w:rsid w:val="002E2FAB"/>
    <w:rsid w:val="00307A71"/>
    <w:rsid w:val="003161B5"/>
    <w:rsid w:val="00316EEF"/>
    <w:rsid w:val="003214F3"/>
    <w:rsid w:val="00322C8B"/>
    <w:rsid w:val="00335479"/>
    <w:rsid w:val="003419C9"/>
    <w:rsid w:val="0035059B"/>
    <w:rsid w:val="0035267A"/>
    <w:rsid w:val="0035628D"/>
    <w:rsid w:val="00360C2F"/>
    <w:rsid w:val="00364360"/>
    <w:rsid w:val="00364FBF"/>
    <w:rsid w:val="003657EE"/>
    <w:rsid w:val="00375B3F"/>
    <w:rsid w:val="00376D93"/>
    <w:rsid w:val="00383B4D"/>
    <w:rsid w:val="00391511"/>
    <w:rsid w:val="0039155A"/>
    <w:rsid w:val="0039295E"/>
    <w:rsid w:val="00397642"/>
    <w:rsid w:val="003977FA"/>
    <w:rsid w:val="003A3E52"/>
    <w:rsid w:val="003A519C"/>
    <w:rsid w:val="003A66F0"/>
    <w:rsid w:val="003B53CD"/>
    <w:rsid w:val="003B627E"/>
    <w:rsid w:val="003C578D"/>
    <w:rsid w:val="003D4CD1"/>
    <w:rsid w:val="003D4CE2"/>
    <w:rsid w:val="003D53BA"/>
    <w:rsid w:val="003D573F"/>
    <w:rsid w:val="003D6FE3"/>
    <w:rsid w:val="003E0BA4"/>
    <w:rsid w:val="003E181A"/>
    <w:rsid w:val="003E264D"/>
    <w:rsid w:val="003E4868"/>
    <w:rsid w:val="003E4A52"/>
    <w:rsid w:val="003E4C22"/>
    <w:rsid w:val="003E57A1"/>
    <w:rsid w:val="003E651D"/>
    <w:rsid w:val="003F0FF2"/>
    <w:rsid w:val="003F6CA4"/>
    <w:rsid w:val="003F752F"/>
    <w:rsid w:val="003F79E6"/>
    <w:rsid w:val="004008A3"/>
    <w:rsid w:val="00400A61"/>
    <w:rsid w:val="00401A99"/>
    <w:rsid w:val="00410DEB"/>
    <w:rsid w:val="0041617C"/>
    <w:rsid w:val="004228C9"/>
    <w:rsid w:val="00425479"/>
    <w:rsid w:val="00426F82"/>
    <w:rsid w:val="00431C1A"/>
    <w:rsid w:val="00435A50"/>
    <w:rsid w:val="0044021E"/>
    <w:rsid w:val="00442FEC"/>
    <w:rsid w:val="0045368A"/>
    <w:rsid w:val="00466C8D"/>
    <w:rsid w:val="0046708C"/>
    <w:rsid w:val="00470CF6"/>
    <w:rsid w:val="004728C6"/>
    <w:rsid w:val="00474DB3"/>
    <w:rsid w:val="00487FEB"/>
    <w:rsid w:val="00495EA7"/>
    <w:rsid w:val="00497708"/>
    <w:rsid w:val="004A14BF"/>
    <w:rsid w:val="004A5559"/>
    <w:rsid w:val="004B1360"/>
    <w:rsid w:val="004B3EF8"/>
    <w:rsid w:val="004B7748"/>
    <w:rsid w:val="004C14FC"/>
    <w:rsid w:val="004D2944"/>
    <w:rsid w:val="004D4543"/>
    <w:rsid w:val="004D7E5C"/>
    <w:rsid w:val="004E0389"/>
    <w:rsid w:val="004E3936"/>
    <w:rsid w:val="004F12C3"/>
    <w:rsid w:val="004F7CD3"/>
    <w:rsid w:val="00500273"/>
    <w:rsid w:val="0051709A"/>
    <w:rsid w:val="00523D40"/>
    <w:rsid w:val="00527F81"/>
    <w:rsid w:val="005352D1"/>
    <w:rsid w:val="0053616A"/>
    <w:rsid w:val="0054216A"/>
    <w:rsid w:val="00551014"/>
    <w:rsid w:val="005510DB"/>
    <w:rsid w:val="00554359"/>
    <w:rsid w:val="0055632F"/>
    <w:rsid w:val="00560777"/>
    <w:rsid w:val="00565B17"/>
    <w:rsid w:val="00566EF8"/>
    <w:rsid w:val="00571FBC"/>
    <w:rsid w:val="0057551B"/>
    <w:rsid w:val="00580586"/>
    <w:rsid w:val="00584512"/>
    <w:rsid w:val="00592ABD"/>
    <w:rsid w:val="00596988"/>
    <w:rsid w:val="005B54A4"/>
    <w:rsid w:val="005C760F"/>
    <w:rsid w:val="005D5945"/>
    <w:rsid w:val="005D5B58"/>
    <w:rsid w:val="005E1E1D"/>
    <w:rsid w:val="005E6924"/>
    <w:rsid w:val="005F3A50"/>
    <w:rsid w:val="00606409"/>
    <w:rsid w:val="006155C0"/>
    <w:rsid w:val="00615D65"/>
    <w:rsid w:val="00617688"/>
    <w:rsid w:val="0061784B"/>
    <w:rsid w:val="006246DC"/>
    <w:rsid w:val="00630DD2"/>
    <w:rsid w:val="0063222A"/>
    <w:rsid w:val="00637315"/>
    <w:rsid w:val="00644E83"/>
    <w:rsid w:val="0065276D"/>
    <w:rsid w:val="006547BA"/>
    <w:rsid w:val="006567B6"/>
    <w:rsid w:val="00662295"/>
    <w:rsid w:val="006716CC"/>
    <w:rsid w:val="0068389E"/>
    <w:rsid w:val="00683C77"/>
    <w:rsid w:val="006848D8"/>
    <w:rsid w:val="006848F2"/>
    <w:rsid w:val="00684CBC"/>
    <w:rsid w:val="0069243A"/>
    <w:rsid w:val="0069257C"/>
    <w:rsid w:val="00693D26"/>
    <w:rsid w:val="006A3867"/>
    <w:rsid w:val="006A43B9"/>
    <w:rsid w:val="006A52F5"/>
    <w:rsid w:val="006A6470"/>
    <w:rsid w:val="006B1E4E"/>
    <w:rsid w:val="006B3CA2"/>
    <w:rsid w:val="006B4D8D"/>
    <w:rsid w:val="006C0FBB"/>
    <w:rsid w:val="006C52AB"/>
    <w:rsid w:val="006C6E5C"/>
    <w:rsid w:val="006D218D"/>
    <w:rsid w:val="006E0C0E"/>
    <w:rsid w:val="006E3628"/>
    <w:rsid w:val="006E5941"/>
    <w:rsid w:val="00704297"/>
    <w:rsid w:val="007048D8"/>
    <w:rsid w:val="0071013A"/>
    <w:rsid w:val="00717B01"/>
    <w:rsid w:val="0072297C"/>
    <w:rsid w:val="00724E5A"/>
    <w:rsid w:val="00740CCC"/>
    <w:rsid w:val="0074313A"/>
    <w:rsid w:val="0075157B"/>
    <w:rsid w:val="0075756D"/>
    <w:rsid w:val="00762E90"/>
    <w:rsid w:val="007631DA"/>
    <w:rsid w:val="007641AE"/>
    <w:rsid w:val="00765E4D"/>
    <w:rsid w:val="0077383E"/>
    <w:rsid w:val="00777E46"/>
    <w:rsid w:val="00784E6A"/>
    <w:rsid w:val="00786B74"/>
    <w:rsid w:val="00791C72"/>
    <w:rsid w:val="007940F0"/>
    <w:rsid w:val="00796A81"/>
    <w:rsid w:val="007A00C3"/>
    <w:rsid w:val="007A0220"/>
    <w:rsid w:val="007A1E97"/>
    <w:rsid w:val="007A22D8"/>
    <w:rsid w:val="007C2C6E"/>
    <w:rsid w:val="007C4CB9"/>
    <w:rsid w:val="007D4C89"/>
    <w:rsid w:val="007D4CEE"/>
    <w:rsid w:val="007D5C16"/>
    <w:rsid w:val="007D6DC0"/>
    <w:rsid w:val="007E3FB0"/>
    <w:rsid w:val="007F0BE4"/>
    <w:rsid w:val="00804BBB"/>
    <w:rsid w:val="00805BCF"/>
    <w:rsid w:val="00806D01"/>
    <w:rsid w:val="008130AC"/>
    <w:rsid w:val="008150ED"/>
    <w:rsid w:val="008168B1"/>
    <w:rsid w:val="0082344F"/>
    <w:rsid w:val="00825CB3"/>
    <w:rsid w:val="008317DF"/>
    <w:rsid w:val="0083195A"/>
    <w:rsid w:val="00845ED8"/>
    <w:rsid w:val="00853C12"/>
    <w:rsid w:val="00857896"/>
    <w:rsid w:val="008579AB"/>
    <w:rsid w:val="008707CA"/>
    <w:rsid w:val="008832EC"/>
    <w:rsid w:val="0088622F"/>
    <w:rsid w:val="00886E71"/>
    <w:rsid w:val="008942DA"/>
    <w:rsid w:val="00895733"/>
    <w:rsid w:val="008A7DE5"/>
    <w:rsid w:val="008B5DDA"/>
    <w:rsid w:val="008B6154"/>
    <w:rsid w:val="008D30D0"/>
    <w:rsid w:val="008D4EC5"/>
    <w:rsid w:val="008D7347"/>
    <w:rsid w:val="008E171C"/>
    <w:rsid w:val="008E54C4"/>
    <w:rsid w:val="008F0E30"/>
    <w:rsid w:val="008F3471"/>
    <w:rsid w:val="008F731C"/>
    <w:rsid w:val="008F7A65"/>
    <w:rsid w:val="009028C2"/>
    <w:rsid w:val="00904BF6"/>
    <w:rsid w:val="00905D63"/>
    <w:rsid w:val="00906A48"/>
    <w:rsid w:val="00911369"/>
    <w:rsid w:val="009227AC"/>
    <w:rsid w:val="009228EA"/>
    <w:rsid w:val="00923980"/>
    <w:rsid w:val="00927A9F"/>
    <w:rsid w:val="0093089F"/>
    <w:rsid w:val="00932665"/>
    <w:rsid w:val="00934CCF"/>
    <w:rsid w:val="00940E2C"/>
    <w:rsid w:val="00945E25"/>
    <w:rsid w:val="00946982"/>
    <w:rsid w:val="00955E22"/>
    <w:rsid w:val="009613B2"/>
    <w:rsid w:val="00962B26"/>
    <w:rsid w:val="0096459D"/>
    <w:rsid w:val="00966ABF"/>
    <w:rsid w:val="00970E4A"/>
    <w:rsid w:val="00971B57"/>
    <w:rsid w:val="00971DDF"/>
    <w:rsid w:val="0097778B"/>
    <w:rsid w:val="009863C9"/>
    <w:rsid w:val="00991D66"/>
    <w:rsid w:val="009A4447"/>
    <w:rsid w:val="009A5C61"/>
    <w:rsid w:val="009A603D"/>
    <w:rsid w:val="009B1D1F"/>
    <w:rsid w:val="009B4583"/>
    <w:rsid w:val="009C2ACD"/>
    <w:rsid w:val="009D1821"/>
    <w:rsid w:val="009D1CB3"/>
    <w:rsid w:val="009D63BD"/>
    <w:rsid w:val="00A025FF"/>
    <w:rsid w:val="00A109AD"/>
    <w:rsid w:val="00A10EA5"/>
    <w:rsid w:val="00A13A3B"/>
    <w:rsid w:val="00A23857"/>
    <w:rsid w:val="00A3391F"/>
    <w:rsid w:val="00A40075"/>
    <w:rsid w:val="00A41326"/>
    <w:rsid w:val="00A47960"/>
    <w:rsid w:val="00A51101"/>
    <w:rsid w:val="00A55252"/>
    <w:rsid w:val="00A70E7B"/>
    <w:rsid w:val="00A74510"/>
    <w:rsid w:val="00A761E3"/>
    <w:rsid w:val="00A77BA7"/>
    <w:rsid w:val="00A81565"/>
    <w:rsid w:val="00A84EF1"/>
    <w:rsid w:val="00A916D0"/>
    <w:rsid w:val="00A97742"/>
    <w:rsid w:val="00AA12FB"/>
    <w:rsid w:val="00AA369E"/>
    <w:rsid w:val="00AA4035"/>
    <w:rsid w:val="00AB51D2"/>
    <w:rsid w:val="00AC01C6"/>
    <w:rsid w:val="00AC14C7"/>
    <w:rsid w:val="00AC163E"/>
    <w:rsid w:val="00AC1F5F"/>
    <w:rsid w:val="00AC3BEE"/>
    <w:rsid w:val="00AC704B"/>
    <w:rsid w:val="00AC74A9"/>
    <w:rsid w:val="00AD0959"/>
    <w:rsid w:val="00AD30CF"/>
    <w:rsid w:val="00AD64D8"/>
    <w:rsid w:val="00AE3A81"/>
    <w:rsid w:val="00AE6D5F"/>
    <w:rsid w:val="00AE6F42"/>
    <w:rsid w:val="00AE7304"/>
    <w:rsid w:val="00AF0F63"/>
    <w:rsid w:val="00AF5F07"/>
    <w:rsid w:val="00B01100"/>
    <w:rsid w:val="00B07E60"/>
    <w:rsid w:val="00B22031"/>
    <w:rsid w:val="00B233C4"/>
    <w:rsid w:val="00B249F8"/>
    <w:rsid w:val="00B25DDC"/>
    <w:rsid w:val="00B32D31"/>
    <w:rsid w:val="00B3527B"/>
    <w:rsid w:val="00B36BC6"/>
    <w:rsid w:val="00B3770B"/>
    <w:rsid w:val="00B37911"/>
    <w:rsid w:val="00B413B3"/>
    <w:rsid w:val="00B430DF"/>
    <w:rsid w:val="00B45ECF"/>
    <w:rsid w:val="00B554EA"/>
    <w:rsid w:val="00B57203"/>
    <w:rsid w:val="00B579C4"/>
    <w:rsid w:val="00B57CB7"/>
    <w:rsid w:val="00B62845"/>
    <w:rsid w:val="00B6460C"/>
    <w:rsid w:val="00B71C5F"/>
    <w:rsid w:val="00B7458F"/>
    <w:rsid w:val="00B76056"/>
    <w:rsid w:val="00B7787B"/>
    <w:rsid w:val="00B80AFE"/>
    <w:rsid w:val="00B8414F"/>
    <w:rsid w:val="00B900D4"/>
    <w:rsid w:val="00B95368"/>
    <w:rsid w:val="00B95E04"/>
    <w:rsid w:val="00B95F05"/>
    <w:rsid w:val="00B968B7"/>
    <w:rsid w:val="00BA0DEC"/>
    <w:rsid w:val="00BA5D2A"/>
    <w:rsid w:val="00BB03BE"/>
    <w:rsid w:val="00BB07E1"/>
    <w:rsid w:val="00BB0D3D"/>
    <w:rsid w:val="00BB51AA"/>
    <w:rsid w:val="00BB5275"/>
    <w:rsid w:val="00BB693C"/>
    <w:rsid w:val="00BC3A51"/>
    <w:rsid w:val="00BD2128"/>
    <w:rsid w:val="00BD474D"/>
    <w:rsid w:val="00BE0B4D"/>
    <w:rsid w:val="00BF048D"/>
    <w:rsid w:val="00BF1F3C"/>
    <w:rsid w:val="00BF2ADE"/>
    <w:rsid w:val="00BF391C"/>
    <w:rsid w:val="00BF39BF"/>
    <w:rsid w:val="00C01CB2"/>
    <w:rsid w:val="00C062F2"/>
    <w:rsid w:val="00C148D2"/>
    <w:rsid w:val="00C21F96"/>
    <w:rsid w:val="00C23276"/>
    <w:rsid w:val="00C341AC"/>
    <w:rsid w:val="00C36076"/>
    <w:rsid w:val="00C50C08"/>
    <w:rsid w:val="00C657ED"/>
    <w:rsid w:val="00C6583C"/>
    <w:rsid w:val="00C73996"/>
    <w:rsid w:val="00C75F8A"/>
    <w:rsid w:val="00C817D0"/>
    <w:rsid w:val="00C8705C"/>
    <w:rsid w:val="00C874A8"/>
    <w:rsid w:val="00C973C2"/>
    <w:rsid w:val="00CA3EA6"/>
    <w:rsid w:val="00CB1E8C"/>
    <w:rsid w:val="00CB3395"/>
    <w:rsid w:val="00CB5373"/>
    <w:rsid w:val="00CB629F"/>
    <w:rsid w:val="00CB69E7"/>
    <w:rsid w:val="00CC4B1B"/>
    <w:rsid w:val="00CD5243"/>
    <w:rsid w:val="00CE358E"/>
    <w:rsid w:val="00CE5C09"/>
    <w:rsid w:val="00CE63F8"/>
    <w:rsid w:val="00D01220"/>
    <w:rsid w:val="00D0671D"/>
    <w:rsid w:val="00D15B47"/>
    <w:rsid w:val="00D26DEE"/>
    <w:rsid w:val="00D34C23"/>
    <w:rsid w:val="00D35C1C"/>
    <w:rsid w:val="00D37903"/>
    <w:rsid w:val="00D40BFB"/>
    <w:rsid w:val="00D40C1E"/>
    <w:rsid w:val="00D44C45"/>
    <w:rsid w:val="00D517E7"/>
    <w:rsid w:val="00D537DB"/>
    <w:rsid w:val="00D55B47"/>
    <w:rsid w:val="00D64696"/>
    <w:rsid w:val="00D64D57"/>
    <w:rsid w:val="00D64FA5"/>
    <w:rsid w:val="00D73524"/>
    <w:rsid w:val="00D758B6"/>
    <w:rsid w:val="00D77788"/>
    <w:rsid w:val="00D874E5"/>
    <w:rsid w:val="00D907BD"/>
    <w:rsid w:val="00D91FCD"/>
    <w:rsid w:val="00D943F4"/>
    <w:rsid w:val="00D947E4"/>
    <w:rsid w:val="00D9763F"/>
    <w:rsid w:val="00DA32BA"/>
    <w:rsid w:val="00DA3313"/>
    <w:rsid w:val="00DB5121"/>
    <w:rsid w:val="00DB525E"/>
    <w:rsid w:val="00DB68AE"/>
    <w:rsid w:val="00DD253D"/>
    <w:rsid w:val="00DE2F87"/>
    <w:rsid w:val="00DE5BBA"/>
    <w:rsid w:val="00DE77B1"/>
    <w:rsid w:val="00DF0CB9"/>
    <w:rsid w:val="00DF2C1F"/>
    <w:rsid w:val="00DF2DF2"/>
    <w:rsid w:val="00E02333"/>
    <w:rsid w:val="00E04F26"/>
    <w:rsid w:val="00E10094"/>
    <w:rsid w:val="00E13F90"/>
    <w:rsid w:val="00E17E30"/>
    <w:rsid w:val="00E25673"/>
    <w:rsid w:val="00E37D41"/>
    <w:rsid w:val="00E467A1"/>
    <w:rsid w:val="00E55CBB"/>
    <w:rsid w:val="00E60044"/>
    <w:rsid w:val="00E6077C"/>
    <w:rsid w:val="00E74DC1"/>
    <w:rsid w:val="00E816F1"/>
    <w:rsid w:val="00E817A7"/>
    <w:rsid w:val="00E85BB3"/>
    <w:rsid w:val="00E86B7F"/>
    <w:rsid w:val="00E965FF"/>
    <w:rsid w:val="00E96AA4"/>
    <w:rsid w:val="00E97B97"/>
    <w:rsid w:val="00EA6C05"/>
    <w:rsid w:val="00EB6798"/>
    <w:rsid w:val="00EC01E4"/>
    <w:rsid w:val="00EC38C7"/>
    <w:rsid w:val="00EC3B09"/>
    <w:rsid w:val="00EC5450"/>
    <w:rsid w:val="00EC704C"/>
    <w:rsid w:val="00EE5978"/>
    <w:rsid w:val="00EF7670"/>
    <w:rsid w:val="00F048B6"/>
    <w:rsid w:val="00F206D7"/>
    <w:rsid w:val="00F32F8E"/>
    <w:rsid w:val="00F36B27"/>
    <w:rsid w:val="00F52617"/>
    <w:rsid w:val="00F60C8F"/>
    <w:rsid w:val="00F655E2"/>
    <w:rsid w:val="00F66089"/>
    <w:rsid w:val="00F70DBC"/>
    <w:rsid w:val="00F72515"/>
    <w:rsid w:val="00F73662"/>
    <w:rsid w:val="00F74FA5"/>
    <w:rsid w:val="00F754EF"/>
    <w:rsid w:val="00F823B5"/>
    <w:rsid w:val="00F82FDC"/>
    <w:rsid w:val="00F96617"/>
    <w:rsid w:val="00F96698"/>
    <w:rsid w:val="00FA3E18"/>
    <w:rsid w:val="00FB1B6D"/>
    <w:rsid w:val="00FB7E42"/>
    <w:rsid w:val="00FC53BB"/>
    <w:rsid w:val="00FC5CB6"/>
    <w:rsid w:val="00FC5D4C"/>
    <w:rsid w:val="00FD0617"/>
    <w:rsid w:val="00FD4927"/>
    <w:rsid w:val="00FF2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C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322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2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322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22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B3EF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2E266B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6567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E2E6-C3FF-49BD-908F-FD1C93F7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3358</Words>
  <Characters>1914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бухгалтер</cp:lastModifiedBy>
  <cp:revision>157</cp:revision>
  <cp:lastPrinted>2019-05-21T11:57:00Z</cp:lastPrinted>
  <dcterms:created xsi:type="dcterms:W3CDTF">2016-02-10T11:11:00Z</dcterms:created>
  <dcterms:modified xsi:type="dcterms:W3CDTF">2019-06-10T09:38:00Z</dcterms:modified>
</cp:coreProperties>
</file>